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0"/>
        <w:gridCol w:w="5710"/>
      </w:tblGrid>
      <w:tr w:rsidR="000F4184" w14:paraId="2912E81A" w14:textId="77777777" w:rsidTr="1F9B409F">
        <w:tc>
          <w:tcPr>
            <w:tcW w:w="5710" w:type="dxa"/>
          </w:tcPr>
          <w:p w14:paraId="3EAC38B7" w14:textId="676A89F0" w:rsidR="000F4184" w:rsidRDefault="00C25538" w:rsidP="006E03AE">
            <w:pPr>
              <w:ind w:left="-111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FBA893C" wp14:editId="122C2B77">
                      <wp:simplePos x="0" y="0"/>
                      <wp:positionH relativeFrom="margin">
                        <wp:posOffset>3425037</wp:posOffset>
                      </wp:positionH>
                      <wp:positionV relativeFrom="paragraph">
                        <wp:posOffset>18415</wp:posOffset>
                      </wp:positionV>
                      <wp:extent cx="11838" cy="9000698"/>
                      <wp:effectExtent l="19050" t="19050" r="26670" b="2921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38" cy="900069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353B8" id="Straight Connector 10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7pt,1.45pt" to="270.65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" strokecolor="#ffc000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3F89CE00">
              <w:rPr>
                <w:noProof/>
              </w:rPr>
              <mc:AlternateContent>
                <mc:Choice Requires="wps">
                  <w:drawing>
                    <wp:inline distT="228600" distB="228600" distL="228600" distR="228600" wp14:anchorId="357CA5E4" wp14:editId="62A2E1B7">
                      <wp:extent cx="3490595" cy="777922"/>
                      <wp:effectExtent l="0" t="0" r="14605" b="22225"/>
                      <wp:docPr id="581618312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0595" cy="7779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1B14B7" w14:textId="519F100D" w:rsidR="00E40D2D" w:rsidRDefault="00E40D2D" w:rsidP="00713D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University of </w:t>
                                  </w:r>
                                  <w:r w:rsidR="00115F82"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Wisconsin </w:t>
                                  </w:r>
                                  <w:r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  <w:t>Milwaukee</w:t>
                                  </w:r>
                                </w:p>
                                <w:p w14:paraId="285D3AC6" w14:textId="77777777" w:rsidR="00775C8D" w:rsidRDefault="00775C8D" w:rsidP="00713D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CB0A833" w14:textId="4870BF07" w:rsidR="00C30D89" w:rsidRPr="007D3E72" w:rsidRDefault="002E06E1" w:rsidP="00713D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7D3E72"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0E1F3A"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  <w:t>ino</w:t>
                                  </w:r>
                                  <w:r w:rsidRPr="007D3E72"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r in </w:t>
                                  </w:r>
                                  <w:r w:rsidR="00EB7ED2" w:rsidRPr="007D3E72"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  <w:t>Biolo</w:t>
                                  </w:r>
                                  <w:r w:rsidRPr="007D3E72"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  <w:t>gical Science</w:t>
                                  </w:r>
                                </w:p>
                                <w:p w14:paraId="66275AE0" w14:textId="77777777" w:rsidR="001D1F59" w:rsidRDefault="001D1F59"/>
                              </w:txbxContent>
                            </wps:txbx>
      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7CA5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4" o:spid="_x0000_s1026" type="#_x0000_t202" style="width:274.85pt;height: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" fillcolor="#ffc000" strokecolor="white [3201]" strokeweight="1.5pt">
                      <v:textbox inset="14.4pt,7.2pt,14.4pt,7.2pt">
                        <w:txbxContent>
                          <w:p w14:paraId="121B14B7" w14:textId="519F100D" w:rsidR="00E40D2D" w:rsidRDefault="00E40D2D" w:rsidP="00713D11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University of </w:t>
                            </w:r>
                            <w:r w:rsidR="00115F82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Wisconsin </w:t>
                            </w:r>
                            <w: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>Milwaukee</w:t>
                            </w:r>
                          </w:p>
                          <w:p w14:paraId="285D3AC6" w14:textId="77777777" w:rsidR="00775C8D" w:rsidRDefault="00775C8D" w:rsidP="00713D11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CB0A833" w14:textId="4870BF07" w:rsidR="00C30D89" w:rsidRPr="007D3E72" w:rsidRDefault="002E06E1" w:rsidP="00713D11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D3E72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>M</w:t>
                            </w:r>
                            <w:r w:rsidR="000E1F3A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>ino</w:t>
                            </w:r>
                            <w:r w:rsidRPr="007D3E72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r in </w:t>
                            </w:r>
                            <w:r w:rsidR="00EB7ED2" w:rsidRPr="007D3E72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>Biolo</w:t>
                            </w:r>
                            <w:r w:rsidRPr="007D3E72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>gical Science</w:t>
                            </w:r>
                          </w:p>
                          <w:p w14:paraId="66275AE0" w14:textId="77777777" w:rsidR="001D1F59" w:rsidRDefault="001D1F5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5BB68E52" w:rsidRPr="70497EF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Name: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id w:val="16965930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5BB68E52" w:rsidRPr="70497EF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083CA5" w14:textId="7B0C700D" w:rsidR="00AA254D" w:rsidRPr="00AA254D" w:rsidRDefault="00AA254D" w:rsidP="00AA254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120B6A6C" w14:textId="77777777" w:rsidR="00AA254D" w:rsidRPr="00AA254D" w:rsidRDefault="00AA254D" w:rsidP="00AA254D">
            <w:pPr>
              <w:ind w:left="-111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A254D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UWM ID:  </w:t>
            </w:r>
            <w:r w:rsidRPr="00AA254D">
              <w:rPr>
                <w:rFonts w:ascii="Calibri" w:eastAsia="Times New Roman" w:hAnsi="Calibri" w:cs="Calibri"/>
                <w:color w:val="808080"/>
              </w:rPr>
              <w:t>Click or tap here to enter text.</w:t>
            </w:r>
            <w:r w:rsidRPr="00AA25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7B55EBAE" w14:textId="77777777" w:rsidR="00AA254D" w:rsidRDefault="00AA254D" w:rsidP="70497EF1">
            <w:pPr>
              <w:textAlignment w:val="baseline"/>
              <w:rPr>
                <w:rStyle w:val="PlaceholderText"/>
              </w:rPr>
            </w:pPr>
          </w:p>
          <w:tbl>
            <w:tblPr>
              <w:tblpPr w:leftFromText="180" w:rightFromText="180" w:vertAnchor="text" w:horzAnchor="margin" w:tblpX="-100" w:tblpY="61"/>
              <w:tblW w:w="5212" w:type="dxa"/>
              <w:shd w:val="clear" w:color="auto" w:fill="F2F2F2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2"/>
            </w:tblGrid>
            <w:tr w:rsidR="000B0816" w:rsidRPr="00E662E3" w14:paraId="50AF0BEB" w14:textId="77777777" w:rsidTr="00DB775E">
              <w:trPr>
                <w:trHeight w:val="300"/>
              </w:trPr>
              <w:tc>
                <w:tcPr>
                  <w:tcW w:w="52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E527998" w14:textId="77777777" w:rsidR="000B0816" w:rsidRDefault="000B0816" w:rsidP="000B0816">
                  <w:pPr>
                    <w:spacing w:after="0" w:line="240" w:lineRule="auto"/>
                    <w:ind w:right="174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bdr w:val="none" w:sz="0" w:space="0" w:color="auto" w:frame="1"/>
                    </w:rPr>
                  </w:pPr>
                </w:p>
                <w:p w14:paraId="2D0F764A" w14:textId="77777777" w:rsidR="000B0816" w:rsidRDefault="000B0816" w:rsidP="000B0816">
                  <w:pPr>
                    <w:spacing w:after="0" w:line="240" w:lineRule="auto"/>
                    <w:ind w:right="174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bdr w:val="none" w:sz="0" w:space="0" w:color="auto" w:frame="1"/>
                    </w:rPr>
                  </w:pPr>
                  <w:r w:rsidRPr="00E662E3">
                    <w:rPr>
                      <w:rFonts w:ascii="Arial" w:eastAsia="Times New Roman" w:hAnsi="Arial" w:cs="Arial"/>
                      <w:b/>
                      <w:bCs/>
                      <w:color w:val="000000"/>
                      <w:bdr w:val="none" w:sz="0" w:space="0" w:color="auto" w:frame="1"/>
                    </w:rPr>
                    <w:t>Requirements </w:t>
                  </w:r>
                </w:p>
                <w:p w14:paraId="4539C5F5" w14:textId="77777777" w:rsidR="000B0816" w:rsidRPr="002843F4" w:rsidRDefault="000B0816" w:rsidP="000B0816">
                  <w:pPr>
                    <w:spacing w:after="0" w:line="240" w:lineRule="auto"/>
                    <w:ind w:right="174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bdr w:val="none" w:sz="0" w:space="0" w:color="auto" w:frame="1"/>
                    </w:rPr>
                  </w:pPr>
                  <w:r w:rsidRPr="00E662E3">
                    <w:rPr>
                      <w:rFonts w:ascii="Arial" w:eastAsia="Times New Roman" w:hAnsi="Arial" w:cs="Arial"/>
                      <w:b/>
                      <w:bCs/>
                      <w:color w:val="000000"/>
                      <w:bdr w:val="none" w:sz="0" w:space="0" w:color="auto" w:frame="1"/>
                    </w:rPr>
                    <w:t> </w:t>
                  </w:r>
                </w:p>
                <w:p w14:paraId="546C1002" w14:textId="77777777" w:rsidR="000B0816" w:rsidRPr="00E662E3" w:rsidRDefault="000B0816" w:rsidP="000B0816">
                  <w:pPr>
                    <w:spacing w:after="0" w:line="240" w:lineRule="auto"/>
                    <w:ind w:right="174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B0816" w:rsidRPr="00E662E3" w14:paraId="6AD0148F" w14:textId="77777777" w:rsidTr="00DB775E">
              <w:trPr>
                <w:trHeight w:val="300"/>
              </w:trPr>
              <w:tc>
                <w:tcPr>
                  <w:tcW w:w="5212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669257D" w14:textId="77777777" w:rsidR="000B0816" w:rsidRPr="00E662E3" w:rsidRDefault="000B0816" w:rsidP="000B0816">
                  <w:pPr>
                    <w:spacing w:beforeAutospacing="1" w:after="0" w:afterAutospacing="1" w:line="240" w:lineRule="auto"/>
                    <w:ind w:left="169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662E3"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 xml:space="preserve">At least 19 </w:t>
                  </w:r>
                  <w:proofErr w:type="spellStart"/>
                  <w:r w:rsidRPr="00E662E3"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>BioSci</w:t>
                  </w:r>
                  <w:proofErr w:type="spellEnd"/>
                  <w:r w:rsidRPr="00E662E3"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 xml:space="preserve"> credits that carry credit toward the major including the following:  </w:t>
                  </w:r>
                </w:p>
              </w:tc>
            </w:tr>
            <w:tr w:rsidR="000B0816" w:rsidRPr="00E662E3" w14:paraId="7806B7DF" w14:textId="77777777" w:rsidTr="00DB775E">
              <w:trPr>
                <w:trHeight w:val="300"/>
              </w:trPr>
              <w:tc>
                <w:tcPr>
                  <w:tcW w:w="52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BB19E38" w14:textId="77777777" w:rsidR="000B0816" w:rsidRPr="002843F4" w:rsidRDefault="000B0816" w:rsidP="000B0816">
                  <w:pPr>
                    <w:pStyle w:val="ListParagraph"/>
                    <w:numPr>
                      <w:ilvl w:val="0"/>
                      <w:numId w:val="27"/>
                    </w:numPr>
                    <w:spacing w:beforeAutospacing="1" w:after="0" w:afterAutospacing="1" w:line="27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2843F4"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>BioSci</w:t>
                  </w:r>
                  <w:proofErr w:type="spellEnd"/>
                  <w:r w:rsidRPr="002843F4"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 xml:space="preserve"> 150 and </w:t>
                  </w:r>
                  <w:proofErr w:type="spellStart"/>
                  <w:r w:rsidRPr="002843F4"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>BioSci</w:t>
                  </w:r>
                  <w:proofErr w:type="spellEnd"/>
                  <w:r w:rsidRPr="002843F4"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 xml:space="preserve"> 152 </w:t>
                  </w:r>
                </w:p>
                <w:p w14:paraId="780FB650" w14:textId="77777777" w:rsidR="000B0816" w:rsidRPr="00E662E3" w:rsidRDefault="000B0816" w:rsidP="000B0816">
                  <w:pPr>
                    <w:pStyle w:val="ListParagraph"/>
                    <w:numPr>
                      <w:ilvl w:val="0"/>
                      <w:numId w:val="27"/>
                    </w:numPr>
                    <w:spacing w:beforeAutospacing="1" w:after="0" w:afterAutospacing="1" w:line="27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43F4"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>A</w:t>
                  </w:r>
                  <w:r w:rsidRPr="00E662E3"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>t least 1 gateway with laboratory component </w:t>
                  </w:r>
                </w:p>
                <w:p w14:paraId="0DD21174" w14:textId="77777777" w:rsidR="000B0816" w:rsidRPr="00053616" w:rsidRDefault="000B0816" w:rsidP="000B0816">
                  <w:pPr>
                    <w:pStyle w:val="ListParagraph"/>
                    <w:numPr>
                      <w:ilvl w:val="0"/>
                      <w:numId w:val="27"/>
                    </w:numPr>
                    <w:spacing w:beforeAutospacing="1" w:after="0" w:afterAutospacing="1" w:line="27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43F4"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>A</w:t>
                  </w:r>
                  <w:r w:rsidRPr="00E662E3"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>t least 7 additional credits that carry credit toward the major</w:t>
                  </w:r>
                </w:p>
                <w:p w14:paraId="4EF44251" w14:textId="77777777" w:rsidR="000B0816" w:rsidRPr="008A5A79" w:rsidRDefault="000B0816" w:rsidP="000B0816">
                  <w:pPr>
                    <w:pStyle w:val="ListParagraph"/>
                    <w:numPr>
                      <w:ilvl w:val="0"/>
                      <w:numId w:val="27"/>
                    </w:numPr>
                    <w:spacing w:beforeAutospacing="1" w:after="0" w:afterAutospacing="1" w:line="27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43F4"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 xml:space="preserve">At least 9 credits in </w:t>
                  </w:r>
                  <w:proofErr w:type="spellStart"/>
                  <w:r w:rsidRPr="002843F4"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>BioSci</w:t>
                  </w:r>
                  <w:proofErr w:type="spellEnd"/>
                  <w:r w:rsidRPr="002843F4"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 xml:space="preserve"> courses number 300 or greater taken in</w:t>
                  </w:r>
                  <w:r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 xml:space="preserve"> residence</w:t>
                  </w:r>
                </w:p>
                <w:p w14:paraId="0BA0F997" w14:textId="77777777" w:rsidR="000B0816" w:rsidRPr="00EA7129" w:rsidRDefault="000B0816" w:rsidP="000B0816">
                  <w:pPr>
                    <w:spacing w:beforeAutospacing="1" w:after="0" w:afterAutospacing="1" w:line="240" w:lineRule="auto"/>
                    <w:ind w:left="169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662E3"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 xml:space="preserve">At least 2.0 GPA in </w:t>
                  </w:r>
                  <w:proofErr w:type="spellStart"/>
                  <w:r w:rsidRPr="00E662E3"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>BioSci</w:t>
                  </w:r>
                  <w:proofErr w:type="spellEnd"/>
                  <w:r w:rsidRPr="00E662E3"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 xml:space="preserve"> courses for</w:t>
                  </w:r>
                  <w:r>
                    <w:rPr>
                      <w:rFonts w:ascii="Arial" w:eastAsia="Times New Roman" w:hAnsi="Arial" w:cs="Arial"/>
                      <w:color w:val="000000"/>
                      <w:bdr w:val="none" w:sz="0" w:space="0" w:color="auto" w:frame="1"/>
                    </w:rPr>
                    <w:t xml:space="preserve"> minor</w:t>
                  </w:r>
                </w:p>
                <w:p w14:paraId="3993D95E" w14:textId="77777777" w:rsidR="000B0816" w:rsidRPr="00E662E3" w:rsidRDefault="000B0816" w:rsidP="000B0816">
                  <w:pPr>
                    <w:pStyle w:val="ListParagraph"/>
                    <w:spacing w:beforeAutospacing="1" w:after="0" w:afterAutospacing="1" w:line="27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="-180" w:tblpY="4471"/>
              <w:tblOverlap w:val="never"/>
              <w:tblW w:w="525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0"/>
              <w:gridCol w:w="900"/>
              <w:gridCol w:w="1934"/>
              <w:gridCol w:w="712"/>
            </w:tblGrid>
            <w:tr w:rsidR="00E105C3" w:rsidRPr="008427DD" w14:paraId="33FDD199" w14:textId="77777777" w:rsidTr="00E105C3">
              <w:tc>
                <w:tcPr>
                  <w:tcW w:w="5256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5F599E" w14:textId="77777777" w:rsidR="00E105C3" w:rsidRPr="008427DD" w:rsidRDefault="00E105C3" w:rsidP="00E105C3">
                  <w:pPr>
                    <w:spacing w:after="0" w:line="240" w:lineRule="auto"/>
                    <w:ind w:left="-1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427D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FOUNDATIONS:</w:t>
                  </w:r>
                  <w:r w:rsidRPr="008427DD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</w:rPr>
                    <w:t> Required for all majors. Take sequentially.</w:t>
                  </w:r>
                  <w:r w:rsidRPr="008427D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</w:p>
              </w:tc>
            </w:tr>
            <w:tr w:rsidR="00E105C3" w:rsidRPr="008427DD" w14:paraId="671A3140" w14:textId="77777777" w:rsidTr="00E105C3">
              <w:tc>
                <w:tcPr>
                  <w:tcW w:w="17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5EB433" w14:textId="77777777" w:rsidR="00E105C3" w:rsidRPr="008427DD" w:rsidRDefault="00E105C3" w:rsidP="00E10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427DD">
                    <w:rPr>
                      <w:rFonts w:ascii="MS Gothic" w:eastAsia="MS Gothic" w:hAnsi="MS Gothic" w:cs="Times New Roman" w:hint="eastAsia"/>
                      <w:sz w:val="20"/>
                      <w:szCs w:val="20"/>
                      <w:bdr w:val="none" w:sz="0" w:space="0" w:color="auto" w:frame="1"/>
                    </w:rPr>
                    <w:t>☐</w:t>
                  </w:r>
                  <w:r w:rsidRPr="008427DD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proofErr w:type="spellStart"/>
                  <w:r w:rsidRPr="008427DD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</w:rPr>
                    <w:t>BioSci</w:t>
                  </w:r>
                  <w:proofErr w:type="spellEnd"/>
                  <w:r w:rsidRPr="008427DD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</w:rPr>
                    <w:t xml:space="preserve"> 150</w:t>
                  </w:r>
                  <w:r w:rsidRPr="008427D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</w:p>
              </w:tc>
              <w:tc>
                <w:tcPr>
                  <w:tcW w:w="2834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33C54B" w14:textId="77777777" w:rsidR="00E105C3" w:rsidRPr="008427DD" w:rsidRDefault="00E105C3" w:rsidP="00E10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MS Gothic" w:eastAsia="MS Gothic" w:hAnsi="MS Gothic" w:cs="Times New Roman"/>
                      <w:sz w:val="20"/>
                      <w:szCs w:val="20"/>
                      <w:bdr w:val="none" w:sz="0" w:space="0" w:color="auto" w:frame="1"/>
                    </w:rPr>
                    <w:tab/>
                  </w:r>
                  <w:r w:rsidRPr="008427DD">
                    <w:rPr>
                      <w:rFonts w:ascii="MS Gothic" w:eastAsia="MS Gothic" w:hAnsi="MS Gothic" w:cs="Times New Roman" w:hint="eastAsia"/>
                      <w:sz w:val="20"/>
                      <w:szCs w:val="20"/>
                      <w:bdr w:val="none" w:sz="0" w:space="0" w:color="auto" w:frame="1"/>
                    </w:rPr>
                    <w:t>☐</w:t>
                  </w:r>
                  <w:r w:rsidRPr="008427DD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proofErr w:type="spellStart"/>
                  <w:r w:rsidRPr="008427DD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</w:rPr>
                    <w:t>BioSci</w:t>
                  </w:r>
                  <w:proofErr w:type="spellEnd"/>
                  <w:r w:rsidRPr="008427DD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</w:rPr>
                    <w:t xml:space="preserve"> 152</w:t>
                  </w:r>
                  <w:r w:rsidRPr="008427D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</w:p>
              </w:tc>
              <w:tc>
                <w:tcPr>
                  <w:tcW w:w="7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24B400" w14:textId="77777777" w:rsidR="00E105C3" w:rsidRPr="008427DD" w:rsidRDefault="00E105C3" w:rsidP="00E10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105C3" w:rsidRPr="008427DD" w14:paraId="3C20C6CF" w14:textId="77777777" w:rsidTr="00E105C3">
              <w:trPr>
                <w:trHeight w:val="660"/>
              </w:trPr>
              <w:tc>
                <w:tcPr>
                  <w:tcW w:w="5256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E04880" w14:textId="77777777" w:rsidR="00E105C3" w:rsidRDefault="00E105C3" w:rsidP="00E105C3">
                  <w:pPr>
                    <w:spacing w:after="0" w:line="240" w:lineRule="auto"/>
                    <w:rPr>
                      <w:rStyle w:val="normaltextrun"/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214A580E" w14:textId="77777777" w:rsidR="00E105C3" w:rsidRPr="008427DD" w:rsidRDefault="00E105C3" w:rsidP="00E10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350">
                    <w:rPr>
                      <w:rStyle w:val="normaltextrun"/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GATEWAY COURSES:  </w:t>
                  </w:r>
                  <w:r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>Choose at least one gateway option. Additional choices will count toward upper-level elective credits.</w:t>
                  </w:r>
                </w:p>
              </w:tc>
            </w:tr>
            <w:tr w:rsidR="00E105C3" w:rsidRPr="008427DD" w14:paraId="205D9AA9" w14:textId="77777777" w:rsidTr="00E105C3">
              <w:trPr>
                <w:trHeight w:val="210"/>
              </w:trPr>
              <w:tc>
                <w:tcPr>
                  <w:tcW w:w="5256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77D61B" w14:textId="77777777" w:rsidR="00E105C3" w:rsidRPr="008427DD" w:rsidRDefault="00E105C3" w:rsidP="00E10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350">
                    <w:rPr>
                      <w:rStyle w:val="normaltextrun"/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  Cell &amp; Molecular Biology (CMB)</w:t>
                  </w:r>
                </w:p>
              </w:tc>
            </w:tr>
            <w:tr w:rsidR="00E105C3" w:rsidRPr="008427DD" w14:paraId="75F9BEF0" w14:textId="77777777" w:rsidTr="00E105C3">
              <w:trPr>
                <w:trHeight w:val="290"/>
              </w:trPr>
              <w:tc>
                <w:tcPr>
                  <w:tcW w:w="261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02F87F" w14:textId="77777777" w:rsidR="00E105C3" w:rsidRPr="008427DD" w:rsidRDefault="00350670" w:rsidP="00E105C3">
                  <w:pPr>
                    <w:spacing w:after="0" w:line="276" w:lineRule="atLeast"/>
                    <w:ind w:left="24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normaltextrun"/>
                        <w:rFonts w:ascii="Arial" w:hAnsi="Arial" w:cs="Arial"/>
                        <w:sz w:val="20"/>
                        <w:szCs w:val="20"/>
                      </w:rPr>
                      <w:id w:val="1246537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normaltextrun"/>
                      </w:rPr>
                    </w:sdtEndPr>
                    <w:sdtContent>
                      <w:r w:rsidR="00E105C3" w:rsidRPr="00087350">
                        <w:rPr>
                          <w:rStyle w:val="normaltextrun"/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105C3"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E105C3"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>BioSci</w:t>
                  </w:r>
                  <w:proofErr w:type="spellEnd"/>
                  <w:r w:rsidR="00E105C3"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 xml:space="preserve"> 315</w:t>
                  </w:r>
                  <w:r w:rsidR="00E105C3"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64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03F556" w14:textId="77777777" w:rsidR="00E105C3" w:rsidRDefault="00350670" w:rsidP="00E105C3">
                  <w:pPr>
                    <w:spacing w:after="0" w:line="276" w:lineRule="atLeast"/>
                    <w:ind w:left="-105"/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normaltextrun"/>
                        <w:rFonts w:ascii="Arial" w:hAnsi="Arial" w:cs="Arial"/>
                        <w:sz w:val="20"/>
                        <w:szCs w:val="20"/>
                      </w:rPr>
                      <w:id w:val="-582217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normaltextrun"/>
                      </w:rPr>
                    </w:sdtEndPr>
                    <w:sdtContent>
                      <w:r w:rsidR="00E105C3">
                        <w:rPr>
                          <w:rStyle w:val="normaltextrun"/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105C3"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E105C3"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>BioSci</w:t>
                  </w:r>
                  <w:proofErr w:type="spellEnd"/>
                  <w:r w:rsidR="00E105C3"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 xml:space="preserve"> 316</w:t>
                  </w:r>
                </w:p>
                <w:p w14:paraId="3DE78583" w14:textId="77777777" w:rsidR="00E105C3" w:rsidRPr="008427DD" w:rsidRDefault="00E105C3" w:rsidP="00E105C3">
                  <w:pPr>
                    <w:spacing w:after="0" w:line="276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105C3" w:rsidRPr="008427DD" w14:paraId="0721F1ED" w14:textId="77777777" w:rsidTr="00E105C3">
              <w:trPr>
                <w:trHeight w:val="58"/>
              </w:trPr>
              <w:tc>
                <w:tcPr>
                  <w:tcW w:w="5256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1F00EA" w14:textId="77777777" w:rsidR="00E105C3" w:rsidRPr="00087350" w:rsidRDefault="00E105C3" w:rsidP="00E105C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87350">
                    <w:rPr>
                      <w:rStyle w:val="normaltextrun"/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  Ecology, Evolution &amp; Biology (EEB)</w:t>
                  </w:r>
                  <w:r w:rsidRPr="00087350">
                    <w:rPr>
                      <w:rStyle w:val="normaltextrun"/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</w:r>
                </w:p>
                <w:p w14:paraId="0572D113" w14:textId="77777777" w:rsidR="00E105C3" w:rsidRDefault="00E105C3" w:rsidP="00E105C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</w:pPr>
                  <w:r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sdt>
                    <w:sdtPr>
                      <w:rPr>
                        <w:rStyle w:val="normaltextrun"/>
                        <w:rFonts w:ascii="Arial" w:hAnsi="Arial" w:cs="Arial"/>
                        <w:sz w:val="20"/>
                        <w:szCs w:val="20"/>
                      </w:rPr>
                      <w:id w:val="-1639489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normaltextrun"/>
                      </w:rPr>
                    </w:sdtEndPr>
                    <w:sdtContent>
                      <w:r w:rsidRPr="00087350">
                        <w:rPr>
                          <w:rStyle w:val="normaltextrun"/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>BioSci</w:t>
                  </w:r>
                  <w:proofErr w:type="spellEnd"/>
                  <w:r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 xml:space="preserve"> 310</w:t>
                  </w:r>
                </w:p>
                <w:p w14:paraId="20CB84FF" w14:textId="77777777" w:rsidR="00E105C3" w:rsidRPr="00087350" w:rsidRDefault="00E105C3" w:rsidP="00E105C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</w:pPr>
                </w:p>
                <w:p w14:paraId="3AB9DBDE" w14:textId="77777777" w:rsidR="00E105C3" w:rsidRDefault="00E105C3" w:rsidP="00E105C3">
                  <w:pPr>
                    <w:tabs>
                      <w:tab w:val="left" w:pos="2325"/>
                    </w:tabs>
                    <w:spacing w:after="0" w:line="240" w:lineRule="auto"/>
                    <w:ind w:left="249" w:hanging="249"/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</w:pPr>
                  <w:r w:rsidRPr="00087350">
                    <w:rPr>
                      <w:rStyle w:val="normaltextrun"/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  <w:r w:rsidRPr="00087350">
                    <w:rPr>
                      <w:rStyle w:val="normaltextrun"/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.  Genetics</w:t>
                  </w:r>
                  <w:r w:rsidRPr="00087350">
                    <w:rPr>
                      <w:rStyle w:val="normaltextrun"/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Style w:val="normaltextrun"/>
                        <w:rFonts w:ascii="Arial" w:hAnsi="Arial" w:cs="Arial"/>
                        <w:sz w:val="20"/>
                        <w:szCs w:val="20"/>
                      </w:rPr>
                      <w:id w:val="-273010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normaltextrun"/>
                      </w:rPr>
                    </w:sdtEndPr>
                    <w:sdtContent>
                      <w:r w:rsidRPr="00087350">
                        <w:rPr>
                          <w:rStyle w:val="normaltextrun"/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>BioSci</w:t>
                  </w:r>
                  <w:proofErr w:type="spellEnd"/>
                  <w:r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 xml:space="preserve"> 325</w:t>
                  </w:r>
                  <w:r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ab/>
                    <w:t xml:space="preserve">    </w:t>
                  </w:r>
                  <w:sdt>
                    <w:sdtPr>
                      <w:rPr>
                        <w:rStyle w:val="normaltextrun"/>
                        <w:rFonts w:ascii="Arial" w:hAnsi="Arial" w:cs="Arial"/>
                        <w:sz w:val="20"/>
                        <w:szCs w:val="20"/>
                      </w:rPr>
                      <w:id w:val="-1617053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normaltextrun"/>
                      </w:rPr>
                    </w:sdtEndPr>
                    <w:sdtContent>
                      <w:r>
                        <w:rPr>
                          <w:rStyle w:val="normaltextrun"/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>BioSci</w:t>
                  </w:r>
                  <w:proofErr w:type="spellEnd"/>
                  <w:r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 xml:space="preserve"> 316</w:t>
                  </w:r>
                </w:p>
                <w:p w14:paraId="42611D58" w14:textId="77777777" w:rsidR="00E105C3" w:rsidRDefault="00E105C3" w:rsidP="00E105C3">
                  <w:pPr>
                    <w:tabs>
                      <w:tab w:val="left" w:pos="2325"/>
                    </w:tabs>
                    <w:spacing w:after="0" w:line="240" w:lineRule="auto"/>
                    <w:ind w:left="249" w:hanging="249"/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</w:pPr>
                </w:p>
                <w:p w14:paraId="07349417" w14:textId="77777777" w:rsidR="00E105C3" w:rsidRPr="008427DD" w:rsidRDefault="00E105C3" w:rsidP="00E10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350">
                    <w:rPr>
                      <w:rStyle w:val="normaltextrun"/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4.  Microbiology:  </w:t>
                  </w:r>
                  <w:sdt>
                    <w:sdtPr>
                      <w:rPr>
                        <w:rStyle w:val="normaltextrun"/>
                        <w:rFonts w:ascii="Arial" w:hAnsi="Arial" w:cs="Arial"/>
                        <w:sz w:val="20"/>
                        <w:szCs w:val="20"/>
                      </w:rPr>
                      <w:id w:val="68552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normaltextrun"/>
                      </w:rPr>
                    </w:sdtEndPr>
                    <w:sdtContent>
                      <w:r w:rsidRPr="00087350">
                        <w:rPr>
                          <w:rStyle w:val="normaltextrun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>BioSci</w:t>
                  </w:r>
                  <w:proofErr w:type="spellEnd"/>
                  <w:r w:rsidRPr="00087350">
                    <w:rPr>
                      <w:rStyle w:val="normaltextrun"/>
                      <w:rFonts w:ascii="Arial" w:hAnsi="Arial" w:cs="Arial"/>
                      <w:sz w:val="20"/>
                      <w:szCs w:val="20"/>
                    </w:rPr>
                    <w:t xml:space="preserve"> 383</w:t>
                  </w:r>
                </w:p>
              </w:tc>
            </w:tr>
          </w:tbl>
          <w:p w14:paraId="7A780550" w14:textId="3529EE9F" w:rsidR="008E36D9" w:rsidRDefault="008E36D9" w:rsidP="00573491">
            <w:pPr>
              <w:ind w:left="-104"/>
              <w:textAlignment w:val="baseline"/>
              <w:rPr>
                <w:rStyle w:val="PlaceholderText"/>
              </w:rPr>
            </w:pPr>
          </w:p>
        </w:tc>
        <w:tc>
          <w:tcPr>
            <w:tcW w:w="5710" w:type="dxa"/>
          </w:tcPr>
          <w:p w14:paraId="41ED6CA6" w14:textId="77777777" w:rsidR="0046280B" w:rsidRDefault="0046280B" w:rsidP="0046280B">
            <w:pPr>
              <w:pStyle w:val="NoSpacing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45720" distB="45720" distL="114300" distR="114300" wp14:anchorId="5E4015D4" wp14:editId="5B925BF4">
                      <wp:extent cx="3333750" cy="398780"/>
                      <wp:effectExtent l="0" t="0" r="19050" b="20320"/>
                      <wp:docPr id="14647087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39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57D86" w14:textId="77777777" w:rsidR="0046280B" w:rsidRDefault="0046280B" w:rsidP="0046280B">
                                  <w:proofErr w:type="spellStart"/>
                                  <w:r>
                                    <w:t>BioSci</w:t>
                                  </w:r>
                                  <w:proofErr w:type="spellEnd"/>
                                  <w:r>
                                    <w:t xml:space="preserve"> Faculty Advisor:   </w:t>
                                  </w:r>
                                  <w:sdt>
                                    <w:sdtPr>
                                      <w:rPr>
                                        <w:u w:val="single"/>
                                      </w:rPr>
                                      <w:id w:val="1107236758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u w:val="single"/>
                                        </w:rPr>
                                        <w:t xml:space="preserve">Dr. </w:t>
                                      </w:r>
                                    </w:sdtContent>
                                  </w:sdt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4015D4" id="Text Box 2" o:spid="_x0000_s1027" type="#_x0000_t202" style="width:262.5pt;height: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" strokecolor="#ffc000" strokeweight="1.75pt">
                      <v:textbox style="mso-fit-shape-to-text:t">
                        <w:txbxContent>
                          <w:p w14:paraId="61457D86" w14:textId="77777777" w:rsidR="0046280B" w:rsidRDefault="0046280B" w:rsidP="0046280B">
                            <w:proofErr w:type="spellStart"/>
                            <w:r>
                              <w:t>BioSci</w:t>
                            </w:r>
                            <w:proofErr w:type="spellEnd"/>
                            <w:r>
                              <w:t xml:space="preserve"> Faculty Advisor:  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1107236758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u w:val="single"/>
                                  </w:rPr>
                                  <w:t xml:space="preserve">Dr. </w:t>
                                </w:r>
                              </w:sdtContent>
                            </w:sdt>
                            <w: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C6DF685" w14:textId="77777777" w:rsidR="0046280B" w:rsidRDefault="0046280B" w:rsidP="0046280B">
            <w:pPr>
              <w:pStyle w:val="NoSpacing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971A78" w14:textId="77777777" w:rsidR="0046280B" w:rsidRDefault="0046280B" w:rsidP="0046280B">
            <w:pPr>
              <w:pStyle w:val="NoSpacing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DF3262" w14:textId="77777777" w:rsidR="0046280B" w:rsidRDefault="0046280B" w:rsidP="0046280B">
            <w:pPr>
              <w:pStyle w:val="NoSpacing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9C8356" w14:textId="77777777" w:rsidR="0046280B" w:rsidRDefault="0046280B" w:rsidP="0046280B">
            <w:pPr>
              <w:pStyle w:val="NoSpacing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LANNING TABLE:</w:t>
            </w:r>
          </w:p>
          <w:p w14:paraId="34675AC0" w14:textId="77777777" w:rsidR="0046280B" w:rsidRDefault="0046280B" w:rsidP="0046280B">
            <w:pPr>
              <w:pStyle w:val="NoSpacing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1350"/>
              <w:gridCol w:w="779"/>
              <w:gridCol w:w="965"/>
              <w:gridCol w:w="779"/>
            </w:tblGrid>
            <w:tr w:rsidR="0046280B" w:rsidRPr="00087350" w14:paraId="79F3BC72" w14:textId="77777777" w:rsidTr="00E50D1D">
              <w:tc>
                <w:tcPr>
                  <w:tcW w:w="1345" w:type="dxa"/>
                  <w:shd w:val="clear" w:color="auto" w:fill="D9D9D9" w:themeFill="background1" w:themeFillShade="D9"/>
                </w:tcPr>
                <w:p w14:paraId="7C114FCA" w14:textId="77777777" w:rsidR="0046280B" w:rsidRPr="00087350" w:rsidRDefault="0046280B" w:rsidP="0046280B">
                  <w:pPr>
                    <w:spacing w:before="100" w:beforeAutospacing="1" w:after="100" w:afterAutospacing="1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087350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Course Number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14:paraId="3F2EE2A2" w14:textId="77777777" w:rsidR="0046280B" w:rsidRPr="00087350" w:rsidRDefault="0046280B" w:rsidP="0046280B">
                  <w:pPr>
                    <w:spacing w:before="100" w:beforeAutospacing="1" w:after="100" w:afterAutospacing="1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087350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Course Name</w:t>
                  </w:r>
                </w:p>
              </w:tc>
              <w:tc>
                <w:tcPr>
                  <w:tcW w:w="779" w:type="dxa"/>
                  <w:shd w:val="clear" w:color="auto" w:fill="D9D9D9" w:themeFill="background1" w:themeFillShade="D9"/>
                </w:tcPr>
                <w:p w14:paraId="04B92A36" w14:textId="77777777" w:rsidR="0046280B" w:rsidRPr="00087350" w:rsidRDefault="0046280B" w:rsidP="0046280B">
                  <w:pPr>
                    <w:spacing w:before="100" w:beforeAutospacing="1" w:after="100" w:afterAutospacing="1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087350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C</w:t>
                  </w:r>
                  <w:r w:rsidRPr="008427D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redits</w:t>
                  </w:r>
                </w:p>
              </w:tc>
              <w:tc>
                <w:tcPr>
                  <w:tcW w:w="965" w:type="dxa"/>
                  <w:shd w:val="clear" w:color="auto" w:fill="D9D9D9" w:themeFill="background1" w:themeFillShade="D9"/>
                </w:tcPr>
                <w:p w14:paraId="4E95066C" w14:textId="77777777" w:rsidR="0046280B" w:rsidRPr="00087350" w:rsidRDefault="0046280B" w:rsidP="0046280B">
                  <w:pPr>
                    <w:spacing w:before="100" w:beforeAutospacing="1" w:after="100" w:afterAutospacing="1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Semester</w:t>
                  </w:r>
                </w:p>
              </w:tc>
              <w:tc>
                <w:tcPr>
                  <w:tcW w:w="779" w:type="dxa"/>
                  <w:shd w:val="clear" w:color="auto" w:fill="D9D9D9" w:themeFill="background1" w:themeFillShade="D9"/>
                </w:tcPr>
                <w:p w14:paraId="46244EE7" w14:textId="77777777" w:rsidR="0046280B" w:rsidRPr="00087350" w:rsidRDefault="0046280B" w:rsidP="0046280B">
                  <w:pPr>
                    <w:spacing w:before="100" w:beforeAutospacing="1" w:after="100" w:afterAutospacing="1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Year</w:t>
                  </w:r>
                </w:p>
              </w:tc>
            </w:tr>
            <w:tr w:rsidR="0046280B" w:rsidRPr="00087350" w14:paraId="208133E2" w14:textId="77777777" w:rsidTr="00E50D1D"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2113014285"/>
                  <w:placeholder>
                    <w:docPart w:val="1CCC45AD5A1B4DA98F566343F8621D33"/>
                  </w:placeholder>
                  <w:text/>
                </w:sdtPr>
                <w:sdtEndPr/>
                <w:sdtContent>
                  <w:tc>
                    <w:tcPr>
                      <w:tcW w:w="1345" w:type="dxa"/>
                    </w:tcPr>
                    <w:p w14:paraId="16915B07" w14:textId="77777777" w:rsidR="0046280B" w:rsidRPr="00087350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450245623"/>
                  <w:placeholder>
                    <w:docPart w:val="C3DA15E8F2484EF19CD436EC36AEE7E3"/>
                  </w:placeholder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615DC786" w14:textId="77777777" w:rsidR="0046280B" w:rsidRPr="00087350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496961685"/>
                  <w:placeholder>
                    <w:docPart w:val="89A82C7407B2433489B597154E0758C1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65BC516B" w14:textId="77777777" w:rsidR="0046280B" w:rsidRPr="00087350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65" w:type="dxa"/>
                </w:tcPr>
                <w:p w14:paraId="048C6BBD" w14:textId="77777777" w:rsidR="0046280B" w:rsidRDefault="0046280B" w:rsidP="0046280B">
                  <w:pPr>
                    <w:spacing w:before="100" w:beforeAutospacing="1" w:after="100" w:afterAutospacing="1" w:line="36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</w:tcPr>
                <w:p w14:paraId="1A0DDA6C" w14:textId="77777777" w:rsidR="0046280B" w:rsidRDefault="0046280B" w:rsidP="0046280B">
                  <w:pPr>
                    <w:spacing w:before="100" w:beforeAutospacing="1" w:after="100" w:afterAutospacing="1" w:line="36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280B" w:rsidRPr="00087350" w14:paraId="05882E47" w14:textId="77777777" w:rsidTr="00E50D1D"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803971700"/>
                  <w:placeholder>
                    <w:docPart w:val="026CFFD51A6444DF9F835330EA2392FF"/>
                  </w:placeholder>
                  <w:text/>
                </w:sdtPr>
                <w:sdtEndPr/>
                <w:sdtContent>
                  <w:tc>
                    <w:tcPr>
                      <w:tcW w:w="1345" w:type="dxa"/>
                    </w:tcPr>
                    <w:p w14:paraId="17B025FE" w14:textId="77777777" w:rsidR="0046280B" w:rsidRPr="00087350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1926413383"/>
                  <w:placeholder>
                    <w:docPart w:val="E3D74EA78F814F839BA2FCB7F844D117"/>
                  </w:placeholder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5BAE4049" w14:textId="77777777" w:rsidR="0046280B" w:rsidRPr="00087350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1653176250"/>
                  <w:placeholder>
                    <w:docPart w:val="F7412CA77967444DB53A3237F63761ED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46E52781" w14:textId="77777777" w:rsidR="0046280B" w:rsidRPr="00087350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65" w:type="dxa"/>
                </w:tcPr>
                <w:p w14:paraId="60296AC9" w14:textId="77777777" w:rsidR="0046280B" w:rsidRDefault="0046280B" w:rsidP="0046280B">
                  <w:pPr>
                    <w:spacing w:before="100" w:beforeAutospacing="1" w:after="100" w:afterAutospacing="1" w:line="36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</w:tcPr>
                <w:p w14:paraId="2FF28294" w14:textId="77777777" w:rsidR="0046280B" w:rsidRDefault="0046280B" w:rsidP="0046280B">
                  <w:pPr>
                    <w:spacing w:before="100" w:beforeAutospacing="1" w:after="100" w:afterAutospacing="1" w:line="36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280B" w:rsidRPr="00087350" w14:paraId="7A0CB887" w14:textId="77777777" w:rsidTr="00E50D1D"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1675455686"/>
                  <w:placeholder>
                    <w:docPart w:val="C51116B1ED1844AE8CF947C2ADB5265A"/>
                  </w:placeholder>
                  <w:text/>
                </w:sdtPr>
                <w:sdtEndPr/>
                <w:sdtContent>
                  <w:tc>
                    <w:tcPr>
                      <w:tcW w:w="1345" w:type="dxa"/>
                    </w:tcPr>
                    <w:p w14:paraId="54640A58" w14:textId="77777777" w:rsidR="0046280B" w:rsidRPr="00087350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1249465029"/>
                  <w:placeholder>
                    <w:docPart w:val="3EC27D1E3F7D4972B7652ED4C30BA04C"/>
                  </w:placeholder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1CEDC6C9" w14:textId="77777777" w:rsidR="0046280B" w:rsidRPr="00087350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1270384960"/>
                  <w:placeholder>
                    <w:docPart w:val="6952BBDA61294719B2C4B000C5E81C51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68EFC750" w14:textId="77777777" w:rsidR="0046280B" w:rsidRPr="00087350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65" w:type="dxa"/>
                </w:tcPr>
                <w:p w14:paraId="51BE2E0A" w14:textId="77777777" w:rsidR="0046280B" w:rsidRDefault="0046280B" w:rsidP="0046280B">
                  <w:pPr>
                    <w:spacing w:before="100" w:beforeAutospacing="1" w:after="100" w:afterAutospacing="1" w:line="36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</w:tcPr>
                <w:p w14:paraId="07F917A5" w14:textId="77777777" w:rsidR="0046280B" w:rsidRDefault="0046280B" w:rsidP="0046280B">
                  <w:pPr>
                    <w:spacing w:before="100" w:beforeAutospacing="1" w:after="100" w:afterAutospacing="1" w:line="36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280B" w:rsidRPr="00087350" w14:paraId="7D9318AF" w14:textId="77777777" w:rsidTr="00E50D1D"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223346997"/>
                  <w:placeholder>
                    <w:docPart w:val="B99D09442C974D10A2E59148763F2968"/>
                  </w:placeholder>
                  <w:text/>
                </w:sdtPr>
                <w:sdtEndPr/>
                <w:sdtContent>
                  <w:tc>
                    <w:tcPr>
                      <w:tcW w:w="1345" w:type="dxa"/>
                    </w:tcPr>
                    <w:p w14:paraId="55101DF6" w14:textId="77777777" w:rsidR="0046280B" w:rsidRPr="00087350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1581051650"/>
                  <w:placeholder>
                    <w:docPart w:val="CA29063BFF2643CC9D4CE35A466B9B07"/>
                  </w:placeholder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665A3736" w14:textId="77777777" w:rsidR="0046280B" w:rsidRPr="00087350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707463854"/>
                  <w:placeholder>
                    <w:docPart w:val="8108379B57734FC29638EBDC35E61D92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2E051272" w14:textId="77777777" w:rsidR="0046280B" w:rsidRPr="00087350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65" w:type="dxa"/>
                </w:tcPr>
                <w:p w14:paraId="13A1749C" w14:textId="77777777" w:rsidR="0046280B" w:rsidRDefault="0046280B" w:rsidP="0046280B">
                  <w:pPr>
                    <w:spacing w:before="100" w:beforeAutospacing="1" w:after="100" w:afterAutospacing="1" w:line="36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</w:tcPr>
                <w:p w14:paraId="34034C4E" w14:textId="77777777" w:rsidR="0046280B" w:rsidRDefault="0046280B" w:rsidP="0046280B">
                  <w:pPr>
                    <w:spacing w:before="100" w:beforeAutospacing="1" w:after="100" w:afterAutospacing="1" w:line="36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280B" w:rsidRPr="00087350" w14:paraId="3241F114" w14:textId="77777777" w:rsidTr="00E50D1D"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54977645"/>
                  <w:placeholder>
                    <w:docPart w:val="84FEB2089922481EBA4BE3D0B177743E"/>
                  </w:placeholder>
                  <w:text/>
                </w:sdtPr>
                <w:sdtEndPr/>
                <w:sdtContent>
                  <w:tc>
                    <w:tcPr>
                      <w:tcW w:w="1345" w:type="dxa"/>
                    </w:tcPr>
                    <w:p w14:paraId="0F26F54D" w14:textId="77777777" w:rsidR="0046280B" w:rsidRPr="00087350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1527557977"/>
                  <w:placeholder>
                    <w:docPart w:val="D0F5C9E02BFD403694F5ECB754DDF6DC"/>
                  </w:placeholder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649D4B09" w14:textId="77777777" w:rsidR="0046280B" w:rsidRPr="00087350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1995524014"/>
                  <w:placeholder>
                    <w:docPart w:val="611189AC277B44B98617F3B974C2D08E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01547DBA" w14:textId="77777777" w:rsidR="0046280B" w:rsidRPr="00087350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65" w:type="dxa"/>
                </w:tcPr>
                <w:p w14:paraId="2167F9CD" w14:textId="77777777" w:rsidR="0046280B" w:rsidRDefault="0046280B" w:rsidP="0046280B">
                  <w:pPr>
                    <w:spacing w:before="100" w:beforeAutospacing="1" w:after="100" w:afterAutospacing="1" w:line="36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</w:tcPr>
                <w:p w14:paraId="2CE6EDEA" w14:textId="77777777" w:rsidR="0046280B" w:rsidRDefault="0046280B" w:rsidP="0046280B">
                  <w:pPr>
                    <w:spacing w:before="100" w:beforeAutospacing="1" w:after="100" w:afterAutospacing="1" w:line="36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280B" w:rsidRPr="00087350" w14:paraId="7C317CDF" w14:textId="77777777" w:rsidTr="00E50D1D"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309068759"/>
                  <w:placeholder>
                    <w:docPart w:val="BB5D037A66E840459E149473004CDEC4"/>
                  </w:placeholder>
                  <w:text/>
                </w:sdtPr>
                <w:sdtEndPr/>
                <w:sdtContent>
                  <w:tc>
                    <w:tcPr>
                      <w:tcW w:w="1345" w:type="dxa"/>
                    </w:tcPr>
                    <w:p w14:paraId="26CA5DE7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6482422"/>
                  <w:placeholder>
                    <w:docPart w:val="9C64CC20E1F045CC9603EEB82EEFA327"/>
                  </w:placeholder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3C8129A4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764F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660919432"/>
                  <w:placeholder>
                    <w:docPart w:val="60B6F065100241EEAF4A71D4A17BBB95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42275C0C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363567311"/>
                  <w:placeholder>
                    <w:docPart w:val="EA379E08DB824AF78A39C5DED6396CE3"/>
                  </w:placeholder>
                  <w:text/>
                </w:sdtPr>
                <w:sdtEndPr/>
                <w:sdtContent>
                  <w:tc>
                    <w:tcPr>
                      <w:tcW w:w="965" w:type="dxa"/>
                    </w:tcPr>
                    <w:p w14:paraId="7B0303E2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757518637"/>
                  <w:placeholder>
                    <w:docPart w:val="C030BD453C444142A666A77D6948339D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3DB8F8E7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6280B" w:rsidRPr="00087350" w14:paraId="1AA30DCA" w14:textId="77777777" w:rsidTr="00E50D1D"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968663010"/>
                  <w:placeholder>
                    <w:docPart w:val="68119EFB0B0F40EEA4A78F0A35340202"/>
                  </w:placeholder>
                  <w:text/>
                </w:sdtPr>
                <w:sdtEndPr/>
                <w:sdtContent>
                  <w:tc>
                    <w:tcPr>
                      <w:tcW w:w="1345" w:type="dxa"/>
                    </w:tcPr>
                    <w:p w14:paraId="119077BE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74484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1849061903"/>
                  <w:placeholder>
                    <w:docPart w:val="0A1799EBE72F4BB4BD6F5F115B763345"/>
                  </w:placeholder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6E4E69E5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764F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1868409773"/>
                  <w:placeholder>
                    <w:docPart w:val="A8994320B660431EA48CD2DB620E0048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51416708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EB5310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242155812"/>
                  <w:placeholder>
                    <w:docPart w:val="C8BDD58A28254876ADBC6C7216393B68"/>
                  </w:placeholder>
                  <w:text/>
                </w:sdtPr>
                <w:sdtEndPr/>
                <w:sdtContent>
                  <w:tc>
                    <w:tcPr>
                      <w:tcW w:w="965" w:type="dxa"/>
                    </w:tcPr>
                    <w:p w14:paraId="551A8D06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3B6DA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178038847"/>
                  <w:placeholder>
                    <w:docPart w:val="4E872BFB4F1D494291415360050BCD15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76A10754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CA213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6280B" w:rsidRPr="00087350" w14:paraId="5A956D1C" w14:textId="77777777" w:rsidTr="00E50D1D"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519594221"/>
                  <w:placeholder>
                    <w:docPart w:val="6D1B2FDCB0014B70A5305AEAF32C84A3"/>
                  </w:placeholder>
                  <w:text/>
                </w:sdtPr>
                <w:sdtEndPr/>
                <w:sdtContent>
                  <w:tc>
                    <w:tcPr>
                      <w:tcW w:w="1345" w:type="dxa"/>
                    </w:tcPr>
                    <w:p w14:paraId="7C54C3FD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74484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1955013713"/>
                  <w:placeholder>
                    <w:docPart w:val="A0B492BDD3034813B2AF3317A52B8C43"/>
                  </w:placeholder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5AEFB74C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764F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1669287586"/>
                  <w:placeholder>
                    <w:docPart w:val="38C2DFA0934943BB8D0CCEC46F103E2B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3957B826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EB5310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488437244"/>
                  <w:placeholder>
                    <w:docPart w:val="00F8BC36532D4273804E777B46B1F41B"/>
                  </w:placeholder>
                  <w:text/>
                </w:sdtPr>
                <w:sdtEndPr/>
                <w:sdtContent>
                  <w:tc>
                    <w:tcPr>
                      <w:tcW w:w="965" w:type="dxa"/>
                    </w:tcPr>
                    <w:p w14:paraId="754065F7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3B6DA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584375121"/>
                  <w:placeholder>
                    <w:docPart w:val="9C73DE089A1A4C41B9AA5D52972743C1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42949E9B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CA213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6280B" w:rsidRPr="00087350" w14:paraId="0D4E3B16" w14:textId="77777777" w:rsidTr="00E50D1D"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1703516951"/>
                  <w:placeholder>
                    <w:docPart w:val="130A23DD244C42409B3B3E42041660F1"/>
                  </w:placeholder>
                  <w:text/>
                </w:sdtPr>
                <w:sdtEndPr/>
                <w:sdtContent>
                  <w:tc>
                    <w:tcPr>
                      <w:tcW w:w="1345" w:type="dxa"/>
                    </w:tcPr>
                    <w:p w14:paraId="3187ABFB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74484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208571839"/>
                  <w:placeholder>
                    <w:docPart w:val="1086EACCDE4747A88F36E28B7800CA9D"/>
                  </w:placeholder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3CDD89BC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764F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1767118362"/>
                  <w:placeholder>
                    <w:docPart w:val="32F8F3E84AF84290B7BF2881E0968B41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19F9CB10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EB5310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173746"/>
                  <w:placeholder>
                    <w:docPart w:val="5BBAF01533BF4060A4F623ECD2744A10"/>
                  </w:placeholder>
                  <w:text/>
                </w:sdtPr>
                <w:sdtEndPr/>
                <w:sdtContent>
                  <w:tc>
                    <w:tcPr>
                      <w:tcW w:w="965" w:type="dxa"/>
                    </w:tcPr>
                    <w:p w14:paraId="1EEFEF85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3B6DA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1298062453"/>
                  <w:placeholder>
                    <w:docPart w:val="48D8C2880671435A81BF502D4402FC6D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75C47876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CA213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6280B" w:rsidRPr="00087350" w14:paraId="31FEC346" w14:textId="77777777" w:rsidTr="00E50D1D"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1658915776"/>
                  <w:placeholder>
                    <w:docPart w:val="B425E96992F4477DB9495DFC8C9F8EBF"/>
                  </w:placeholder>
                  <w:text/>
                </w:sdtPr>
                <w:sdtEndPr/>
                <w:sdtContent>
                  <w:tc>
                    <w:tcPr>
                      <w:tcW w:w="1345" w:type="dxa"/>
                    </w:tcPr>
                    <w:p w14:paraId="0D3D63FB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74484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528874188"/>
                  <w:placeholder>
                    <w:docPart w:val="3BF8347ABD9C4AC7B823FAECB5C3DB22"/>
                  </w:placeholder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07315560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764F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1585417231"/>
                  <w:placeholder>
                    <w:docPart w:val="B01C80C1042A459DAEC834C2DDA38A5B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0AA4F867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EB5310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823121566"/>
                  <w:placeholder>
                    <w:docPart w:val="9F40B5AC7C824CCC95CE0C9E5672F508"/>
                  </w:placeholder>
                  <w:text/>
                </w:sdtPr>
                <w:sdtEndPr/>
                <w:sdtContent>
                  <w:tc>
                    <w:tcPr>
                      <w:tcW w:w="965" w:type="dxa"/>
                    </w:tcPr>
                    <w:p w14:paraId="75DA478E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3B6DA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443891581"/>
                  <w:placeholder>
                    <w:docPart w:val="DED6872FD9AD4CFC9FB073DE4F588DDB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51F7FF02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CA213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6280B" w:rsidRPr="00087350" w14:paraId="73007A6E" w14:textId="77777777" w:rsidTr="00E50D1D"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1896239196"/>
                  <w:placeholder>
                    <w:docPart w:val="AFE23BFC6D3B447C969D3AD3A99687E8"/>
                  </w:placeholder>
                  <w:text/>
                </w:sdtPr>
                <w:sdtEndPr/>
                <w:sdtContent>
                  <w:tc>
                    <w:tcPr>
                      <w:tcW w:w="1345" w:type="dxa"/>
                    </w:tcPr>
                    <w:p w14:paraId="15961C37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74484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209782249"/>
                  <w:placeholder>
                    <w:docPart w:val="777B4ABD8C7E4732A4F6CAFFC67D184D"/>
                  </w:placeholder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3AC51DE8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764F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1864351135"/>
                  <w:placeholder>
                    <w:docPart w:val="ABD1F81493B44B6C9B3132693A36CE28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37192267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EB5310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659195070"/>
                  <w:placeholder>
                    <w:docPart w:val="4D1F80BEB9A1461BBD6CC33A262DDD1E"/>
                  </w:placeholder>
                  <w:text/>
                </w:sdtPr>
                <w:sdtEndPr/>
                <w:sdtContent>
                  <w:tc>
                    <w:tcPr>
                      <w:tcW w:w="965" w:type="dxa"/>
                    </w:tcPr>
                    <w:p w14:paraId="5A498A14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3B6DA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258759913"/>
                  <w:placeholder>
                    <w:docPart w:val="620B07C465E54C4392F87993CC70B4C9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5243181A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CA213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6280B" w:rsidRPr="00087350" w14:paraId="0FB13EF5" w14:textId="77777777" w:rsidTr="00E50D1D"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1401641881"/>
                  <w:placeholder>
                    <w:docPart w:val="86ABC5639D0646CEADCE45D5338C242D"/>
                  </w:placeholder>
                  <w:text/>
                </w:sdtPr>
                <w:sdtEndPr/>
                <w:sdtContent>
                  <w:tc>
                    <w:tcPr>
                      <w:tcW w:w="1345" w:type="dxa"/>
                    </w:tcPr>
                    <w:p w14:paraId="7465B7C2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74484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1163548587"/>
                  <w:placeholder>
                    <w:docPart w:val="EE8B6754D6B04D409268E818EC494293"/>
                  </w:placeholder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7D477998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764F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579057629"/>
                  <w:placeholder>
                    <w:docPart w:val="F837EE2F3E2746A0B6921E37E4E33701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3A10C09E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EB5310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455068025"/>
                  <w:placeholder>
                    <w:docPart w:val="6262C0074F7941F4B8CBA953F80C072B"/>
                  </w:placeholder>
                  <w:text/>
                </w:sdtPr>
                <w:sdtEndPr/>
                <w:sdtContent>
                  <w:tc>
                    <w:tcPr>
                      <w:tcW w:w="965" w:type="dxa"/>
                    </w:tcPr>
                    <w:p w14:paraId="2FBA45BD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3B6DA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id w:val="-946080832"/>
                  <w:placeholder>
                    <w:docPart w:val="856CC5A214D1443B81B55E229C453EC7"/>
                  </w:placeholder>
                  <w:text/>
                </w:sdtPr>
                <w:sdtEndPr/>
                <w:sdtContent>
                  <w:tc>
                    <w:tcPr>
                      <w:tcW w:w="779" w:type="dxa"/>
                    </w:tcPr>
                    <w:p w14:paraId="1812436C" w14:textId="77777777" w:rsidR="0046280B" w:rsidRDefault="0046280B" w:rsidP="0046280B">
                      <w:pPr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CA213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DC903BD" w14:textId="77777777" w:rsidR="0046280B" w:rsidRDefault="0046280B" w:rsidP="0046280B">
            <w:pPr>
              <w:pStyle w:val="NoSpacing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A12F1E" w14:textId="77777777" w:rsidR="0046280B" w:rsidRDefault="0046280B" w:rsidP="0046280B">
            <w:pPr>
              <w:pStyle w:val="NoSpacing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997A5A" w14:textId="77777777" w:rsidR="0046280B" w:rsidRPr="001A64AA" w:rsidRDefault="0046280B" w:rsidP="0046280B">
            <w:pPr>
              <w:ind w:left="-9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A64A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ENERAL EDUCATION REQUIREMENTS</w:t>
            </w:r>
          </w:p>
          <w:p w14:paraId="2FF78A1D" w14:textId="77777777" w:rsidR="0046280B" w:rsidRDefault="0046280B" w:rsidP="0046280B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 w:rsidRPr="001A64AA">
              <w:rPr>
                <w:rFonts w:ascii="Arial" w:hAnsi="Arial" w:cs="Arial"/>
                <w:sz w:val="18"/>
                <w:szCs w:val="18"/>
              </w:rPr>
              <w:t>See L&amp;S advisor for additional L&amp;S/University require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3F85">
              <w:rPr>
                <w:rFonts w:ascii="Arial" w:hAnsi="Arial" w:cs="Arial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43F85">
              <w:rPr>
                <w:rFonts w:ascii="Arial" w:hAnsi="Arial" w:cs="Arial"/>
                <w:sz w:val="18"/>
                <w:szCs w:val="18"/>
              </w:rPr>
              <w:t>the degree pathway.</w:t>
            </w:r>
          </w:p>
          <w:p w14:paraId="467A55F3" w14:textId="77777777" w:rsidR="0046280B" w:rsidRDefault="0046280B" w:rsidP="004628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6970D7C7" w14:textId="36661F53" w:rsidR="004C755A" w:rsidRDefault="004C755A" w:rsidP="1F9B409F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</w:tbl>
    <w:p w14:paraId="4B30251C" w14:textId="77777777" w:rsidR="000B0816" w:rsidRDefault="000B0816" w:rsidP="000B0816">
      <w:pPr>
        <w:spacing w:after="0" w:line="240" w:lineRule="auto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8E51997" w14:textId="77777777" w:rsidR="000B0816" w:rsidRPr="00087350" w:rsidRDefault="000B0816" w:rsidP="000B081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087350">
        <w:rPr>
          <w:rStyle w:val="normaltextrun"/>
          <w:rFonts w:ascii="Arial" w:hAnsi="Arial" w:cs="Arial"/>
          <w:b/>
          <w:bCs/>
          <w:sz w:val="20"/>
          <w:szCs w:val="20"/>
        </w:rPr>
        <w:t>ELECTIVES</w:t>
      </w:r>
      <w:r w:rsidRPr="008427DD">
        <w:rPr>
          <w:rStyle w:val="normaltextrun"/>
          <w:rFonts w:ascii="Arial" w:hAnsi="Arial" w:cs="Arial"/>
          <w:b/>
          <w:bCs/>
          <w:sz w:val="20"/>
          <w:szCs w:val="20"/>
        </w:rPr>
        <w:t>:</w:t>
      </w:r>
      <w:r w:rsidRPr="008427DD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00"/>
        <w:gridCol w:w="925"/>
      </w:tblGrid>
      <w:tr w:rsidR="000B0816" w:rsidRPr="00087350" w14:paraId="52D1C5A2" w14:textId="77777777" w:rsidTr="0059020A">
        <w:tc>
          <w:tcPr>
            <w:tcW w:w="1615" w:type="dxa"/>
          </w:tcPr>
          <w:p w14:paraId="1D0FE44B" w14:textId="77777777" w:rsidR="000B0816" w:rsidRPr="00087350" w:rsidRDefault="000B0816" w:rsidP="0059020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3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ourse Number</w:t>
            </w:r>
          </w:p>
        </w:tc>
        <w:tc>
          <w:tcPr>
            <w:tcW w:w="2700" w:type="dxa"/>
          </w:tcPr>
          <w:p w14:paraId="05B5D0B7" w14:textId="77777777" w:rsidR="000B0816" w:rsidRPr="00087350" w:rsidRDefault="000B0816" w:rsidP="0059020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3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925" w:type="dxa"/>
          </w:tcPr>
          <w:p w14:paraId="2B14AA30" w14:textId="77777777" w:rsidR="000B0816" w:rsidRPr="00087350" w:rsidRDefault="000B0816" w:rsidP="0059020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3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</w:t>
            </w:r>
            <w:r w:rsidRPr="008427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redits</w:t>
            </w:r>
          </w:p>
        </w:tc>
      </w:tr>
      <w:tr w:rsidR="000B0816" w:rsidRPr="00087350" w14:paraId="777EA706" w14:textId="77777777" w:rsidTr="0059020A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647106233"/>
            <w:placeholder>
              <w:docPart w:val="A2CEE8F3ACDB44A38B01AC1A316EBADA"/>
            </w:placeholder>
            <w:text/>
          </w:sdtPr>
          <w:sdtEndPr/>
          <w:sdtContent>
            <w:tc>
              <w:tcPr>
                <w:tcW w:w="1615" w:type="dxa"/>
              </w:tcPr>
              <w:p w14:paraId="5497BBA8" w14:textId="77777777" w:rsidR="000B0816" w:rsidRPr="00087350" w:rsidRDefault="000B0816" w:rsidP="0059020A">
                <w:pPr>
                  <w:spacing w:before="100" w:beforeAutospacing="1" w:after="100" w:afterAutospacing="1" w:line="36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618501139"/>
            <w:placeholder>
              <w:docPart w:val="FBEEE6F1359243DE800C262C82C5EF4B"/>
            </w:placeholder>
            <w:text/>
          </w:sdtPr>
          <w:sdtEndPr/>
          <w:sdtContent>
            <w:tc>
              <w:tcPr>
                <w:tcW w:w="2700" w:type="dxa"/>
              </w:tcPr>
              <w:p w14:paraId="5C06F3C5" w14:textId="77777777" w:rsidR="000B0816" w:rsidRPr="00087350" w:rsidRDefault="000B0816" w:rsidP="0059020A">
                <w:pPr>
                  <w:spacing w:before="100" w:beforeAutospacing="1" w:after="100" w:afterAutospacing="1" w:line="36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567763361"/>
            <w:placeholder>
              <w:docPart w:val="5A4FFB8200284EBCAF737269C9B9C695"/>
            </w:placeholder>
            <w:text/>
          </w:sdtPr>
          <w:sdtEndPr/>
          <w:sdtContent>
            <w:tc>
              <w:tcPr>
                <w:tcW w:w="925" w:type="dxa"/>
              </w:tcPr>
              <w:p w14:paraId="11C2C14F" w14:textId="77777777" w:rsidR="000B0816" w:rsidRPr="00087350" w:rsidRDefault="000B0816" w:rsidP="0059020A">
                <w:pPr>
                  <w:spacing w:before="100" w:beforeAutospacing="1" w:after="100" w:afterAutospacing="1" w:line="36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B0816" w:rsidRPr="00087350" w14:paraId="4ADC36B3" w14:textId="77777777" w:rsidTr="0059020A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274708035"/>
            <w:placeholder>
              <w:docPart w:val="6BEE009929F540D18DB8AE67186A056E"/>
            </w:placeholder>
            <w:text/>
          </w:sdtPr>
          <w:sdtEndPr/>
          <w:sdtContent>
            <w:tc>
              <w:tcPr>
                <w:tcW w:w="1615" w:type="dxa"/>
              </w:tcPr>
              <w:p w14:paraId="50DA7B47" w14:textId="77777777" w:rsidR="000B0816" w:rsidRPr="00087350" w:rsidRDefault="000B0816" w:rsidP="0059020A">
                <w:pPr>
                  <w:spacing w:before="100" w:beforeAutospacing="1" w:after="100" w:afterAutospacing="1" w:line="36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64901763"/>
            <w:placeholder>
              <w:docPart w:val="F4E48A2B81BE4B579465A939EF1AD313"/>
            </w:placeholder>
            <w:text/>
          </w:sdtPr>
          <w:sdtEndPr/>
          <w:sdtContent>
            <w:tc>
              <w:tcPr>
                <w:tcW w:w="2700" w:type="dxa"/>
              </w:tcPr>
              <w:p w14:paraId="68B8346C" w14:textId="77777777" w:rsidR="000B0816" w:rsidRPr="00087350" w:rsidRDefault="000B0816" w:rsidP="0059020A">
                <w:pPr>
                  <w:spacing w:before="100" w:beforeAutospacing="1" w:after="100" w:afterAutospacing="1" w:line="36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541654704"/>
            <w:placeholder>
              <w:docPart w:val="6980187779B64E61B0579C7D5AC89D5A"/>
            </w:placeholder>
            <w:text/>
          </w:sdtPr>
          <w:sdtEndPr/>
          <w:sdtContent>
            <w:tc>
              <w:tcPr>
                <w:tcW w:w="925" w:type="dxa"/>
              </w:tcPr>
              <w:p w14:paraId="7DC00712" w14:textId="77777777" w:rsidR="000B0816" w:rsidRPr="00087350" w:rsidRDefault="000B0816" w:rsidP="0059020A">
                <w:pPr>
                  <w:spacing w:before="100" w:beforeAutospacing="1" w:after="100" w:afterAutospacing="1" w:line="36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B0816" w:rsidRPr="00087350" w14:paraId="55F76468" w14:textId="77777777" w:rsidTr="0059020A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409990919"/>
            <w:placeholder>
              <w:docPart w:val="0C2982ED11924E77BA9344A4ACFB8111"/>
            </w:placeholder>
            <w:text/>
          </w:sdtPr>
          <w:sdtEndPr/>
          <w:sdtContent>
            <w:tc>
              <w:tcPr>
                <w:tcW w:w="1615" w:type="dxa"/>
              </w:tcPr>
              <w:p w14:paraId="7D2B3FEC" w14:textId="77777777" w:rsidR="000B0816" w:rsidRPr="00087350" w:rsidRDefault="000B0816" w:rsidP="0059020A">
                <w:pPr>
                  <w:spacing w:before="100" w:beforeAutospacing="1" w:after="100" w:afterAutospacing="1" w:line="36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655043266"/>
            <w:placeholder>
              <w:docPart w:val="35A78B0A66AC4132852381601F263B1F"/>
            </w:placeholder>
            <w:text/>
          </w:sdtPr>
          <w:sdtEndPr/>
          <w:sdtContent>
            <w:tc>
              <w:tcPr>
                <w:tcW w:w="2700" w:type="dxa"/>
              </w:tcPr>
              <w:p w14:paraId="7F404B33" w14:textId="77777777" w:rsidR="000B0816" w:rsidRPr="00087350" w:rsidRDefault="000B0816" w:rsidP="0059020A">
                <w:pPr>
                  <w:spacing w:before="100" w:beforeAutospacing="1" w:after="100" w:afterAutospacing="1" w:line="36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4491607"/>
            <w:placeholder>
              <w:docPart w:val="EA0DB8AA0522494BA77DB67C0BE5A68E"/>
            </w:placeholder>
            <w:text/>
          </w:sdtPr>
          <w:sdtEndPr/>
          <w:sdtContent>
            <w:tc>
              <w:tcPr>
                <w:tcW w:w="925" w:type="dxa"/>
              </w:tcPr>
              <w:p w14:paraId="6091D724" w14:textId="77777777" w:rsidR="000B0816" w:rsidRPr="00087350" w:rsidRDefault="000B0816" w:rsidP="0059020A">
                <w:pPr>
                  <w:spacing w:before="100" w:beforeAutospacing="1" w:after="100" w:afterAutospacing="1" w:line="36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B0816" w:rsidRPr="00087350" w14:paraId="2F480C37" w14:textId="77777777" w:rsidTr="0059020A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945733980"/>
            <w:placeholder>
              <w:docPart w:val="A33FF53AB11F4F21BAA287355E9FB7DC"/>
            </w:placeholder>
            <w:text/>
          </w:sdtPr>
          <w:sdtEndPr/>
          <w:sdtContent>
            <w:tc>
              <w:tcPr>
                <w:tcW w:w="1615" w:type="dxa"/>
              </w:tcPr>
              <w:p w14:paraId="0ED3CBF1" w14:textId="77777777" w:rsidR="000B0816" w:rsidRPr="00087350" w:rsidRDefault="000B0816" w:rsidP="0059020A">
                <w:pPr>
                  <w:spacing w:before="100" w:beforeAutospacing="1" w:after="100" w:afterAutospacing="1" w:line="36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217278920"/>
            <w:placeholder>
              <w:docPart w:val="26396601A89A4966B13B986C1B9762F3"/>
            </w:placeholder>
            <w:text/>
          </w:sdtPr>
          <w:sdtEndPr/>
          <w:sdtContent>
            <w:tc>
              <w:tcPr>
                <w:tcW w:w="2700" w:type="dxa"/>
              </w:tcPr>
              <w:p w14:paraId="6E438E13" w14:textId="77777777" w:rsidR="000B0816" w:rsidRPr="00087350" w:rsidRDefault="000B0816" w:rsidP="0059020A">
                <w:pPr>
                  <w:spacing w:before="100" w:beforeAutospacing="1" w:after="100" w:afterAutospacing="1" w:line="36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601174761"/>
            <w:placeholder>
              <w:docPart w:val="E04259D059D84C3A82B8A3629AC2BC68"/>
            </w:placeholder>
            <w:text/>
          </w:sdtPr>
          <w:sdtEndPr/>
          <w:sdtContent>
            <w:tc>
              <w:tcPr>
                <w:tcW w:w="925" w:type="dxa"/>
              </w:tcPr>
              <w:p w14:paraId="30AE7194" w14:textId="77777777" w:rsidR="000B0816" w:rsidRPr="00087350" w:rsidRDefault="000B0816" w:rsidP="0059020A">
                <w:pPr>
                  <w:spacing w:before="100" w:beforeAutospacing="1" w:after="100" w:afterAutospacing="1" w:line="36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B0816" w:rsidRPr="00087350" w14:paraId="3CFC24C9" w14:textId="77777777" w:rsidTr="0059020A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688139182"/>
            <w:placeholder>
              <w:docPart w:val="79F99782E3B0452CA52F85E6E322F55E"/>
            </w:placeholder>
            <w:text/>
          </w:sdtPr>
          <w:sdtEndPr/>
          <w:sdtContent>
            <w:tc>
              <w:tcPr>
                <w:tcW w:w="1615" w:type="dxa"/>
              </w:tcPr>
              <w:p w14:paraId="7A095E76" w14:textId="77777777" w:rsidR="000B0816" w:rsidRPr="00087350" w:rsidRDefault="000B0816" w:rsidP="0059020A">
                <w:pPr>
                  <w:spacing w:before="100" w:beforeAutospacing="1" w:after="100" w:afterAutospacing="1" w:line="36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413582368"/>
            <w:placeholder>
              <w:docPart w:val="D88363021A8048CFAB47C15E08121298"/>
            </w:placeholder>
            <w:text/>
          </w:sdtPr>
          <w:sdtEndPr/>
          <w:sdtContent>
            <w:tc>
              <w:tcPr>
                <w:tcW w:w="2700" w:type="dxa"/>
              </w:tcPr>
              <w:p w14:paraId="5479D5D1" w14:textId="77777777" w:rsidR="000B0816" w:rsidRPr="00087350" w:rsidRDefault="000B0816" w:rsidP="0059020A">
                <w:pPr>
                  <w:spacing w:before="100" w:beforeAutospacing="1" w:after="100" w:afterAutospacing="1" w:line="36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52899754"/>
            <w:placeholder>
              <w:docPart w:val="BADD91412B3143BD8464D4DBD2EF0255"/>
            </w:placeholder>
            <w:text/>
          </w:sdtPr>
          <w:sdtEndPr/>
          <w:sdtContent>
            <w:tc>
              <w:tcPr>
                <w:tcW w:w="925" w:type="dxa"/>
              </w:tcPr>
              <w:p w14:paraId="610CA3FE" w14:textId="77777777" w:rsidR="000B0816" w:rsidRPr="00087350" w:rsidRDefault="000B0816" w:rsidP="0059020A">
                <w:pPr>
                  <w:spacing w:before="100" w:beforeAutospacing="1" w:after="100" w:afterAutospacing="1" w:line="36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7DC4CCC" w14:textId="6860B67B" w:rsidR="004C57EF" w:rsidRDefault="0078102B" w:rsidP="0046280B">
      <w:pPr>
        <w:pStyle w:val="NoSpacing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br w:type="column"/>
      </w:r>
    </w:p>
    <w:p w14:paraId="17D0DAA6" w14:textId="713275C0" w:rsidR="00207D4C" w:rsidRDefault="005C73DE" w:rsidP="004C57EF">
      <w:pPr>
        <w:ind w:left="-90"/>
        <w:rPr>
          <w:rStyle w:val="eop"/>
          <w:rFonts w:ascii="Arial" w:hAnsi="Arial" w:cs="Arial"/>
          <w:sz w:val="20"/>
          <w:szCs w:val="20"/>
        </w:rPr>
      </w:pPr>
      <w:r w:rsidRPr="000C1CA5"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 w:rsidR="008D599B" w:rsidRPr="00543F85">
        <w:rPr>
          <w:rStyle w:val="normaltextrun"/>
          <w:rFonts w:ascii="Arial" w:hAnsi="Arial" w:cs="Arial"/>
          <w:b/>
          <w:bCs/>
          <w:sz w:val="20"/>
          <w:szCs w:val="20"/>
        </w:rPr>
        <w:t>MAJOR</w:t>
      </w:r>
      <w:r w:rsidR="004F2F3A" w:rsidRPr="00543F85">
        <w:rPr>
          <w:rStyle w:val="normaltextrun"/>
          <w:rFonts w:ascii="Arial" w:hAnsi="Arial" w:cs="Arial"/>
          <w:b/>
          <w:bCs/>
          <w:sz w:val="20"/>
          <w:szCs w:val="20"/>
        </w:rPr>
        <w:t xml:space="preserve"> IN BIOLOGICAL SCIENCES -</w:t>
      </w:r>
      <w:r w:rsidR="008D599B" w:rsidRPr="004F2F3A"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COURSES BY SEMESTER</w:t>
      </w:r>
    </w:p>
    <w:p w14:paraId="53C6980E" w14:textId="37B094F6" w:rsidR="005C73DE" w:rsidRDefault="005C73DE">
      <w:pPr>
        <w:rPr>
          <w:rStyle w:val="normaltextrun"/>
          <w:rFonts w:ascii="Arial" w:hAnsi="Arial" w:cs="Arial"/>
          <w:b/>
          <w:bCs/>
          <w:sz w:val="20"/>
          <w:szCs w:val="20"/>
        </w:rPr>
        <w:sectPr w:rsidR="005C73DE" w:rsidSect="00734E58">
          <w:pgSz w:w="12240" w:h="15840"/>
          <w:pgMar w:top="720" w:right="720" w:bottom="720" w:left="720" w:header="720" w:footer="720" w:gutter="0"/>
          <w:cols w:space="480"/>
          <w:docGrid w:linePitch="360"/>
        </w:sectPr>
      </w:pPr>
    </w:p>
    <w:p w14:paraId="4839BBBB" w14:textId="0667EB70" w:rsidR="002C6F31" w:rsidRDefault="002C6F31" w:rsidP="001F3F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D405E1">
        <w:rPr>
          <w:rStyle w:val="normaltextrun"/>
          <w:rFonts w:ascii="Arial" w:hAnsi="Arial" w:cs="Arial"/>
          <w:b/>
          <w:bCs/>
          <w:sz w:val="20"/>
          <w:szCs w:val="20"/>
        </w:rPr>
        <w:t xml:space="preserve">Fall Semester Courses </w:t>
      </w:r>
    </w:p>
    <w:p w14:paraId="36FC56DC" w14:textId="79838BAB" w:rsidR="001F3FE5" w:rsidRPr="00D405E1" w:rsidRDefault="005E0A0E" w:rsidP="001F3FE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urse</w:t>
      </w:r>
      <w:r w:rsidR="00D83B7F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CE60DF">
        <w:rPr>
          <w:rStyle w:val="normaltextrun"/>
          <w:rFonts w:ascii="Arial" w:hAnsi="Arial" w:cs="Arial"/>
          <w:b/>
          <w:bCs/>
          <w:sz w:val="20"/>
          <w:szCs w:val="20"/>
        </w:rPr>
        <w:t>(</w:t>
      </w:r>
      <w:proofErr w:type="spellStart"/>
      <w:r w:rsidR="00CE60DF">
        <w:rPr>
          <w:rStyle w:val="normaltextrun"/>
          <w:rFonts w:ascii="Arial" w:hAnsi="Arial" w:cs="Arial"/>
          <w:b/>
          <w:bCs/>
          <w:sz w:val="20"/>
          <w:szCs w:val="20"/>
        </w:rPr>
        <w:t>cr</w:t>
      </w:r>
      <w:proofErr w:type="spellEnd"/>
      <w:r w:rsidR="00CE60DF">
        <w:rPr>
          <w:rStyle w:val="normaltextrun"/>
          <w:rFonts w:ascii="Arial" w:hAnsi="Arial" w:cs="Arial"/>
          <w:b/>
          <w:bCs/>
          <w:sz w:val="20"/>
          <w:szCs w:val="20"/>
        </w:rPr>
        <w:t xml:space="preserve">)       </w:t>
      </w:r>
      <w:r w:rsidR="00D105CF">
        <w:rPr>
          <w:rStyle w:val="normaltextrun"/>
          <w:rFonts w:ascii="Arial" w:hAnsi="Arial" w:cs="Arial"/>
          <w:b/>
          <w:bCs/>
          <w:sz w:val="20"/>
          <w:szCs w:val="20"/>
        </w:rPr>
        <w:t xml:space="preserve">Course </w:t>
      </w:r>
      <w:r w:rsidR="002C6F31">
        <w:rPr>
          <w:rStyle w:val="normaltextrun"/>
          <w:rFonts w:ascii="Arial" w:hAnsi="Arial" w:cs="Arial"/>
          <w:b/>
          <w:bCs/>
          <w:sz w:val="20"/>
          <w:szCs w:val="20"/>
        </w:rPr>
        <w:t xml:space="preserve">Name </w:t>
      </w:r>
    </w:p>
    <w:p w14:paraId="67E9F0B6" w14:textId="44D3A3EC" w:rsidR="006757CB" w:rsidRPr="00A25377" w:rsidRDefault="00BF1EDA" w:rsidP="006757CB">
      <w:pPr>
        <w:tabs>
          <w:tab w:val="left" w:pos="1440"/>
        </w:tabs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150</w:t>
      </w:r>
      <w:r w:rsidR="007767B5">
        <w:rPr>
          <w:rFonts w:ascii="Arial" w:eastAsia="Times New Roman" w:hAnsi="Arial" w:cs="Arial"/>
          <w:sz w:val="20"/>
          <w:szCs w:val="20"/>
        </w:rPr>
        <w:t xml:space="preserve"> </w:t>
      </w:r>
      <w:r w:rsidR="007767B5" w:rsidRPr="00D405E1">
        <w:rPr>
          <w:rFonts w:ascii="Arial" w:eastAsia="Times New Roman" w:hAnsi="Arial" w:cs="Arial"/>
          <w:sz w:val="20"/>
          <w:szCs w:val="20"/>
        </w:rPr>
        <w:t>(4)</w:t>
      </w:r>
      <w:r w:rsidR="00252172" w:rsidRPr="00D405E1">
        <w:rPr>
          <w:rFonts w:ascii="Arial" w:eastAsia="Times New Roman" w:hAnsi="Arial" w:cs="Arial"/>
          <w:sz w:val="20"/>
          <w:szCs w:val="20"/>
        </w:rPr>
        <w:t xml:space="preserve"> </w:t>
      </w:r>
      <w:r w:rsidR="00776C3E">
        <w:tab/>
      </w:r>
      <w:r w:rsidR="00252172" w:rsidRPr="00D405E1">
        <w:rPr>
          <w:rFonts w:ascii="Arial" w:eastAsia="Times New Roman" w:hAnsi="Arial" w:cs="Arial"/>
          <w:sz w:val="20"/>
          <w:szCs w:val="20"/>
        </w:rPr>
        <w:t>F</w:t>
      </w:r>
      <w:r w:rsidR="00A25377">
        <w:rPr>
          <w:rFonts w:ascii="Arial" w:eastAsia="Times New Roman" w:hAnsi="Arial" w:cs="Arial"/>
          <w:sz w:val="20"/>
          <w:szCs w:val="20"/>
        </w:rPr>
        <w:t>ound.</w:t>
      </w:r>
      <w:r w:rsidR="00252172" w:rsidRPr="00D405E1">
        <w:rPr>
          <w:rFonts w:ascii="Arial" w:eastAsia="Times New Roman" w:hAnsi="Arial" w:cs="Arial"/>
          <w:sz w:val="20"/>
          <w:szCs w:val="20"/>
        </w:rPr>
        <w:t xml:space="preserve"> </w:t>
      </w:r>
      <w:r w:rsidR="007B3197" w:rsidRPr="00D405E1">
        <w:rPr>
          <w:rFonts w:ascii="Arial" w:eastAsia="Times New Roman" w:hAnsi="Arial" w:cs="Arial"/>
          <w:sz w:val="20"/>
          <w:szCs w:val="20"/>
        </w:rPr>
        <w:t>of</w:t>
      </w:r>
      <w:r w:rsidR="00252172" w:rsidRPr="00D405E1">
        <w:rPr>
          <w:rFonts w:ascii="Arial" w:eastAsia="Times New Roman" w:hAnsi="Arial" w:cs="Arial"/>
          <w:sz w:val="20"/>
          <w:szCs w:val="20"/>
        </w:rPr>
        <w:t xml:space="preserve"> Bi</w:t>
      </w:r>
      <w:r w:rsidR="00025FE7" w:rsidRPr="00D405E1">
        <w:rPr>
          <w:rFonts w:ascii="Arial" w:eastAsia="Times New Roman" w:hAnsi="Arial" w:cs="Arial"/>
          <w:sz w:val="20"/>
          <w:szCs w:val="20"/>
        </w:rPr>
        <w:t>o</w:t>
      </w:r>
      <w:r w:rsidR="00A25377">
        <w:rPr>
          <w:rFonts w:ascii="Arial" w:eastAsia="Times New Roman" w:hAnsi="Arial" w:cs="Arial"/>
          <w:sz w:val="20"/>
          <w:szCs w:val="20"/>
        </w:rPr>
        <w:t xml:space="preserve">logical </w:t>
      </w:r>
      <w:r w:rsidR="00025FE7" w:rsidRPr="00D405E1">
        <w:rPr>
          <w:rFonts w:ascii="Arial" w:eastAsia="Times New Roman" w:hAnsi="Arial" w:cs="Arial"/>
          <w:sz w:val="20"/>
          <w:szCs w:val="20"/>
        </w:rPr>
        <w:t xml:space="preserve">Sci </w:t>
      </w:r>
      <w:r w:rsidR="006757CB" w:rsidRPr="00D405E1">
        <w:rPr>
          <w:rFonts w:ascii="Arial" w:eastAsia="Times New Roman" w:hAnsi="Arial" w:cs="Arial"/>
          <w:sz w:val="20"/>
          <w:szCs w:val="20"/>
        </w:rPr>
        <w:t>I</w:t>
      </w:r>
      <w:r w:rsidR="006757CB" w:rsidRPr="00A2537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460F5A1" w14:textId="06447193" w:rsidR="00BF1EDA" w:rsidRPr="00A25377" w:rsidRDefault="00BF1EDA" w:rsidP="006757CB">
      <w:pPr>
        <w:tabs>
          <w:tab w:val="left" w:pos="1440"/>
        </w:tabs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152</w:t>
      </w:r>
      <w:r w:rsidR="00C632A5">
        <w:rPr>
          <w:rFonts w:ascii="Arial" w:eastAsia="Times New Roman" w:hAnsi="Arial" w:cs="Arial"/>
          <w:sz w:val="20"/>
          <w:szCs w:val="20"/>
        </w:rPr>
        <w:t xml:space="preserve"> (4)</w:t>
      </w:r>
      <w:r w:rsidR="00025FE7" w:rsidRPr="00D405E1">
        <w:rPr>
          <w:rFonts w:ascii="Arial" w:eastAsia="Times New Roman" w:hAnsi="Arial" w:cs="Arial"/>
          <w:sz w:val="20"/>
          <w:szCs w:val="20"/>
        </w:rPr>
        <w:t xml:space="preserve"> </w:t>
      </w:r>
      <w:r w:rsidR="00776C3E">
        <w:rPr>
          <w:rFonts w:ascii="Arial" w:eastAsia="Times New Roman" w:hAnsi="Arial" w:cs="Arial"/>
          <w:sz w:val="20"/>
          <w:szCs w:val="20"/>
        </w:rPr>
        <w:tab/>
      </w:r>
      <w:r w:rsidR="00A25377" w:rsidRPr="00D405E1">
        <w:rPr>
          <w:rFonts w:ascii="Arial" w:eastAsia="Times New Roman" w:hAnsi="Arial" w:cs="Arial"/>
          <w:sz w:val="20"/>
          <w:szCs w:val="20"/>
        </w:rPr>
        <w:t>F</w:t>
      </w:r>
      <w:r w:rsidR="00A25377">
        <w:rPr>
          <w:rFonts w:ascii="Arial" w:eastAsia="Times New Roman" w:hAnsi="Arial" w:cs="Arial"/>
          <w:sz w:val="20"/>
          <w:szCs w:val="20"/>
        </w:rPr>
        <w:t>ound.</w:t>
      </w:r>
      <w:r w:rsidR="00A25377" w:rsidRPr="00D405E1">
        <w:rPr>
          <w:rFonts w:ascii="Arial" w:eastAsia="Times New Roman" w:hAnsi="Arial" w:cs="Arial"/>
          <w:sz w:val="20"/>
          <w:szCs w:val="20"/>
        </w:rPr>
        <w:t xml:space="preserve"> of Bio</w:t>
      </w:r>
      <w:r w:rsidR="00A25377">
        <w:rPr>
          <w:rFonts w:ascii="Arial" w:eastAsia="Times New Roman" w:hAnsi="Arial" w:cs="Arial"/>
          <w:sz w:val="20"/>
          <w:szCs w:val="20"/>
        </w:rPr>
        <w:t xml:space="preserve">logical </w:t>
      </w:r>
      <w:r w:rsidR="00A25377" w:rsidRPr="00D405E1">
        <w:rPr>
          <w:rFonts w:ascii="Arial" w:eastAsia="Times New Roman" w:hAnsi="Arial" w:cs="Arial"/>
          <w:sz w:val="20"/>
          <w:szCs w:val="20"/>
        </w:rPr>
        <w:t>Sci I</w:t>
      </w:r>
      <w:r w:rsidR="00A25377">
        <w:rPr>
          <w:rFonts w:ascii="Arial" w:eastAsia="Times New Roman" w:hAnsi="Arial" w:cs="Arial"/>
          <w:sz w:val="20"/>
          <w:szCs w:val="20"/>
        </w:rPr>
        <w:t>I</w:t>
      </w:r>
    </w:p>
    <w:p w14:paraId="1EBB001D" w14:textId="0AC5C9E8" w:rsidR="006B11D9" w:rsidRPr="00D405E1" w:rsidRDefault="006B11D9" w:rsidP="006B11D9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202</w:t>
      </w:r>
      <w:r w:rsidR="00F56626"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eastAsia="Times New Roman" w:hAnsi="Arial" w:cs="Arial"/>
          <w:sz w:val="20"/>
          <w:szCs w:val="20"/>
        </w:rPr>
        <w:tab/>
        <w:t>Anat</w:t>
      </w:r>
      <w:r w:rsidR="00A25377">
        <w:rPr>
          <w:rFonts w:ascii="Arial" w:eastAsia="Times New Roman" w:hAnsi="Arial" w:cs="Arial"/>
          <w:sz w:val="20"/>
          <w:szCs w:val="20"/>
        </w:rPr>
        <w:t>omy</w:t>
      </w:r>
      <w:r w:rsidRPr="00D405E1">
        <w:rPr>
          <w:rFonts w:ascii="Arial" w:eastAsia="Times New Roman" w:hAnsi="Arial" w:cs="Arial"/>
          <w:sz w:val="20"/>
          <w:szCs w:val="20"/>
        </w:rPr>
        <w:t xml:space="preserve"> </w:t>
      </w:r>
      <w:r w:rsidR="002D78E5" w:rsidRPr="00D405E1">
        <w:rPr>
          <w:rFonts w:ascii="Arial" w:eastAsia="Times New Roman" w:hAnsi="Arial" w:cs="Arial"/>
          <w:sz w:val="20"/>
          <w:szCs w:val="20"/>
        </w:rPr>
        <w:t xml:space="preserve">&amp; </w:t>
      </w:r>
      <w:r w:rsidRPr="00D405E1">
        <w:rPr>
          <w:rFonts w:ascii="Arial" w:eastAsia="Times New Roman" w:hAnsi="Arial" w:cs="Arial"/>
          <w:sz w:val="20"/>
          <w:szCs w:val="20"/>
        </w:rPr>
        <w:t>Physiol</w:t>
      </w:r>
      <w:r w:rsidR="00A25377">
        <w:rPr>
          <w:rFonts w:ascii="Arial" w:eastAsia="Times New Roman" w:hAnsi="Arial" w:cs="Arial"/>
          <w:sz w:val="20"/>
          <w:szCs w:val="20"/>
        </w:rPr>
        <w:t>ogy</w:t>
      </w:r>
      <w:r w:rsidRPr="00D405E1">
        <w:rPr>
          <w:rFonts w:ascii="Arial" w:eastAsia="Times New Roman" w:hAnsi="Arial" w:cs="Arial"/>
          <w:sz w:val="20"/>
          <w:szCs w:val="20"/>
        </w:rPr>
        <w:t xml:space="preserve"> I</w:t>
      </w:r>
    </w:p>
    <w:p w14:paraId="07001887" w14:textId="76FBC494" w:rsidR="006B11D9" w:rsidRPr="00A25377" w:rsidRDefault="006B11D9" w:rsidP="006B11D9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203</w:t>
      </w:r>
      <w:r w:rsidR="00F56626"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="00A25377" w:rsidRPr="00D405E1">
        <w:rPr>
          <w:rFonts w:ascii="Arial" w:eastAsia="Times New Roman" w:hAnsi="Arial" w:cs="Arial"/>
          <w:sz w:val="20"/>
          <w:szCs w:val="20"/>
        </w:rPr>
        <w:t>Anat</w:t>
      </w:r>
      <w:r w:rsidR="00A25377">
        <w:rPr>
          <w:rFonts w:ascii="Arial" w:eastAsia="Times New Roman" w:hAnsi="Arial" w:cs="Arial"/>
          <w:sz w:val="20"/>
          <w:szCs w:val="20"/>
        </w:rPr>
        <w:t>omy</w:t>
      </w:r>
      <w:r w:rsidR="00A25377" w:rsidRPr="00D405E1">
        <w:rPr>
          <w:rFonts w:ascii="Arial" w:eastAsia="Times New Roman" w:hAnsi="Arial" w:cs="Arial"/>
          <w:sz w:val="20"/>
          <w:szCs w:val="20"/>
        </w:rPr>
        <w:t xml:space="preserve"> &amp; Physiol</w:t>
      </w:r>
      <w:r w:rsidR="00A25377">
        <w:rPr>
          <w:rFonts w:ascii="Arial" w:eastAsia="Times New Roman" w:hAnsi="Arial" w:cs="Arial"/>
          <w:sz w:val="20"/>
          <w:szCs w:val="20"/>
        </w:rPr>
        <w:t>ogy</w:t>
      </w:r>
      <w:r w:rsidR="00A25377" w:rsidRPr="00D405E1">
        <w:rPr>
          <w:rFonts w:ascii="Arial" w:eastAsia="Times New Roman" w:hAnsi="Arial" w:cs="Arial"/>
          <w:sz w:val="20"/>
          <w:szCs w:val="20"/>
        </w:rPr>
        <w:t xml:space="preserve"> </w:t>
      </w:r>
      <w:r w:rsidRPr="00D405E1">
        <w:rPr>
          <w:rFonts w:ascii="Arial" w:eastAsia="Times New Roman" w:hAnsi="Arial" w:cs="Arial"/>
          <w:sz w:val="20"/>
          <w:szCs w:val="20"/>
        </w:rPr>
        <w:t>II</w:t>
      </w:r>
    </w:p>
    <w:p w14:paraId="23B03D94" w14:textId="36CEBB6E" w:rsidR="000C1CA5" w:rsidRPr="00D405E1" w:rsidRDefault="000C1CA5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vertAlign w:val="superscript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310</w:t>
      </w:r>
      <w:r w:rsidR="00FC6223">
        <w:rPr>
          <w:rFonts w:ascii="Arial" w:eastAsia="Times New Roman" w:hAnsi="Arial" w:cs="Arial"/>
          <w:sz w:val="20"/>
          <w:szCs w:val="20"/>
        </w:rPr>
        <w:t xml:space="preserve"> (4)</w:t>
      </w:r>
      <w:r w:rsidR="003F644D" w:rsidRPr="00D405E1">
        <w:rPr>
          <w:rFonts w:ascii="Arial" w:hAnsi="Arial" w:cs="Arial"/>
          <w:sz w:val="20"/>
          <w:szCs w:val="20"/>
        </w:rPr>
        <w:tab/>
      </w:r>
      <w:r w:rsidRPr="00D405E1">
        <w:rPr>
          <w:rFonts w:ascii="Arial" w:eastAsia="Times New Roman" w:hAnsi="Arial" w:cs="Arial"/>
          <w:sz w:val="20"/>
          <w:szCs w:val="20"/>
        </w:rPr>
        <w:t>Ecology</w:t>
      </w:r>
    </w:p>
    <w:p w14:paraId="3B371841" w14:textId="78E60B47" w:rsidR="000C1CA5" w:rsidRPr="00A25377" w:rsidRDefault="000C1CA5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315</w:t>
      </w:r>
      <w:r w:rsidR="00FC6223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Pr="00A25377">
        <w:rPr>
          <w:rFonts w:ascii="Arial" w:eastAsia="Times New Roman" w:hAnsi="Arial" w:cs="Arial"/>
          <w:sz w:val="20"/>
          <w:szCs w:val="20"/>
        </w:rPr>
        <w:t>Cell Biology</w:t>
      </w:r>
    </w:p>
    <w:p w14:paraId="4BAA4603" w14:textId="69B964D6" w:rsidR="000C1CA5" w:rsidRPr="00A25377" w:rsidRDefault="000C1CA5" w:rsidP="008E2E56">
      <w:pPr>
        <w:tabs>
          <w:tab w:val="left" w:pos="810"/>
        </w:tabs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316</w:t>
      </w:r>
      <w:r w:rsidR="006B22DA" w:rsidRPr="00A25377">
        <w:rPr>
          <w:rFonts w:ascii="Arial" w:eastAsia="Times New Roman" w:hAnsi="Arial" w:cs="Arial"/>
          <w:sz w:val="20"/>
          <w:szCs w:val="20"/>
        </w:rPr>
        <w:t xml:space="preserve"> (2)</w:t>
      </w:r>
      <w:r w:rsidRPr="00A25377">
        <w:rPr>
          <w:rFonts w:ascii="Arial" w:eastAsia="Times New Roman" w:hAnsi="Arial" w:cs="Arial"/>
          <w:sz w:val="20"/>
          <w:szCs w:val="20"/>
        </w:rPr>
        <w:tab/>
      </w:r>
      <w:r w:rsidR="009F6DB8" w:rsidRPr="00A25377">
        <w:rPr>
          <w:rFonts w:ascii="Arial" w:hAnsi="Arial" w:cs="Arial"/>
          <w:color w:val="000000"/>
          <w:sz w:val="20"/>
          <w:szCs w:val="20"/>
          <w:shd w:val="clear" w:color="auto" w:fill="FFFFFF"/>
        </w:rPr>
        <w:t>Lab in Genetics &amp; Cell Bio</w:t>
      </w:r>
    </w:p>
    <w:p w14:paraId="5E4CB71B" w14:textId="777BB9E8" w:rsidR="000C1CA5" w:rsidRPr="00A25377" w:rsidRDefault="000C1CA5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325</w:t>
      </w:r>
      <w:r w:rsidR="006B22DA" w:rsidRPr="00A25377">
        <w:rPr>
          <w:rFonts w:ascii="Arial" w:eastAsia="Times New Roman" w:hAnsi="Arial" w:cs="Arial"/>
          <w:sz w:val="20"/>
          <w:szCs w:val="20"/>
        </w:rPr>
        <w:t xml:space="preserve"> (4)</w:t>
      </w:r>
      <w:r w:rsidRPr="00A25377">
        <w:rPr>
          <w:rFonts w:ascii="Arial" w:eastAsia="Times New Roman" w:hAnsi="Arial" w:cs="Arial"/>
          <w:sz w:val="20"/>
          <w:szCs w:val="20"/>
        </w:rPr>
        <w:tab/>
        <w:t>Genetics</w:t>
      </w:r>
    </w:p>
    <w:p w14:paraId="51F482BA" w14:textId="35F855CF" w:rsidR="004A0F07" w:rsidRPr="00A25377" w:rsidRDefault="004A0F07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</w:t>
      </w:r>
      <w:r w:rsidR="000D4B80" w:rsidRPr="00A25377">
        <w:rPr>
          <w:rFonts w:ascii="Arial" w:eastAsia="Times New Roman" w:hAnsi="Arial" w:cs="Arial"/>
          <w:sz w:val="20"/>
          <w:szCs w:val="20"/>
        </w:rPr>
        <w:t>S</w:t>
      </w:r>
      <w:r w:rsidRPr="00A25377">
        <w:rPr>
          <w:rFonts w:ascii="Arial" w:eastAsia="Times New Roman" w:hAnsi="Arial" w:cs="Arial"/>
          <w:sz w:val="20"/>
          <w:szCs w:val="20"/>
        </w:rPr>
        <w:t>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356</w:t>
      </w:r>
      <w:r w:rsidR="00B80222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Pr="00A25377">
        <w:rPr>
          <w:rFonts w:ascii="Arial" w:eastAsia="Times New Roman" w:hAnsi="Arial" w:cs="Arial"/>
          <w:sz w:val="20"/>
          <w:szCs w:val="20"/>
        </w:rPr>
        <w:t>Devl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Bio</w:t>
      </w:r>
    </w:p>
    <w:p w14:paraId="4009C149" w14:textId="1300B421" w:rsidR="00117210" w:rsidRPr="00A25377" w:rsidRDefault="00117210" w:rsidP="00117210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370</w:t>
      </w:r>
      <w:r w:rsidR="00361AD2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Mammalian Phys</w:t>
      </w:r>
      <w:r w:rsidR="00412BA1">
        <w:rPr>
          <w:rFonts w:ascii="Arial" w:eastAsia="Times New Roman" w:hAnsi="Arial" w:cs="Arial"/>
          <w:sz w:val="20"/>
          <w:szCs w:val="20"/>
        </w:rPr>
        <w:t>iology</w:t>
      </w:r>
      <w:r w:rsidR="00A2537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85893E6" w14:textId="1D0B05DF" w:rsidR="00011C25" w:rsidRPr="00A25377" w:rsidRDefault="00011C25" w:rsidP="00011C2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383</w:t>
      </w:r>
      <w:r w:rsidR="00F86388" w:rsidRPr="00A25377">
        <w:rPr>
          <w:rFonts w:ascii="Arial" w:eastAsia="Times New Roman" w:hAnsi="Arial" w:cs="Arial"/>
          <w:sz w:val="20"/>
          <w:szCs w:val="20"/>
        </w:rPr>
        <w:t xml:space="preserve"> (4)</w:t>
      </w:r>
      <w:r w:rsidRPr="00A25377">
        <w:rPr>
          <w:rFonts w:ascii="Arial" w:eastAsia="Times New Roman" w:hAnsi="Arial" w:cs="Arial"/>
          <w:sz w:val="20"/>
          <w:szCs w:val="20"/>
        </w:rPr>
        <w:tab/>
      </w:r>
      <w:r w:rsidR="00412BA1">
        <w:rPr>
          <w:rFonts w:ascii="Arial" w:eastAsia="Times New Roman" w:hAnsi="Arial" w:cs="Arial"/>
          <w:sz w:val="20"/>
          <w:szCs w:val="20"/>
        </w:rPr>
        <w:t xml:space="preserve">General </w:t>
      </w:r>
      <w:r w:rsidRPr="00A25377">
        <w:rPr>
          <w:rFonts w:ascii="Arial" w:eastAsia="Times New Roman" w:hAnsi="Arial" w:cs="Arial"/>
          <w:sz w:val="20"/>
          <w:szCs w:val="20"/>
        </w:rPr>
        <w:t>Microbiology</w:t>
      </w:r>
      <w:r w:rsidR="00A2537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020CB81" w14:textId="4AECF21C" w:rsidR="004A0F07" w:rsidRPr="00A25377" w:rsidRDefault="004A0F07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405</w:t>
      </w:r>
      <w:r w:rsidR="00857CE4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Gen</w:t>
      </w:r>
      <w:r w:rsidR="00412BA1">
        <w:rPr>
          <w:rFonts w:ascii="Arial" w:eastAsia="Times New Roman" w:hAnsi="Arial" w:cs="Arial"/>
          <w:sz w:val="20"/>
          <w:szCs w:val="20"/>
        </w:rPr>
        <w:t>eral</w:t>
      </w:r>
      <w:r w:rsidRPr="00A25377">
        <w:rPr>
          <w:rFonts w:ascii="Arial" w:eastAsia="Times New Roman" w:hAnsi="Arial" w:cs="Arial"/>
          <w:sz w:val="20"/>
          <w:szCs w:val="20"/>
        </w:rPr>
        <w:t xml:space="preserve"> Virology</w:t>
      </w:r>
      <w:r w:rsidR="00A2537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52BF771" w14:textId="7F10FB8D" w:rsidR="004A0F07" w:rsidRPr="00A25377" w:rsidRDefault="004A0F07" w:rsidP="00EC35C3">
      <w:pPr>
        <w:tabs>
          <w:tab w:val="left" w:pos="810"/>
        </w:tabs>
        <w:spacing w:after="0" w:line="240" w:lineRule="auto"/>
        <w:ind w:left="810" w:hanging="810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451</w:t>
      </w:r>
      <w:r w:rsidR="00217470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 xml:space="preserve">Field Methods </w:t>
      </w:r>
      <w:r w:rsidR="004A40EF" w:rsidRPr="00A25377">
        <w:rPr>
          <w:rFonts w:ascii="Arial" w:eastAsia="Times New Roman" w:hAnsi="Arial" w:cs="Arial"/>
          <w:sz w:val="20"/>
          <w:szCs w:val="20"/>
        </w:rPr>
        <w:t>in</w:t>
      </w:r>
      <w:r w:rsidRPr="00A25377">
        <w:rPr>
          <w:rFonts w:ascii="Arial" w:eastAsia="Times New Roman" w:hAnsi="Arial" w:cs="Arial"/>
          <w:sz w:val="20"/>
          <w:szCs w:val="20"/>
        </w:rPr>
        <w:t xml:space="preserve"> Conservation</w:t>
      </w:r>
      <w:r w:rsidR="00A2537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2C09340" w14:textId="498F5931" w:rsidR="004A0F07" w:rsidRPr="00A25377" w:rsidRDefault="004A0F07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458</w:t>
      </w:r>
      <w:r w:rsidR="00217470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Community Ecology</w:t>
      </w:r>
      <w:r w:rsidR="00A2537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0DDD8FE" w14:textId="1B5D8824" w:rsidR="004A0F07" w:rsidRPr="00A25377" w:rsidRDefault="004A0F07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465</w:t>
      </w:r>
      <w:r w:rsidR="00217470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Biostat</w:t>
      </w:r>
      <w:r w:rsidR="004F2F3A" w:rsidRPr="00A25377">
        <w:rPr>
          <w:rFonts w:ascii="Arial" w:eastAsia="Times New Roman" w:hAnsi="Arial" w:cs="Arial"/>
          <w:sz w:val="20"/>
          <w:szCs w:val="20"/>
        </w:rPr>
        <w:t>istics</w:t>
      </w:r>
      <w:r w:rsidR="00A2537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9DA3A7A" w14:textId="6E3C90A9" w:rsidR="004A0F07" w:rsidRPr="00A25377" w:rsidRDefault="004A0F07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480</w:t>
      </w:r>
      <w:r w:rsidR="00173D30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Ecological Genetics</w:t>
      </w:r>
      <w:r w:rsidR="00A2537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51DD2E7B" w14:textId="24869D74" w:rsidR="004A0F07" w:rsidRPr="00A25377" w:rsidRDefault="004A0F07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490</w:t>
      </w:r>
      <w:r w:rsidR="00173D30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Molecular Genetics</w:t>
      </w:r>
      <w:r w:rsidR="00A2537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D4D12E8" w14:textId="5B5340EF" w:rsidR="004A0F07" w:rsidRPr="00A25377" w:rsidRDefault="004A0F07" w:rsidP="009B67C0">
      <w:pPr>
        <w:tabs>
          <w:tab w:val="left" w:pos="810"/>
        </w:tabs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498</w:t>
      </w:r>
      <w:r w:rsidR="00303A24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 xml:space="preserve">Genetics </w:t>
      </w:r>
      <w:r w:rsidR="004A40EF" w:rsidRPr="00A25377">
        <w:rPr>
          <w:rFonts w:ascii="Arial" w:eastAsia="Times New Roman" w:hAnsi="Arial" w:cs="Arial"/>
          <w:sz w:val="20"/>
          <w:szCs w:val="20"/>
        </w:rPr>
        <w:t>of</w:t>
      </w:r>
      <w:r w:rsidRPr="00A25377">
        <w:rPr>
          <w:rFonts w:ascii="Arial" w:eastAsia="Times New Roman" w:hAnsi="Arial" w:cs="Arial"/>
          <w:sz w:val="20"/>
          <w:szCs w:val="20"/>
        </w:rPr>
        <w:t xml:space="preserve"> D</w:t>
      </w:r>
      <w:r w:rsidR="009A518B" w:rsidRPr="00A25377">
        <w:rPr>
          <w:rFonts w:ascii="Arial" w:eastAsia="Times New Roman" w:hAnsi="Arial" w:cs="Arial"/>
          <w:sz w:val="20"/>
          <w:szCs w:val="20"/>
        </w:rPr>
        <w:t>e</w:t>
      </w:r>
      <w:r w:rsidRPr="00A25377">
        <w:rPr>
          <w:rFonts w:ascii="Arial" w:eastAsia="Times New Roman" w:hAnsi="Arial" w:cs="Arial"/>
          <w:sz w:val="20"/>
          <w:szCs w:val="20"/>
        </w:rPr>
        <w:t xml:space="preserve">velopment </w:t>
      </w:r>
      <w:r w:rsidR="002D78E5" w:rsidRPr="00A25377">
        <w:rPr>
          <w:rFonts w:ascii="Arial" w:eastAsia="Times New Roman" w:hAnsi="Arial" w:cs="Arial"/>
          <w:sz w:val="20"/>
          <w:szCs w:val="20"/>
        </w:rPr>
        <w:t xml:space="preserve">&amp; </w:t>
      </w:r>
      <w:r w:rsidRPr="00A25377">
        <w:rPr>
          <w:rFonts w:ascii="Arial" w:eastAsia="Times New Roman" w:hAnsi="Arial" w:cs="Arial"/>
          <w:sz w:val="20"/>
          <w:szCs w:val="20"/>
        </w:rPr>
        <w:t>Cancer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0052483" w14:textId="1F8DAEDB" w:rsidR="00A735DF" w:rsidRPr="00451A22" w:rsidRDefault="00A735DF" w:rsidP="009B67C0">
      <w:pPr>
        <w:tabs>
          <w:tab w:val="left" w:pos="810"/>
        </w:tabs>
        <w:spacing w:after="0" w:line="240" w:lineRule="auto"/>
        <w:ind w:left="180" w:hanging="180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A2537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BioSci</w:t>
      </w:r>
      <w:proofErr w:type="spellEnd"/>
      <w:r w:rsidRPr="00A2537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501 </w:t>
      </w:r>
      <w:r w:rsidR="00303A24" w:rsidRPr="00A25377">
        <w:rPr>
          <w:rFonts w:ascii="Arial" w:eastAsia="Times New Roman" w:hAnsi="Arial" w:cs="Arial"/>
          <w:sz w:val="20"/>
          <w:szCs w:val="20"/>
        </w:rPr>
        <w:t>(3)</w:t>
      </w:r>
      <w:r w:rsidRPr="00A2537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ab/>
        <w:t>Aquatic &amp; Plant Ecophysiology Lab</w:t>
      </w:r>
    </w:p>
    <w:p w14:paraId="00DB092E" w14:textId="1979C18E" w:rsidR="004A0F07" w:rsidRPr="00A25377" w:rsidRDefault="004A0F07" w:rsidP="009B67C0">
      <w:pPr>
        <w:tabs>
          <w:tab w:val="left" w:pos="810"/>
        </w:tabs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02</w:t>
      </w:r>
      <w:r w:rsidR="00303A24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Intro Program</w:t>
      </w:r>
      <w:r w:rsidR="00412BA1">
        <w:rPr>
          <w:rFonts w:ascii="Arial" w:eastAsia="Times New Roman" w:hAnsi="Arial" w:cs="Arial"/>
          <w:sz w:val="20"/>
          <w:szCs w:val="20"/>
        </w:rPr>
        <w:t>ing/</w:t>
      </w:r>
      <w:r w:rsidRPr="00A25377">
        <w:rPr>
          <w:rFonts w:ascii="Arial" w:eastAsia="Times New Roman" w:hAnsi="Arial" w:cs="Arial"/>
          <w:sz w:val="20"/>
          <w:szCs w:val="20"/>
        </w:rPr>
        <w:t xml:space="preserve">Modeling In </w:t>
      </w:r>
      <w:r w:rsidR="003F644D" w:rsidRPr="00A25377">
        <w:rPr>
          <w:rFonts w:ascii="Arial" w:eastAsia="Times New Roman" w:hAnsi="Arial" w:cs="Arial"/>
          <w:sz w:val="20"/>
          <w:szCs w:val="20"/>
        </w:rPr>
        <w:t>EEB</w:t>
      </w:r>
      <w:r w:rsidR="00A2537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C6FE6C0" w14:textId="6F032EB0" w:rsidR="009C4085" w:rsidRPr="00A25377" w:rsidRDefault="009C4085" w:rsidP="009C408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05</w:t>
      </w:r>
      <w:r w:rsidR="00836811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Conservation Biology</w:t>
      </w:r>
      <w:r w:rsidR="00A2537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BF42C04" w14:textId="6823086D" w:rsidR="009C4085" w:rsidRPr="00A25377" w:rsidRDefault="009C4085" w:rsidP="009C408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12</w:t>
      </w:r>
      <w:r w:rsidR="00836811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Limnology</w:t>
      </w:r>
      <w:r w:rsidR="00412BA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68BB15D0" w14:textId="23072C6B" w:rsidR="00011C25" w:rsidRPr="00A25377" w:rsidRDefault="00011C25" w:rsidP="00011C2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39</w:t>
      </w:r>
      <w:r w:rsidR="00152D6E" w:rsidRPr="00A25377">
        <w:rPr>
          <w:rFonts w:ascii="Arial" w:eastAsia="Times New Roman" w:hAnsi="Arial" w:cs="Arial"/>
          <w:sz w:val="20"/>
          <w:szCs w:val="20"/>
        </w:rPr>
        <w:t xml:space="preserve"> (4)</w:t>
      </w:r>
      <w:r w:rsidRPr="00A25377">
        <w:rPr>
          <w:rFonts w:ascii="Arial" w:eastAsia="Times New Roman" w:hAnsi="Arial" w:cs="Arial"/>
          <w:sz w:val="20"/>
          <w:szCs w:val="20"/>
        </w:rPr>
        <w:tab/>
        <w:t>Lab Techniques Mo</w:t>
      </w:r>
      <w:r w:rsidR="004F2F3A" w:rsidRPr="00A25377">
        <w:rPr>
          <w:rFonts w:ascii="Arial" w:eastAsia="Times New Roman" w:hAnsi="Arial" w:cs="Arial"/>
          <w:sz w:val="20"/>
          <w:szCs w:val="20"/>
        </w:rPr>
        <w:t>l B</w:t>
      </w:r>
      <w:r w:rsidRPr="00A25377">
        <w:rPr>
          <w:rFonts w:ascii="Arial" w:eastAsia="Times New Roman" w:hAnsi="Arial" w:cs="Arial"/>
          <w:sz w:val="20"/>
          <w:szCs w:val="20"/>
        </w:rPr>
        <w:t>io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1496E3E" w14:textId="653FD125" w:rsidR="009C4085" w:rsidRPr="00A25377" w:rsidRDefault="009C4085" w:rsidP="009C408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40</w:t>
      </w:r>
      <w:r w:rsidR="00431989" w:rsidRPr="00A25377">
        <w:rPr>
          <w:rFonts w:ascii="Arial" w:eastAsia="Times New Roman" w:hAnsi="Arial" w:cs="Arial"/>
          <w:sz w:val="20"/>
          <w:szCs w:val="20"/>
        </w:rPr>
        <w:t xml:space="preserve"> </w:t>
      </w:r>
      <w:r w:rsidR="00545EB8" w:rsidRPr="00A25377">
        <w:rPr>
          <w:rFonts w:ascii="Arial" w:eastAsia="Times New Roman" w:hAnsi="Arial" w:cs="Arial"/>
          <w:sz w:val="20"/>
          <w:szCs w:val="20"/>
        </w:rPr>
        <w:t>(3)</w:t>
      </w:r>
      <w:r w:rsidRPr="00A25377">
        <w:rPr>
          <w:rFonts w:ascii="Arial" w:eastAsia="Times New Roman" w:hAnsi="Arial" w:cs="Arial"/>
          <w:sz w:val="20"/>
          <w:szCs w:val="20"/>
        </w:rPr>
        <w:tab/>
        <w:t>Microbial Diversity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91723BB" w14:textId="5C477532" w:rsidR="009C4085" w:rsidRPr="00412BA1" w:rsidRDefault="009C4085" w:rsidP="009C408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42</w:t>
      </w:r>
      <w:r w:rsidR="00545EB8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Bio</w:t>
      </w:r>
      <w:r w:rsidR="004F2F3A" w:rsidRPr="00A25377">
        <w:rPr>
          <w:rFonts w:ascii="Arial" w:eastAsia="Times New Roman" w:hAnsi="Arial" w:cs="Arial"/>
          <w:sz w:val="20"/>
          <w:szCs w:val="20"/>
        </w:rPr>
        <w:t>logical</w:t>
      </w:r>
      <w:r w:rsidRPr="00A25377">
        <w:rPr>
          <w:rFonts w:ascii="Arial" w:eastAsia="Times New Roman" w:hAnsi="Arial" w:cs="Arial"/>
          <w:sz w:val="20"/>
          <w:szCs w:val="20"/>
        </w:rPr>
        <w:t xml:space="preserve"> E</w:t>
      </w:r>
      <w:r w:rsidR="004F2F3A" w:rsidRPr="00A25377">
        <w:rPr>
          <w:rFonts w:ascii="Arial" w:eastAsia="Times New Roman" w:hAnsi="Arial" w:cs="Arial"/>
          <w:sz w:val="20"/>
          <w:szCs w:val="20"/>
        </w:rPr>
        <w:t>lectron Microscopy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1111C91" w14:textId="3C67E990" w:rsidR="00103ABA" w:rsidRPr="00412BA1" w:rsidRDefault="00103ABA" w:rsidP="00103ABA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43</w:t>
      </w:r>
      <w:r w:rsidR="00545EB8" w:rsidRPr="00A25377">
        <w:rPr>
          <w:rFonts w:ascii="Arial" w:eastAsia="Times New Roman" w:hAnsi="Arial" w:cs="Arial"/>
          <w:sz w:val="20"/>
          <w:szCs w:val="20"/>
        </w:rPr>
        <w:t xml:space="preserve"> (2)</w:t>
      </w:r>
      <w:r w:rsidRPr="00A25377">
        <w:rPr>
          <w:rFonts w:ascii="Arial" w:eastAsia="Times New Roman" w:hAnsi="Arial" w:cs="Arial"/>
          <w:sz w:val="20"/>
          <w:szCs w:val="20"/>
        </w:rPr>
        <w:tab/>
        <w:t>S</w:t>
      </w:r>
      <w:r w:rsidR="00C024DD">
        <w:rPr>
          <w:rFonts w:ascii="Arial" w:eastAsia="Times New Roman" w:hAnsi="Arial" w:cs="Arial"/>
          <w:sz w:val="20"/>
          <w:szCs w:val="20"/>
        </w:rPr>
        <w:t xml:space="preserve">can </w:t>
      </w:r>
      <w:r w:rsidR="004F2F3A" w:rsidRPr="00A25377">
        <w:rPr>
          <w:rFonts w:ascii="Arial" w:eastAsia="Times New Roman" w:hAnsi="Arial" w:cs="Arial"/>
          <w:sz w:val="20"/>
          <w:szCs w:val="20"/>
        </w:rPr>
        <w:t>E</w:t>
      </w:r>
      <w:r w:rsidR="00C024DD">
        <w:rPr>
          <w:rFonts w:ascii="Arial" w:eastAsia="Times New Roman" w:hAnsi="Arial" w:cs="Arial"/>
          <w:sz w:val="20"/>
          <w:szCs w:val="20"/>
        </w:rPr>
        <w:t xml:space="preserve">lectron </w:t>
      </w:r>
      <w:r w:rsidR="004F2F3A" w:rsidRPr="00A25377">
        <w:rPr>
          <w:rFonts w:ascii="Arial" w:eastAsia="Times New Roman" w:hAnsi="Arial" w:cs="Arial"/>
          <w:sz w:val="20"/>
          <w:szCs w:val="20"/>
        </w:rPr>
        <w:t>M</w:t>
      </w:r>
      <w:r w:rsidR="00C024DD">
        <w:rPr>
          <w:rFonts w:ascii="Arial" w:eastAsia="Times New Roman" w:hAnsi="Arial" w:cs="Arial"/>
          <w:sz w:val="20"/>
          <w:szCs w:val="20"/>
        </w:rPr>
        <w:t>icroscopy</w:t>
      </w:r>
      <w:r w:rsidRPr="00A25377">
        <w:rPr>
          <w:rFonts w:ascii="Arial" w:eastAsia="Times New Roman" w:hAnsi="Arial" w:cs="Arial"/>
          <w:sz w:val="20"/>
          <w:szCs w:val="20"/>
        </w:rPr>
        <w:t xml:space="preserve"> Lab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7C2834A" w14:textId="79781073" w:rsidR="009C4085" w:rsidRPr="00412BA1" w:rsidRDefault="009C4085" w:rsidP="009C408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64</w:t>
      </w:r>
      <w:r w:rsidR="00545EB8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Endocrinology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C339D39" w14:textId="0E1C1580" w:rsidR="009C4085" w:rsidRPr="00A25377" w:rsidRDefault="009C4085" w:rsidP="009B67C0">
      <w:pPr>
        <w:tabs>
          <w:tab w:val="left" w:pos="810"/>
        </w:tabs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65</w:t>
      </w:r>
      <w:r w:rsidR="00545EB8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</w:r>
      <w:r w:rsidR="00412BA1">
        <w:rPr>
          <w:rFonts w:ascii="Arial" w:eastAsia="Times New Roman" w:hAnsi="Arial" w:cs="Arial"/>
          <w:sz w:val="20"/>
          <w:szCs w:val="20"/>
        </w:rPr>
        <w:t xml:space="preserve">Gene Reg </w:t>
      </w:r>
      <w:r w:rsidRPr="00A25377">
        <w:rPr>
          <w:rFonts w:ascii="Arial" w:eastAsia="Times New Roman" w:hAnsi="Arial" w:cs="Arial"/>
          <w:sz w:val="20"/>
          <w:szCs w:val="20"/>
        </w:rPr>
        <w:t>Stem</w:t>
      </w:r>
      <w:r w:rsidR="00E0225D" w:rsidRPr="00A2537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A25377">
        <w:rPr>
          <w:rFonts w:ascii="Arial" w:eastAsia="Times New Roman" w:hAnsi="Arial" w:cs="Arial"/>
          <w:sz w:val="20"/>
          <w:szCs w:val="20"/>
        </w:rPr>
        <w:t>Cells</w:t>
      </w:r>
      <w:r w:rsidR="00412BA1">
        <w:rPr>
          <w:rFonts w:ascii="Arial" w:eastAsia="Times New Roman" w:hAnsi="Arial" w:cs="Arial"/>
          <w:sz w:val="20"/>
          <w:szCs w:val="20"/>
        </w:rPr>
        <w:t>/</w:t>
      </w:r>
      <w:r w:rsidRPr="00A25377">
        <w:rPr>
          <w:rFonts w:ascii="Arial" w:eastAsia="Times New Roman" w:hAnsi="Arial" w:cs="Arial"/>
          <w:sz w:val="20"/>
          <w:szCs w:val="20"/>
        </w:rPr>
        <w:t>Regenerat</w:t>
      </w:r>
      <w:r w:rsidR="00412BA1">
        <w:rPr>
          <w:rFonts w:ascii="Arial" w:eastAsia="Times New Roman" w:hAnsi="Arial" w:cs="Arial"/>
          <w:sz w:val="20"/>
          <w:szCs w:val="20"/>
        </w:rPr>
        <w:t xml:space="preserve">ion </w:t>
      </w:r>
    </w:p>
    <w:p w14:paraId="632390E9" w14:textId="66717D94" w:rsidR="009C4085" w:rsidRPr="00A25377" w:rsidRDefault="009C4085" w:rsidP="009B67C0">
      <w:pPr>
        <w:tabs>
          <w:tab w:val="left" w:pos="810"/>
        </w:tabs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66</w:t>
      </w:r>
      <w:r w:rsidR="00FC3566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 xml:space="preserve">Cell Bio </w:t>
      </w:r>
      <w:r w:rsidR="004A40EF" w:rsidRPr="00A25377">
        <w:rPr>
          <w:rFonts w:ascii="Arial" w:eastAsia="Times New Roman" w:hAnsi="Arial" w:cs="Arial"/>
          <w:sz w:val="20"/>
          <w:szCs w:val="20"/>
        </w:rPr>
        <w:t>o</w:t>
      </w:r>
      <w:r w:rsidR="007B3197" w:rsidRPr="00A25377">
        <w:rPr>
          <w:rFonts w:ascii="Arial" w:eastAsia="Times New Roman" w:hAnsi="Arial" w:cs="Arial"/>
          <w:sz w:val="20"/>
          <w:szCs w:val="20"/>
        </w:rPr>
        <w:t>f</w:t>
      </w:r>
      <w:r w:rsidRPr="00A25377">
        <w:rPr>
          <w:rFonts w:ascii="Arial" w:eastAsia="Times New Roman" w:hAnsi="Arial" w:cs="Arial"/>
          <w:sz w:val="20"/>
          <w:szCs w:val="20"/>
        </w:rPr>
        <w:t xml:space="preserve"> Human Disease</w:t>
      </w:r>
      <w:r w:rsidR="00412BA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6DAC1590" w14:textId="04E860FC" w:rsidR="0053154F" w:rsidRPr="00D405E1" w:rsidRDefault="00520C22" w:rsidP="0053154F">
      <w:pPr>
        <w:tabs>
          <w:tab w:val="left" w:pos="810"/>
        </w:tabs>
        <w:spacing w:after="0" w:line="240" w:lineRule="auto"/>
        <w:rPr>
          <w:rStyle w:val="eop"/>
          <w:rFonts w:ascii="Arial" w:hAnsi="Arial" w:cs="Arial"/>
          <w:b/>
          <w:bCs/>
          <w:sz w:val="20"/>
          <w:szCs w:val="20"/>
        </w:rPr>
      </w:pPr>
      <w:r w:rsidRPr="00D007D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353450" wp14:editId="569570C1">
                <wp:simplePos x="0" y="0"/>
                <wp:positionH relativeFrom="page">
                  <wp:posOffset>400050</wp:posOffset>
                </wp:positionH>
                <wp:positionV relativeFrom="paragraph">
                  <wp:posOffset>304800</wp:posOffset>
                </wp:positionV>
                <wp:extent cx="3028950" cy="29051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CE919" w14:textId="77777777" w:rsidR="00D007DD" w:rsidRPr="006C320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574BEF" w14:textId="77777777" w:rsidR="00D007DD" w:rsidRPr="005334F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ependent Study</w:t>
                            </w:r>
                          </w:p>
                          <w:p w14:paraId="2008E039" w14:textId="77777777" w:rsidR="00D007DD" w:rsidRPr="005334F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p to six credits can count towards the major</w:t>
                            </w:r>
                          </w:p>
                          <w:p w14:paraId="0F8EC0BA" w14:textId="6AFF85DE" w:rsidR="00D007DD" w:rsidRPr="00154EDE" w:rsidRDefault="00D007DD" w:rsidP="00247691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</w:t>
                            </w:r>
                            <w:proofErr w:type="spellEnd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695</w:t>
                            </w:r>
                            <w:r w:rsidR="00247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d Study Fr</w:t>
                            </w:r>
                            <w:r w:rsidR="00B855F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h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 w:rsidR="00B855F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ter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Sci</w:t>
                            </w:r>
                            <w:r w:rsidR="00B855F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nce</w:t>
                            </w:r>
                            <w:r w:rsidR="00176A2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846720" w14:textId="67BF97CC" w:rsidR="00D007DD" w:rsidRPr="00412BA1" w:rsidRDefault="00D007DD" w:rsidP="00247691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</w:t>
                            </w:r>
                            <w:proofErr w:type="spellEnd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697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Ind Study in Cell &amp; Molecular Biology</w:t>
                            </w:r>
                            <w:r w:rsidR="00412BA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75225F" w14:textId="3C2F5A95" w:rsidR="00D007DD" w:rsidRPr="00247691" w:rsidRDefault="00D007DD" w:rsidP="00247691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</w:t>
                            </w:r>
                            <w:proofErr w:type="spellEnd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698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Ind Study in Microbiology</w:t>
                            </w:r>
                            <w:r w:rsidR="00247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B47825" w14:textId="2BFD6067" w:rsidR="00D007DD" w:rsidRPr="00247691" w:rsidRDefault="00D007DD" w:rsidP="00247691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</w:t>
                            </w:r>
                            <w:proofErr w:type="spellEnd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699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Ind Study</w:t>
                            </w:r>
                            <w:r w:rsidR="00247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71F0EA" w14:textId="77777777" w:rsidR="00D007DD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0A6B5E" w14:textId="77777777" w:rsidR="004C18B3" w:rsidRDefault="004C18B3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05F9B02" w14:textId="77777777" w:rsidR="004C18B3" w:rsidRDefault="004C18B3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35CF4BA" w14:textId="77777777" w:rsidR="00520C22" w:rsidRPr="006C320B" w:rsidRDefault="00520C22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0343A2B" w14:textId="77777777" w:rsidR="00D007DD" w:rsidRPr="005334F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ross Listed Courses</w:t>
                            </w:r>
                          </w:p>
                          <w:p w14:paraId="5EA85272" w14:textId="77777777" w:rsidR="00D007DD" w:rsidRPr="005334F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p to six credits can count towards the major</w:t>
                            </w:r>
                          </w:p>
                          <w:p w14:paraId="7A6FBC8C" w14:textId="6DB140EA" w:rsidR="00D007DD" w:rsidRPr="005334F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thro 301</w:t>
                            </w:r>
                            <w:r w:rsidR="00825C9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146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825C9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Hu</w:t>
                            </w:r>
                            <w:r w:rsidR="005E7CC4" w:rsidRPr="007D3E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an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Evolution &amp; Variation</w:t>
                            </w:r>
                          </w:p>
                          <w:p w14:paraId="2BA13E99" w14:textId="33CEFE97" w:rsidR="00D007DD" w:rsidRPr="005334FB" w:rsidRDefault="00D007DD" w:rsidP="00D007D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9146AD"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S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534</w:t>
                            </w:r>
                            <w:r w:rsidR="00825C9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146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825C9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Medical Micro</w:t>
                            </w:r>
                          </w:p>
                          <w:p w14:paraId="63EB313F" w14:textId="20FF6664" w:rsidR="00D007DD" w:rsidRPr="005334FB" w:rsidRDefault="009146AD" w:rsidP="00D007D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MS 53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5 (2)</w:t>
                            </w:r>
                            <w:r w:rsidR="00D007DD"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Med Micro Lab</w:t>
                            </w:r>
                          </w:p>
                          <w:p w14:paraId="50CD2A88" w14:textId="5955F8D1" w:rsidR="00D007DD" w:rsidRPr="005334FB" w:rsidRDefault="00D007DD" w:rsidP="00D007D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9146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471 </w:t>
                            </w:r>
                            <w:r w:rsidR="009146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(4)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ract</w:t>
                            </w:r>
                            <w:proofErr w:type="spellEnd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 In Nat. Resource Man.</w:t>
                            </w:r>
                          </w:p>
                          <w:p w14:paraId="69E58BC7" w14:textId="35EE6D1E" w:rsidR="00D007DD" w:rsidRPr="005334F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Chem 501 </w:t>
                            </w:r>
                            <w:r w:rsidR="009146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(3)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chem</w:t>
                            </w:r>
                            <w:proofErr w:type="spellEnd"/>
                          </w:p>
                          <w:p w14:paraId="26305279" w14:textId="635CA5FD" w:rsidR="00D007DD" w:rsidRPr="005334F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Psych 254 </w:t>
                            </w:r>
                            <w:r w:rsidR="009146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(3)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Phys. Psych</w:t>
                            </w:r>
                          </w:p>
                          <w:p w14:paraId="6B0B7207" w14:textId="6510EBFA" w:rsidR="00D007DD" w:rsidRDefault="00D007DD" w:rsidP="00D007DD"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Psych 654 </w:t>
                            </w:r>
                            <w:r w:rsidR="009146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(4)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Adv. Phys. Psyc</w:t>
                            </w:r>
                            <w:r w:rsidR="0003565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3450" id="_x0000_s1028" type="#_x0000_t202" style="position:absolute;margin-left:31.5pt;margin-top:24pt;width:238.5pt;height:22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" stroked="f">
                <v:textbox>
                  <w:txbxContent>
                    <w:p w14:paraId="5E0CE919" w14:textId="77777777" w:rsidR="00D007DD" w:rsidRPr="006C320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</w:p>
                    <w:p w14:paraId="30574BEF" w14:textId="77777777" w:rsidR="00D007DD" w:rsidRPr="005334F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334FB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dependent Study</w:t>
                      </w:r>
                    </w:p>
                    <w:p w14:paraId="2008E039" w14:textId="77777777" w:rsidR="00D007DD" w:rsidRPr="005334F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Up to six credits can count towards the major</w:t>
                      </w:r>
                    </w:p>
                    <w:p w14:paraId="0F8EC0BA" w14:textId="6AFF85DE" w:rsidR="00D007DD" w:rsidRPr="00154EDE" w:rsidRDefault="00D007DD" w:rsidP="00247691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</w:pP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</w:t>
                      </w:r>
                      <w:proofErr w:type="spellEnd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695</w:t>
                      </w:r>
                      <w:r w:rsidR="0024769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d Study Fr</w:t>
                      </w:r>
                      <w:r w:rsidR="00B855F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h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</w:t>
                      </w:r>
                      <w:r w:rsidR="00B855F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ter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Sci</w:t>
                      </w:r>
                      <w:r w:rsidR="00B855F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nce</w:t>
                      </w:r>
                      <w:r w:rsidR="00176A2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846720" w14:textId="67BF97CC" w:rsidR="00D007DD" w:rsidRPr="00412BA1" w:rsidRDefault="00D007DD" w:rsidP="00247691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after="0" w:line="240" w:lineRule="auto"/>
                        <w:ind w:left="180" w:hanging="18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</w:t>
                      </w:r>
                      <w:proofErr w:type="spellEnd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697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Ind Study in Cell &amp; Molecular Biology</w:t>
                      </w:r>
                      <w:r w:rsidR="00412BA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75225F" w14:textId="3C2F5A95" w:rsidR="00D007DD" w:rsidRPr="00247691" w:rsidRDefault="00D007DD" w:rsidP="00247691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after="0" w:line="240" w:lineRule="auto"/>
                        <w:ind w:left="180" w:hanging="18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</w:t>
                      </w:r>
                      <w:proofErr w:type="spellEnd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698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Ind Study in Microbiology</w:t>
                      </w:r>
                      <w:r w:rsidR="0024769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B47825" w14:textId="2BFD6067" w:rsidR="00D007DD" w:rsidRPr="00247691" w:rsidRDefault="00D007DD" w:rsidP="00247691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</w:t>
                      </w:r>
                      <w:proofErr w:type="spellEnd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699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Ind Study</w:t>
                      </w:r>
                      <w:r w:rsidR="0024769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71F0EA" w14:textId="77777777" w:rsidR="00D007DD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A0A6B5E" w14:textId="77777777" w:rsidR="004C18B3" w:rsidRDefault="004C18B3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05F9B02" w14:textId="77777777" w:rsidR="004C18B3" w:rsidRDefault="004C18B3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35CF4BA" w14:textId="77777777" w:rsidR="00520C22" w:rsidRPr="006C320B" w:rsidRDefault="00520C22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0343A2B" w14:textId="77777777" w:rsidR="00D007DD" w:rsidRPr="005334F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334FB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ross Listed Courses</w:t>
                      </w:r>
                    </w:p>
                    <w:p w14:paraId="5EA85272" w14:textId="77777777" w:rsidR="00D007DD" w:rsidRPr="005334F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Up to six credits can count towards the major</w:t>
                      </w:r>
                    </w:p>
                    <w:p w14:paraId="7A6FBC8C" w14:textId="6DB140EA" w:rsidR="00D007DD" w:rsidRPr="005334F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thro 301</w:t>
                      </w:r>
                      <w:r w:rsidR="00825C9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9146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3</w:t>
                      </w:r>
                      <w:r w:rsidR="00825C9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Hu</w:t>
                      </w:r>
                      <w:r w:rsidR="005E7CC4" w:rsidRPr="007D3E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n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Evolution &amp; Variation</w:t>
                      </w:r>
                    </w:p>
                    <w:p w14:paraId="2BA13E99" w14:textId="33CEFE97" w:rsidR="00D007DD" w:rsidRPr="005334FB" w:rsidRDefault="00D007DD" w:rsidP="00D007DD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</w:t>
                      </w:r>
                      <w:r w:rsidR="009146AD"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S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534</w:t>
                      </w:r>
                      <w:r w:rsidR="00825C9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9146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3</w:t>
                      </w:r>
                      <w:r w:rsidR="00825C9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Medical Micro</w:t>
                      </w:r>
                    </w:p>
                    <w:p w14:paraId="63EB313F" w14:textId="20FF6664" w:rsidR="00D007DD" w:rsidRPr="005334FB" w:rsidRDefault="009146AD" w:rsidP="00D007DD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MS 53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5 (2)</w:t>
                      </w:r>
                      <w:r w:rsidR="00D007DD"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Med Micro Lab</w:t>
                      </w:r>
                    </w:p>
                    <w:p w14:paraId="50CD2A88" w14:textId="5955F8D1" w:rsidR="00D007DD" w:rsidRPr="005334FB" w:rsidRDefault="00D007DD" w:rsidP="00D007DD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</w:t>
                      </w:r>
                      <w:r w:rsidR="009146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471 </w:t>
                      </w:r>
                      <w:r w:rsidR="009146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(4)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ract</w:t>
                      </w:r>
                      <w:proofErr w:type="spellEnd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 In Nat. Resource Man.</w:t>
                      </w:r>
                    </w:p>
                    <w:p w14:paraId="69E58BC7" w14:textId="35EE6D1E" w:rsidR="00D007DD" w:rsidRPr="005334F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Chem 501 </w:t>
                      </w:r>
                      <w:r w:rsidR="009146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(3)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chem</w:t>
                      </w:r>
                      <w:proofErr w:type="spellEnd"/>
                    </w:p>
                    <w:p w14:paraId="26305279" w14:textId="635CA5FD" w:rsidR="00D007DD" w:rsidRPr="005334F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Psych 254 </w:t>
                      </w:r>
                      <w:r w:rsidR="009146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(3)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Phys. Psych</w:t>
                      </w:r>
                    </w:p>
                    <w:p w14:paraId="6B0B7207" w14:textId="6510EBFA" w:rsidR="00D007DD" w:rsidRDefault="00D007DD" w:rsidP="00D007DD"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Psych 654 </w:t>
                      </w:r>
                      <w:r w:rsidR="009146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(4)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Adv. Phys. Psyc</w:t>
                      </w:r>
                      <w:r w:rsidR="0003565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5DE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C20FDB8" wp14:editId="3C0C3F18">
                <wp:simplePos x="0" y="0"/>
                <wp:positionH relativeFrom="column">
                  <wp:posOffset>3590925</wp:posOffset>
                </wp:positionH>
                <wp:positionV relativeFrom="paragraph">
                  <wp:posOffset>180975</wp:posOffset>
                </wp:positionV>
                <wp:extent cx="3336290" cy="2990281"/>
                <wp:effectExtent l="19050" t="19050" r="16510" b="196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990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7A53" w14:textId="42684B02" w:rsidR="00B15DE0" w:rsidRPr="00B15DE0" w:rsidRDefault="00B15DE0" w:rsidP="009D4E10">
                            <w:pPr>
                              <w:pStyle w:val="ListParagraph"/>
                              <w:spacing w:line="360" w:lineRule="auto"/>
                              <w:ind w:left="0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4E10">
                              <w:rPr>
                                <w:b/>
                              </w:rPr>
                              <w:t>Faculty Advisor’s Notes/Comments: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  <w:id w:val="807442725"/>
                                <w:showingPlcHdr/>
                                <w:text/>
                              </w:sdtPr>
                              <w:sdtEndPr/>
                              <w:sdtContent>
                                <w:r w:rsidRPr="00015C97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FDB8" id="_x0000_s1029" type="#_x0000_t202" style="position:absolute;margin-left:282.75pt;margin-top:14.25pt;width:262.7pt;height:235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" strokecolor="black [3213]" strokeweight="2.25pt">
                <v:textbox>
                  <w:txbxContent>
                    <w:p w14:paraId="2A827A53" w14:textId="42684B02" w:rsidR="00B15DE0" w:rsidRPr="00B15DE0" w:rsidRDefault="00B15DE0" w:rsidP="009D4E10">
                      <w:pPr>
                        <w:pStyle w:val="ListParagraph"/>
                        <w:spacing w:line="360" w:lineRule="auto"/>
                        <w:ind w:left="0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4E10">
                        <w:rPr>
                          <w:b/>
                        </w:rPr>
                        <w:t>Faculty Advisor’s Notes/Comments:</w:t>
                      </w:r>
                      <w: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id w:val="807442725"/>
                          <w:showingPlcHdr/>
                          <w:text/>
                        </w:sdtPr>
                        <w:sdtEndPr/>
                        <w:sdtContent>
                          <w:r w:rsidRPr="00015C97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086D91" w:rsidRPr="00D405E1">
        <w:rPr>
          <w:rFonts w:ascii="Arial" w:eastAsia="Times New Roman" w:hAnsi="Arial" w:cs="Arial"/>
          <w:sz w:val="20"/>
          <w:szCs w:val="20"/>
        </w:rPr>
        <w:br w:type="column"/>
      </w:r>
      <w:r w:rsidR="0053154F" w:rsidRPr="00D405E1">
        <w:rPr>
          <w:rStyle w:val="normaltextrun"/>
          <w:rFonts w:ascii="Arial" w:hAnsi="Arial" w:cs="Arial"/>
          <w:b/>
          <w:bCs/>
          <w:sz w:val="20"/>
          <w:szCs w:val="20"/>
        </w:rPr>
        <w:t xml:space="preserve">Spring Semester </w:t>
      </w:r>
      <w:r w:rsidR="009A5A76" w:rsidRPr="00D405E1">
        <w:rPr>
          <w:rStyle w:val="normaltextrun"/>
          <w:rFonts w:ascii="Arial" w:hAnsi="Arial" w:cs="Arial"/>
          <w:b/>
          <w:bCs/>
          <w:sz w:val="20"/>
          <w:szCs w:val="20"/>
        </w:rPr>
        <w:t>C</w:t>
      </w:r>
      <w:r w:rsidR="0053154F" w:rsidRPr="00D405E1">
        <w:rPr>
          <w:rStyle w:val="normaltextrun"/>
          <w:rFonts w:ascii="Arial" w:hAnsi="Arial" w:cs="Arial"/>
          <w:b/>
          <w:bCs/>
          <w:sz w:val="20"/>
          <w:szCs w:val="20"/>
        </w:rPr>
        <w:t>ourses</w:t>
      </w:r>
      <w:r w:rsidR="0053154F" w:rsidRPr="00D405E1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31026E10" w14:textId="7EA63A99" w:rsidR="006151D8" w:rsidRPr="00D405E1" w:rsidRDefault="006151D8" w:rsidP="006151D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urse (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</w:rPr>
        <w:t>cr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)       Course Name </w:t>
      </w:r>
    </w:p>
    <w:p w14:paraId="3A1D461D" w14:textId="77777777" w:rsidR="008107C1" w:rsidRPr="00A25377" w:rsidRDefault="008107C1" w:rsidP="008107C1">
      <w:pPr>
        <w:tabs>
          <w:tab w:val="left" w:pos="1440"/>
        </w:tabs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152</w:t>
      </w:r>
      <w:r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  <w:r w:rsidRPr="00D405E1"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z w:val="20"/>
          <w:szCs w:val="20"/>
        </w:rPr>
        <w:t>ound.</w:t>
      </w:r>
      <w:r w:rsidRPr="00D405E1">
        <w:rPr>
          <w:rFonts w:ascii="Arial" w:eastAsia="Times New Roman" w:hAnsi="Arial" w:cs="Arial"/>
          <w:sz w:val="20"/>
          <w:szCs w:val="20"/>
        </w:rPr>
        <w:t xml:space="preserve"> of Bio</w:t>
      </w:r>
      <w:r>
        <w:rPr>
          <w:rFonts w:ascii="Arial" w:eastAsia="Times New Roman" w:hAnsi="Arial" w:cs="Arial"/>
          <w:sz w:val="20"/>
          <w:szCs w:val="20"/>
        </w:rPr>
        <w:t xml:space="preserve">logical </w:t>
      </w:r>
      <w:r w:rsidRPr="00D405E1">
        <w:rPr>
          <w:rFonts w:ascii="Arial" w:eastAsia="Times New Roman" w:hAnsi="Arial" w:cs="Arial"/>
          <w:sz w:val="20"/>
          <w:szCs w:val="20"/>
        </w:rPr>
        <w:t>Sci I</w:t>
      </w:r>
      <w:r>
        <w:rPr>
          <w:rFonts w:ascii="Arial" w:eastAsia="Times New Roman" w:hAnsi="Arial" w:cs="Arial"/>
          <w:sz w:val="20"/>
          <w:szCs w:val="20"/>
        </w:rPr>
        <w:t>I</w:t>
      </w:r>
    </w:p>
    <w:p w14:paraId="1017ACAA" w14:textId="77777777" w:rsidR="008107C1" w:rsidRPr="00D405E1" w:rsidRDefault="008107C1" w:rsidP="008107C1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202</w:t>
      </w:r>
      <w:r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eastAsia="Times New Roman" w:hAnsi="Arial" w:cs="Arial"/>
          <w:sz w:val="20"/>
          <w:szCs w:val="20"/>
        </w:rPr>
        <w:tab/>
        <w:t>Anat</w:t>
      </w:r>
      <w:r>
        <w:rPr>
          <w:rFonts w:ascii="Arial" w:eastAsia="Times New Roman" w:hAnsi="Arial" w:cs="Arial"/>
          <w:sz w:val="20"/>
          <w:szCs w:val="20"/>
        </w:rPr>
        <w:t>omy</w:t>
      </w:r>
      <w:r w:rsidRPr="00D405E1">
        <w:rPr>
          <w:rFonts w:ascii="Arial" w:eastAsia="Times New Roman" w:hAnsi="Arial" w:cs="Arial"/>
          <w:sz w:val="20"/>
          <w:szCs w:val="20"/>
        </w:rPr>
        <w:t xml:space="preserve"> &amp; Physiol</w:t>
      </w:r>
      <w:r>
        <w:rPr>
          <w:rFonts w:ascii="Arial" w:eastAsia="Times New Roman" w:hAnsi="Arial" w:cs="Arial"/>
          <w:sz w:val="20"/>
          <w:szCs w:val="20"/>
        </w:rPr>
        <w:t>ogy</w:t>
      </w:r>
      <w:r w:rsidRPr="00D405E1">
        <w:rPr>
          <w:rFonts w:ascii="Arial" w:eastAsia="Times New Roman" w:hAnsi="Arial" w:cs="Arial"/>
          <w:sz w:val="20"/>
          <w:szCs w:val="20"/>
        </w:rPr>
        <w:t xml:space="preserve"> I</w:t>
      </w:r>
    </w:p>
    <w:p w14:paraId="7747BF56" w14:textId="77777777" w:rsidR="008107C1" w:rsidRPr="00A25377" w:rsidRDefault="008107C1" w:rsidP="008107C1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203</w:t>
      </w:r>
      <w:r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eastAsia="Times New Roman" w:hAnsi="Arial" w:cs="Arial"/>
          <w:sz w:val="20"/>
          <w:szCs w:val="20"/>
        </w:rPr>
        <w:tab/>
        <w:t>Anat</w:t>
      </w:r>
      <w:r>
        <w:rPr>
          <w:rFonts w:ascii="Arial" w:eastAsia="Times New Roman" w:hAnsi="Arial" w:cs="Arial"/>
          <w:sz w:val="20"/>
          <w:szCs w:val="20"/>
        </w:rPr>
        <w:t>omy</w:t>
      </w:r>
      <w:r w:rsidRPr="00D405E1">
        <w:rPr>
          <w:rFonts w:ascii="Arial" w:eastAsia="Times New Roman" w:hAnsi="Arial" w:cs="Arial"/>
          <w:sz w:val="20"/>
          <w:szCs w:val="20"/>
        </w:rPr>
        <w:t xml:space="preserve"> &amp; Physiol</w:t>
      </w:r>
      <w:r>
        <w:rPr>
          <w:rFonts w:ascii="Arial" w:eastAsia="Times New Roman" w:hAnsi="Arial" w:cs="Arial"/>
          <w:sz w:val="20"/>
          <w:szCs w:val="20"/>
        </w:rPr>
        <w:t>ogy</w:t>
      </w:r>
      <w:r w:rsidRPr="00D405E1">
        <w:rPr>
          <w:rFonts w:ascii="Arial" w:eastAsia="Times New Roman" w:hAnsi="Arial" w:cs="Arial"/>
          <w:sz w:val="20"/>
          <w:szCs w:val="20"/>
        </w:rPr>
        <w:t xml:space="preserve"> II</w:t>
      </w:r>
    </w:p>
    <w:p w14:paraId="16842E52" w14:textId="77777777" w:rsidR="008107C1" w:rsidRPr="00D405E1" w:rsidRDefault="008107C1" w:rsidP="008107C1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vertAlign w:val="superscript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310</w:t>
      </w:r>
      <w:r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hAnsi="Arial" w:cs="Arial"/>
          <w:sz w:val="20"/>
          <w:szCs w:val="20"/>
        </w:rPr>
        <w:tab/>
      </w:r>
      <w:r w:rsidRPr="00D405E1">
        <w:rPr>
          <w:rFonts w:ascii="Arial" w:eastAsia="Times New Roman" w:hAnsi="Arial" w:cs="Arial"/>
          <w:sz w:val="20"/>
          <w:szCs w:val="20"/>
        </w:rPr>
        <w:t>Ecology</w:t>
      </w:r>
    </w:p>
    <w:p w14:paraId="67F1BECD" w14:textId="77777777" w:rsidR="008107C1" w:rsidRPr="00A25377" w:rsidRDefault="008107C1" w:rsidP="008107C1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315</w:t>
      </w:r>
      <w:r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Pr="00A25377">
        <w:rPr>
          <w:rFonts w:ascii="Arial" w:eastAsia="Times New Roman" w:hAnsi="Arial" w:cs="Arial"/>
          <w:sz w:val="20"/>
          <w:szCs w:val="20"/>
        </w:rPr>
        <w:t>Cell Biology</w:t>
      </w:r>
    </w:p>
    <w:p w14:paraId="4031B576" w14:textId="77777777" w:rsidR="008107C1" w:rsidRPr="00A25377" w:rsidRDefault="008107C1" w:rsidP="008107C1">
      <w:pPr>
        <w:tabs>
          <w:tab w:val="left" w:pos="810"/>
        </w:tabs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316 (2)</w:t>
      </w:r>
      <w:r w:rsidRPr="00A25377">
        <w:rPr>
          <w:rFonts w:ascii="Arial" w:eastAsia="Times New Roman" w:hAnsi="Arial" w:cs="Arial"/>
          <w:sz w:val="20"/>
          <w:szCs w:val="20"/>
        </w:rPr>
        <w:tab/>
      </w:r>
      <w:r w:rsidRPr="00A25377">
        <w:rPr>
          <w:rFonts w:ascii="Arial" w:hAnsi="Arial" w:cs="Arial"/>
          <w:color w:val="000000"/>
          <w:sz w:val="20"/>
          <w:szCs w:val="20"/>
          <w:shd w:val="clear" w:color="auto" w:fill="FFFFFF"/>
        </w:rPr>
        <w:t>Lab in Genetics &amp; Cell Bio</w:t>
      </w:r>
    </w:p>
    <w:p w14:paraId="4E0B346D" w14:textId="77777777" w:rsidR="008107C1" w:rsidRPr="00A25377" w:rsidRDefault="008107C1" w:rsidP="008107C1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325 (4)</w:t>
      </w:r>
      <w:r w:rsidRPr="00A25377">
        <w:rPr>
          <w:rFonts w:ascii="Arial" w:eastAsia="Times New Roman" w:hAnsi="Arial" w:cs="Arial"/>
          <w:sz w:val="20"/>
          <w:szCs w:val="20"/>
        </w:rPr>
        <w:tab/>
        <w:t>Genetics</w:t>
      </w:r>
    </w:p>
    <w:p w14:paraId="393A4A7D" w14:textId="354A9C5F" w:rsidR="00252172" w:rsidRPr="00D405E1" w:rsidRDefault="00252172" w:rsidP="002521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vertAlign w:val="superscript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335</w:t>
      </w:r>
      <w:r w:rsidR="009E3524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Mammalian Repro</w:t>
      </w:r>
      <w:r w:rsidR="00412BA1">
        <w:rPr>
          <w:rFonts w:ascii="Arial" w:eastAsia="Times New Roman" w:hAnsi="Arial" w:cs="Arial"/>
          <w:sz w:val="20"/>
          <w:szCs w:val="20"/>
        </w:rPr>
        <w:t>ductive</w:t>
      </w:r>
      <w:r w:rsidRPr="00D405E1">
        <w:rPr>
          <w:rFonts w:ascii="Arial" w:eastAsia="Times New Roman" w:hAnsi="Arial" w:cs="Arial"/>
          <w:sz w:val="20"/>
          <w:szCs w:val="20"/>
        </w:rPr>
        <w:t xml:space="preserve"> Biol</w:t>
      </w:r>
      <w:r w:rsidR="00412BA1">
        <w:rPr>
          <w:rFonts w:ascii="Arial" w:eastAsia="Times New Roman" w:hAnsi="Arial" w:cs="Arial"/>
          <w:sz w:val="20"/>
          <w:szCs w:val="20"/>
        </w:rPr>
        <w:t xml:space="preserve">ogy </w:t>
      </w:r>
    </w:p>
    <w:p w14:paraId="4B7D3A6B" w14:textId="0A5DC86C" w:rsidR="00412BA1" w:rsidRDefault="006F0D40" w:rsidP="00B91F40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358</w:t>
      </w:r>
      <w:r w:rsidR="00B80222">
        <w:rPr>
          <w:rFonts w:ascii="Arial" w:eastAsia="Times New Roman" w:hAnsi="Arial" w:cs="Arial"/>
          <w:sz w:val="20"/>
          <w:szCs w:val="20"/>
        </w:rPr>
        <w:t xml:space="preserve"> (2)</w:t>
      </w:r>
      <w:r w:rsidRPr="00D405E1">
        <w:rPr>
          <w:rFonts w:ascii="Arial" w:eastAsia="Times New Roman" w:hAnsi="Arial" w:cs="Arial"/>
          <w:sz w:val="20"/>
          <w:szCs w:val="20"/>
        </w:rPr>
        <w:tab/>
        <w:t>Birds of W</w:t>
      </w:r>
      <w:r w:rsidR="00412BA1">
        <w:rPr>
          <w:rFonts w:ascii="Arial" w:eastAsia="Times New Roman" w:hAnsi="Arial" w:cs="Arial"/>
          <w:sz w:val="20"/>
          <w:szCs w:val="20"/>
        </w:rPr>
        <w:t xml:space="preserve">isconsin </w:t>
      </w:r>
    </w:p>
    <w:p w14:paraId="41C5759F" w14:textId="2C6A25C0" w:rsidR="00412BA1" w:rsidRDefault="006F0D40" w:rsidP="002521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383</w:t>
      </w:r>
      <w:r w:rsidR="00F86388"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="00412BA1">
        <w:rPr>
          <w:rFonts w:ascii="Arial" w:eastAsia="Times New Roman" w:hAnsi="Arial" w:cs="Arial"/>
          <w:sz w:val="20"/>
          <w:szCs w:val="20"/>
        </w:rPr>
        <w:t xml:space="preserve">General </w:t>
      </w:r>
      <w:r w:rsidR="00412BA1" w:rsidRPr="00A25377">
        <w:rPr>
          <w:rFonts w:ascii="Arial" w:eastAsia="Times New Roman" w:hAnsi="Arial" w:cs="Arial"/>
          <w:sz w:val="20"/>
          <w:szCs w:val="20"/>
        </w:rPr>
        <w:t>Microbiology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FBC454" w14:textId="7F36EF8B" w:rsidR="00252172" w:rsidRPr="00412BA1" w:rsidRDefault="00252172" w:rsidP="002521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401</w:t>
      </w:r>
      <w:r w:rsidR="00F86388">
        <w:rPr>
          <w:rFonts w:ascii="Arial" w:eastAsia="Times New Roman" w:hAnsi="Arial" w:cs="Arial"/>
          <w:sz w:val="20"/>
          <w:szCs w:val="20"/>
        </w:rPr>
        <w:t xml:space="preserve"> </w:t>
      </w:r>
      <w:r w:rsidR="00857CE4">
        <w:rPr>
          <w:rFonts w:ascii="Arial" w:eastAsia="Times New Roman" w:hAnsi="Arial" w:cs="Arial"/>
          <w:sz w:val="20"/>
          <w:szCs w:val="20"/>
        </w:rPr>
        <w:t>(3)</w:t>
      </w:r>
      <w:r w:rsidRPr="00D405E1">
        <w:rPr>
          <w:rFonts w:ascii="Arial" w:eastAsia="Times New Roman" w:hAnsi="Arial" w:cs="Arial"/>
          <w:sz w:val="20"/>
          <w:szCs w:val="20"/>
        </w:rPr>
        <w:tab/>
        <w:t>Immunology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BA77E24" w14:textId="79909B8F" w:rsidR="00252172" w:rsidRPr="00D405E1" w:rsidRDefault="00252172" w:rsidP="002521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406</w:t>
      </w:r>
      <w:r w:rsidR="00857CE4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Marine Biology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39F0AB0" w14:textId="3BACA4BA" w:rsidR="00252172" w:rsidRPr="00D405E1" w:rsidRDefault="00252172" w:rsidP="00ED067F">
      <w:pPr>
        <w:tabs>
          <w:tab w:val="left" w:pos="810"/>
        </w:tabs>
        <w:spacing w:after="0" w:line="240" w:lineRule="auto"/>
        <w:ind w:left="810" w:hanging="810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440</w:t>
      </w:r>
      <w:r w:rsidR="00217470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412BA1">
        <w:rPr>
          <w:rFonts w:ascii="Arial" w:eastAsia="Times New Roman" w:hAnsi="Arial" w:cs="Arial"/>
          <w:sz w:val="20"/>
          <w:szCs w:val="20"/>
        </w:rPr>
        <w:t>Ecol</w:t>
      </w:r>
      <w:proofErr w:type="spellEnd"/>
      <w:r w:rsidR="00412BA1">
        <w:rPr>
          <w:rFonts w:ascii="Arial" w:eastAsia="Times New Roman" w:hAnsi="Arial" w:cs="Arial"/>
          <w:sz w:val="20"/>
          <w:szCs w:val="20"/>
        </w:rPr>
        <w:t>/Evolution of</w:t>
      </w:r>
      <w:r w:rsidRPr="00D405E1">
        <w:rPr>
          <w:rFonts w:ascii="Arial" w:eastAsia="Times New Roman" w:hAnsi="Arial" w:cs="Arial"/>
          <w:sz w:val="20"/>
          <w:szCs w:val="20"/>
        </w:rPr>
        <w:t xml:space="preserve"> Amph</w:t>
      </w:r>
      <w:r w:rsidR="00412BA1">
        <w:rPr>
          <w:rFonts w:ascii="Arial" w:eastAsia="Times New Roman" w:hAnsi="Arial" w:cs="Arial"/>
          <w:sz w:val="20"/>
          <w:szCs w:val="20"/>
        </w:rPr>
        <w:t>ib</w:t>
      </w:r>
      <w:r w:rsidRPr="00D405E1">
        <w:rPr>
          <w:rFonts w:ascii="Arial" w:eastAsia="Times New Roman" w:hAnsi="Arial" w:cs="Arial"/>
          <w:sz w:val="20"/>
          <w:szCs w:val="20"/>
        </w:rPr>
        <w:t xml:space="preserve"> &amp; Reptiles</w:t>
      </w:r>
      <w:r w:rsidR="00412BA1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 xml:space="preserve"> </w:t>
      </w:r>
    </w:p>
    <w:p w14:paraId="2769D316" w14:textId="69383D13" w:rsidR="00252172" w:rsidRPr="00D405E1" w:rsidRDefault="00252172" w:rsidP="002521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455</w:t>
      </w:r>
      <w:r w:rsidR="00217470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Cell</w:t>
      </w:r>
      <w:r w:rsidR="00412BA1">
        <w:rPr>
          <w:rFonts w:ascii="Arial" w:eastAsia="Times New Roman" w:hAnsi="Arial" w:cs="Arial"/>
          <w:sz w:val="20"/>
          <w:szCs w:val="20"/>
        </w:rPr>
        <w:t>/</w:t>
      </w:r>
      <w:r w:rsidRPr="00D405E1">
        <w:rPr>
          <w:rFonts w:ascii="Arial" w:eastAsia="Times New Roman" w:hAnsi="Arial" w:cs="Arial"/>
          <w:sz w:val="20"/>
          <w:szCs w:val="20"/>
        </w:rPr>
        <w:t>Mol</w:t>
      </w:r>
      <w:r w:rsidR="00412BA1">
        <w:rPr>
          <w:rFonts w:ascii="Arial" w:eastAsia="Times New Roman" w:hAnsi="Arial" w:cs="Arial"/>
          <w:sz w:val="20"/>
          <w:szCs w:val="20"/>
        </w:rPr>
        <w:t>ecular/</w:t>
      </w:r>
      <w:r w:rsidRPr="00D405E1">
        <w:rPr>
          <w:rFonts w:ascii="Arial" w:eastAsia="Times New Roman" w:hAnsi="Arial" w:cs="Arial"/>
          <w:sz w:val="20"/>
          <w:szCs w:val="20"/>
        </w:rPr>
        <w:t>Dev Neuro</w:t>
      </w:r>
      <w:r w:rsidR="00412BA1">
        <w:rPr>
          <w:rFonts w:ascii="Arial" w:eastAsia="Times New Roman" w:hAnsi="Arial" w:cs="Arial"/>
          <w:sz w:val="20"/>
          <w:szCs w:val="20"/>
        </w:rPr>
        <w:t xml:space="preserve">biology </w:t>
      </w:r>
    </w:p>
    <w:p w14:paraId="19E68C64" w14:textId="2D8BE303" w:rsidR="007D3E72" w:rsidRPr="00D405E1" w:rsidRDefault="00252172" w:rsidP="007D3E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465</w:t>
      </w:r>
      <w:r w:rsidR="00217470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="007D3E72" w:rsidRPr="007D3E72">
        <w:rPr>
          <w:rFonts w:ascii="Arial" w:eastAsia="Times New Roman" w:hAnsi="Arial" w:cs="Arial"/>
          <w:sz w:val="20"/>
          <w:szCs w:val="20"/>
        </w:rPr>
        <w:t>Biostatistics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C50BCD" w14:textId="6A90AD26" w:rsidR="00252172" w:rsidRPr="00D405E1" w:rsidRDefault="00252172" w:rsidP="002521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469</w:t>
      </w:r>
      <w:r w:rsidR="00217470">
        <w:rPr>
          <w:rFonts w:ascii="Arial" w:eastAsia="Times New Roman" w:hAnsi="Arial" w:cs="Arial"/>
          <w:sz w:val="20"/>
          <w:szCs w:val="20"/>
        </w:rPr>
        <w:t xml:space="preserve"> (2)</w:t>
      </w:r>
      <w:r w:rsidRPr="00D405E1">
        <w:rPr>
          <w:rFonts w:ascii="Arial" w:eastAsia="Times New Roman" w:hAnsi="Arial" w:cs="Arial"/>
          <w:sz w:val="20"/>
          <w:szCs w:val="20"/>
        </w:rPr>
        <w:tab/>
        <w:t>Genomic Data Analysis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0F416B6" w14:textId="4B4F7A73" w:rsidR="00557CA5" w:rsidRPr="00412BA1" w:rsidRDefault="00557CA5" w:rsidP="00557CA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475</w:t>
      </w:r>
      <w:r w:rsidR="00CE7228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Tropical Ecology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94AB1B3" w14:textId="431959FB" w:rsidR="00557CA5" w:rsidRPr="00412BA1" w:rsidRDefault="00557CA5" w:rsidP="00557CA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500</w:t>
      </w:r>
      <w:r w:rsidR="00303A24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Plant Physiology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EA71A2F" w14:textId="3E9DC19C" w:rsidR="00557CA5" w:rsidRPr="00D405E1" w:rsidRDefault="00557CA5" w:rsidP="00557CA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523</w:t>
      </w:r>
      <w:r w:rsidR="00836811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Pr="006757CB">
        <w:rPr>
          <w:rFonts w:ascii="Arial" w:eastAsia="Times New Roman" w:hAnsi="Arial" w:cs="Arial"/>
          <w:sz w:val="20"/>
          <w:szCs w:val="20"/>
        </w:rPr>
        <w:t>E</w:t>
      </w:r>
      <w:r w:rsidR="004F2F3A" w:rsidRPr="006757CB">
        <w:rPr>
          <w:rFonts w:ascii="Arial" w:eastAsia="Times New Roman" w:hAnsi="Arial" w:cs="Arial"/>
          <w:sz w:val="20"/>
          <w:szCs w:val="20"/>
        </w:rPr>
        <w:t>col</w:t>
      </w:r>
      <w:r w:rsidR="00412BA1">
        <w:rPr>
          <w:rFonts w:ascii="Arial" w:eastAsia="Times New Roman" w:hAnsi="Arial" w:cs="Arial"/>
          <w:sz w:val="20"/>
          <w:szCs w:val="20"/>
        </w:rPr>
        <w:t>ogy &amp;</w:t>
      </w:r>
      <w:r w:rsidR="004F2F3A" w:rsidRPr="006757CB">
        <w:rPr>
          <w:rFonts w:ascii="Arial" w:eastAsia="Times New Roman" w:hAnsi="Arial" w:cs="Arial"/>
          <w:sz w:val="20"/>
          <w:szCs w:val="20"/>
        </w:rPr>
        <w:t xml:space="preserve"> </w:t>
      </w:r>
      <w:r w:rsidRPr="006757CB">
        <w:rPr>
          <w:rFonts w:ascii="Arial" w:eastAsia="Times New Roman" w:hAnsi="Arial" w:cs="Arial"/>
          <w:sz w:val="20"/>
          <w:szCs w:val="20"/>
        </w:rPr>
        <w:t>E</w:t>
      </w:r>
      <w:r w:rsidR="004F2F3A" w:rsidRPr="006757CB">
        <w:rPr>
          <w:rFonts w:ascii="Arial" w:eastAsia="Times New Roman" w:hAnsi="Arial" w:cs="Arial"/>
          <w:sz w:val="20"/>
          <w:szCs w:val="20"/>
        </w:rPr>
        <w:t>vol</w:t>
      </w:r>
      <w:r w:rsidR="00412BA1">
        <w:rPr>
          <w:rFonts w:ascii="Arial" w:eastAsia="Times New Roman" w:hAnsi="Arial" w:cs="Arial"/>
          <w:sz w:val="20"/>
          <w:szCs w:val="20"/>
        </w:rPr>
        <w:t>ution</w:t>
      </w:r>
      <w:r w:rsidRPr="006757CB">
        <w:rPr>
          <w:rFonts w:ascii="Arial" w:eastAsia="Times New Roman" w:hAnsi="Arial" w:cs="Arial"/>
          <w:sz w:val="20"/>
          <w:szCs w:val="20"/>
        </w:rPr>
        <w:t xml:space="preserve"> </w:t>
      </w:r>
      <w:r w:rsidR="004F2F3A">
        <w:rPr>
          <w:rFonts w:ascii="Arial" w:eastAsia="Times New Roman" w:hAnsi="Arial" w:cs="Arial"/>
          <w:sz w:val="20"/>
          <w:szCs w:val="20"/>
        </w:rPr>
        <w:t>o</w:t>
      </w:r>
      <w:r w:rsidR="007B3197" w:rsidRPr="00D405E1">
        <w:rPr>
          <w:rFonts w:ascii="Arial" w:eastAsia="Times New Roman" w:hAnsi="Arial" w:cs="Arial"/>
          <w:sz w:val="20"/>
          <w:szCs w:val="20"/>
        </w:rPr>
        <w:t>f</w:t>
      </w:r>
      <w:r w:rsidRPr="00D405E1">
        <w:rPr>
          <w:rFonts w:ascii="Arial" w:eastAsia="Times New Roman" w:hAnsi="Arial" w:cs="Arial"/>
          <w:sz w:val="20"/>
          <w:szCs w:val="20"/>
        </w:rPr>
        <w:t xml:space="preserve"> Birds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BA4776E" w14:textId="451945D4" w:rsidR="00557CA5" w:rsidRPr="00D405E1" w:rsidRDefault="00557CA5" w:rsidP="00557CA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529</w:t>
      </w:r>
      <w:r w:rsidR="00836811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Mol</w:t>
      </w:r>
      <w:r w:rsidR="00CC012A">
        <w:rPr>
          <w:rFonts w:ascii="Arial" w:eastAsia="Times New Roman" w:hAnsi="Arial" w:cs="Arial"/>
          <w:sz w:val="20"/>
          <w:szCs w:val="20"/>
        </w:rPr>
        <w:t>ecular</w:t>
      </w:r>
      <w:r w:rsidRPr="00D405E1">
        <w:rPr>
          <w:rFonts w:ascii="Arial" w:eastAsia="Times New Roman" w:hAnsi="Arial" w:cs="Arial"/>
          <w:sz w:val="20"/>
          <w:szCs w:val="20"/>
        </w:rPr>
        <w:t xml:space="preserve"> Bio </w:t>
      </w:r>
      <w:r w:rsidR="00E4113A" w:rsidRPr="00D405E1">
        <w:rPr>
          <w:rFonts w:ascii="Arial" w:eastAsia="Times New Roman" w:hAnsi="Arial" w:cs="Arial"/>
          <w:sz w:val="20"/>
          <w:szCs w:val="20"/>
        </w:rPr>
        <w:t>o</w:t>
      </w:r>
      <w:r w:rsidR="007B3197" w:rsidRPr="00D405E1">
        <w:rPr>
          <w:rFonts w:ascii="Arial" w:eastAsia="Times New Roman" w:hAnsi="Arial" w:cs="Arial"/>
          <w:sz w:val="20"/>
          <w:szCs w:val="20"/>
        </w:rPr>
        <w:t>f</w:t>
      </w:r>
      <w:r w:rsidRPr="00D405E1">
        <w:rPr>
          <w:rFonts w:ascii="Arial" w:eastAsia="Times New Roman" w:hAnsi="Arial" w:cs="Arial"/>
          <w:sz w:val="20"/>
          <w:szCs w:val="20"/>
        </w:rPr>
        <w:t xml:space="preserve"> Microorg</w:t>
      </w:r>
      <w:r w:rsidR="00CC012A">
        <w:rPr>
          <w:rFonts w:ascii="Arial" w:eastAsia="Times New Roman" w:hAnsi="Arial" w:cs="Arial"/>
          <w:sz w:val="20"/>
          <w:szCs w:val="20"/>
        </w:rPr>
        <w:t>anisms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1F00AA0" w14:textId="7598ACC8" w:rsidR="00974E22" w:rsidRPr="00EA3C34" w:rsidRDefault="00557CA5" w:rsidP="00557CA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114C40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114C40">
        <w:rPr>
          <w:rFonts w:ascii="Arial" w:eastAsia="Times New Roman" w:hAnsi="Arial" w:cs="Arial"/>
          <w:sz w:val="20"/>
          <w:szCs w:val="20"/>
        </w:rPr>
        <w:t xml:space="preserve"> 53</w:t>
      </w:r>
      <w:r w:rsidR="00AB5A95" w:rsidRPr="00114C40">
        <w:rPr>
          <w:rFonts w:ascii="Arial" w:eastAsia="Times New Roman" w:hAnsi="Arial" w:cs="Arial"/>
          <w:sz w:val="20"/>
          <w:szCs w:val="20"/>
        </w:rPr>
        <w:t>2 (</w:t>
      </w:r>
      <w:r w:rsidR="000007B4" w:rsidRPr="00114C40">
        <w:rPr>
          <w:rFonts w:ascii="Arial" w:eastAsia="Times New Roman" w:hAnsi="Arial" w:cs="Arial"/>
          <w:sz w:val="20"/>
          <w:szCs w:val="20"/>
        </w:rPr>
        <w:t>3</w:t>
      </w:r>
      <w:r w:rsidR="00AB5A95" w:rsidRPr="00114C40">
        <w:rPr>
          <w:rFonts w:ascii="Arial" w:eastAsia="Times New Roman" w:hAnsi="Arial" w:cs="Arial"/>
          <w:sz w:val="20"/>
          <w:szCs w:val="20"/>
        </w:rPr>
        <w:t>)</w:t>
      </w:r>
      <w:r w:rsidRPr="00114C40">
        <w:rPr>
          <w:rFonts w:ascii="Arial" w:eastAsia="Times New Roman" w:hAnsi="Arial" w:cs="Arial"/>
          <w:sz w:val="20"/>
          <w:szCs w:val="20"/>
        </w:rPr>
        <w:tab/>
        <w:t>Behavioral Ecology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BFFF119" w14:textId="7D295B88" w:rsidR="00557CA5" w:rsidRPr="00D405E1" w:rsidRDefault="00557CA5" w:rsidP="00557CA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535</w:t>
      </w:r>
      <w:r w:rsidR="00152D6E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Bacterial Pathogenesis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6F26FEB" w14:textId="36A95962" w:rsidR="00557CA5" w:rsidRPr="00D405E1" w:rsidRDefault="00557CA5" w:rsidP="00557CA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vertAlign w:val="superscript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544</w:t>
      </w:r>
      <w:r w:rsidR="00545EB8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T</w:t>
      </w:r>
      <w:r w:rsidR="00C024DD">
        <w:rPr>
          <w:rFonts w:ascii="Arial" w:eastAsia="Times New Roman" w:hAnsi="Arial" w:cs="Arial"/>
          <w:sz w:val="20"/>
          <w:szCs w:val="20"/>
        </w:rPr>
        <w:t xml:space="preserve">rans </w:t>
      </w:r>
      <w:r w:rsidR="004F2F3A" w:rsidRPr="007D3E72">
        <w:rPr>
          <w:rFonts w:ascii="Arial" w:eastAsia="Times New Roman" w:hAnsi="Arial" w:cs="Arial"/>
          <w:sz w:val="20"/>
          <w:szCs w:val="20"/>
        </w:rPr>
        <w:t>E</w:t>
      </w:r>
      <w:r w:rsidR="00C024DD">
        <w:rPr>
          <w:rFonts w:ascii="Arial" w:eastAsia="Times New Roman" w:hAnsi="Arial" w:cs="Arial"/>
          <w:sz w:val="20"/>
          <w:szCs w:val="20"/>
        </w:rPr>
        <w:t xml:space="preserve">lectron </w:t>
      </w:r>
      <w:r w:rsidR="004F2F3A" w:rsidRPr="007D3E72">
        <w:rPr>
          <w:rFonts w:ascii="Arial" w:eastAsia="Times New Roman" w:hAnsi="Arial" w:cs="Arial"/>
          <w:sz w:val="20"/>
          <w:szCs w:val="20"/>
        </w:rPr>
        <w:t>M</w:t>
      </w:r>
      <w:r w:rsidR="00C024DD">
        <w:rPr>
          <w:rFonts w:ascii="Arial" w:eastAsia="Times New Roman" w:hAnsi="Arial" w:cs="Arial"/>
          <w:sz w:val="20"/>
          <w:szCs w:val="20"/>
        </w:rPr>
        <w:t>icroscopy</w:t>
      </w:r>
      <w:r w:rsidRPr="004F2F3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D405E1">
        <w:rPr>
          <w:rFonts w:ascii="Arial" w:eastAsia="Times New Roman" w:hAnsi="Arial" w:cs="Arial"/>
          <w:sz w:val="20"/>
          <w:szCs w:val="20"/>
        </w:rPr>
        <w:t>Lab</w:t>
      </w:r>
      <w:r w:rsidR="00412B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2940344E" w14:textId="19D6CA83" w:rsidR="007A7883" w:rsidRDefault="007A7883" w:rsidP="007A7883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562 (1-2) Topics in Field Biology </w:t>
      </w:r>
    </w:p>
    <w:p w14:paraId="58447881" w14:textId="6023C91F" w:rsidR="007A7883" w:rsidRPr="00D405E1" w:rsidRDefault="007A7883" w:rsidP="007A7883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575</w:t>
      </w:r>
      <w:r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Evolutionary Biolog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32274DAB" w14:textId="57E799AE" w:rsidR="007A7883" w:rsidRDefault="007A7883" w:rsidP="007A7883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580</w:t>
      </w:r>
      <w:r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eastAsia="Times New Roman" w:hAnsi="Arial" w:cs="Arial"/>
          <w:sz w:val="20"/>
          <w:szCs w:val="20"/>
        </w:rPr>
        <w:tab/>
        <w:t>Experimental Micro</w:t>
      </w:r>
      <w:r>
        <w:rPr>
          <w:rFonts w:ascii="Arial" w:eastAsia="Times New Roman" w:hAnsi="Arial" w:cs="Arial"/>
          <w:sz w:val="20"/>
          <w:szCs w:val="20"/>
        </w:rPr>
        <w:t>biolog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5BD1282" w14:textId="52C6DD5E" w:rsidR="007A7883" w:rsidRDefault="007A7883" w:rsidP="007A7883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14"/>
          <w:szCs w:val="14"/>
        </w:rPr>
        <w:sectPr w:rsidR="007A7883" w:rsidSect="004D4001">
          <w:type w:val="continuous"/>
          <w:pgSz w:w="12240" w:h="15840"/>
          <w:pgMar w:top="720" w:right="720" w:bottom="720" w:left="720" w:header="720" w:footer="720" w:gutter="0"/>
          <w:cols w:num="2" w:space="475"/>
          <w:docGrid w:linePitch="360"/>
        </w:sectPr>
      </w:pPr>
    </w:p>
    <w:p w14:paraId="28EF6847" w14:textId="3AE61D8A" w:rsidR="004E5015" w:rsidRDefault="004E5015" w:rsidP="0053154F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14"/>
          <w:szCs w:val="14"/>
        </w:rPr>
        <w:sectPr w:rsidR="004E5015" w:rsidSect="004D4001">
          <w:type w:val="continuous"/>
          <w:pgSz w:w="12240" w:h="15840"/>
          <w:pgMar w:top="720" w:right="720" w:bottom="720" w:left="720" w:header="720" w:footer="720" w:gutter="0"/>
          <w:cols w:num="2" w:space="475"/>
          <w:docGrid w:linePitch="360"/>
        </w:sectPr>
      </w:pPr>
    </w:p>
    <w:p w14:paraId="018126AA" w14:textId="601FBD31" w:rsidR="00CA2FB3" w:rsidRPr="005D2012" w:rsidRDefault="00CA2FB3" w:rsidP="00713D11">
      <w:pPr>
        <w:spacing w:after="0"/>
        <w:rPr>
          <w:rFonts w:ascii="Arial" w:eastAsia="Times New Roman" w:hAnsi="Arial" w:cs="Arial"/>
          <w:sz w:val="14"/>
          <w:szCs w:val="14"/>
        </w:rPr>
      </w:pPr>
    </w:p>
    <w:sectPr w:rsidR="00CA2FB3" w:rsidRPr="005D2012" w:rsidSect="00A1314E">
      <w:type w:val="continuous"/>
      <w:pgSz w:w="12240" w:h="15840"/>
      <w:pgMar w:top="720" w:right="720" w:bottom="720" w:left="720" w:header="720" w:footer="720" w:gutter="0"/>
      <w:cols w:num="4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9CDF" w14:textId="77777777" w:rsidR="00F87D11" w:rsidRDefault="00F87D11" w:rsidP="000C1CA5">
      <w:pPr>
        <w:spacing w:after="0" w:line="240" w:lineRule="auto"/>
      </w:pPr>
      <w:r>
        <w:separator/>
      </w:r>
    </w:p>
  </w:endnote>
  <w:endnote w:type="continuationSeparator" w:id="0">
    <w:p w14:paraId="033105F6" w14:textId="77777777" w:rsidR="00F87D11" w:rsidRDefault="00F87D11" w:rsidP="000C1CA5">
      <w:pPr>
        <w:spacing w:after="0" w:line="240" w:lineRule="auto"/>
      </w:pPr>
      <w:r>
        <w:continuationSeparator/>
      </w:r>
    </w:p>
  </w:endnote>
  <w:endnote w:type="continuationNotice" w:id="1">
    <w:p w14:paraId="43BF7886" w14:textId="77777777" w:rsidR="00F87D11" w:rsidRDefault="00F87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A5F4" w14:textId="77777777" w:rsidR="00F87D11" w:rsidRDefault="00F87D11" w:rsidP="000C1CA5">
      <w:pPr>
        <w:spacing w:after="0" w:line="240" w:lineRule="auto"/>
      </w:pPr>
      <w:r>
        <w:separator/>
      </w:r>
    </w:p>
  </w:footnote>
  <w:footnote w:type="continuationSeparator" w:id="0">
    <w:p w14:paraId="58FA537E" w14:textId="77777777" w:rsidR="00F87D11" w:rsidRDefault="00F87D11" w:rsidP="000C1CA5">
      <w:pPr>
        <w:spacing w:after="0" w:line="240" w:lineRule="auto"/>
      </w:pPr>
      <w:r>
        <w:continuationSeparator/>
      </w:r>
    </w:p>
  </w:footnote>
  <w:footnote w:type="continuationNotice" w:id="1">
    <w:p w14:paraId="46B21684" w14:textId="77777777" w:rsidR="00F87D11" w:rsidRDefault="00F87D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F9F"/>
    <w:multiLevelType w:val="hybridMultilevel"/>
    <w:tmpl w:val="FA90EC9A"/>
    <w:lvl w:ilvl="0" w:tplc="9B20B4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1E"/>
    <w:multiLevelType w:val="hybridMultilevel"/>
    <w:tmpl w:val="7D04654A"/>
    <w:lvl w:ilvl="0" w:tplc="8B0CA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960"/>
    <w:multiLevelType w:val="multilevel"/>
    <w:tmpl w:val="161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57401"/>
    <w:multiLevelType w:val="hybridMultilevel"/>
    <w:tmpl w:val="67F2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3DD2"/>
    <w:multiLevelType w:val="hybridMultilevel"/>
    <w:tmpl w:val="20F00C62"/>
    <w:lvl w:ilvl="0" w:tplc="74788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7699"/>
    <w:multiLevelType w:val="multilevel"/>
    <w:tmpl w:val="38F8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92A1F"/>
    <w:multiLevelType w:val="hybridMultilevel"/>
    <w:tmpl w:val="C8AA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B1A88"/>
    <w:multiLevelType w:val="multilevel"/>
    <w:tmpl w:val="FF76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00AAA"/>
    <w:multiLevelType w:val="multilevel"/>
    <w:tmpl w:val="A51A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923A12"/>
    <w:multiLevelType w:val="multilevel"/>
    <w:tmpl w:val="0650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562AB"/>
    <w:multiLevelType w:val="multilevel"/>
    <w:tmpl w:val="230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538CA"/>
    <w:multiLevelType w:val="hybridMultilevel"/>
    <w:tmpl w:val="5FB41AA0"/>
    <w:lvl w:ilvl="0" w:tplc="6CC6815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A5CBD"/>
    <w:multiLevelType w:val="hybridMultilevel"/>
    <w:tmpl w:val="33F4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3D08"/>
    <w:multiLevelType w:val="multilevel"/>
    <w:tmpl w:val="499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26217"/>
    <w:multiLevelType w:val="hybridMultilevel"/>
    <w:tmpl w:val="62DC1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F16A2"/>
    <w:multiLevelType w:val="multilevel"/>
    <w:tmpl w:val="D0A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61A73"/>
    <w:multiLevelType w:val="multilevel"/>
    <w:tmpl w:val="D20A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975415"/>
    <w:multiLevelType w:val="multilevel"/>
    <w:tmpl w:val="D876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7D2006"/>
    <w:multiLevelType w:val="hybridMultilevel"/>
    <w:tmpl w:val="7BB662B6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9" w15:restartNumberingAfterBreak="0">
    <w:nsid w:val="69D54D98"/>
    <w:multiLevelType w:val="hybridMultilevel"/>
    <w:tmpl w:val="5E788C76"/>
    <w:lvl w:ilvl="0" w:tplc="366AD1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878DF"/>
    <w:multiLevelType w:val="hybridMultilevel"/>
    <w:tmpl w:val="234452DA"/>
    <w:lvl w:ilvl="0" w:tplc="CAACA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A070A"/>
    <w:multiLevelType w:val="hybridMultilevel"/>
    <w:tmpl w:val="7CB23C60"/>
    <w:lvl w:ilvl="0" w:tplc="9C808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E2AE2"/>
    <w:multiLevelType w:val="hybridMultilevel"/>
    <w:tmpl w:val="575E45C2"/>
    <w:lvl w:ilvl="0" w:tplc="E056E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D62DA"/>
    <w:multiLevelType w:val="hybridMultilevel"/>
    <w:tmpl w:val="9D649E4E"/>
    <w:lvl w:ilvl="0" w:tplc="DE6C7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07719"/>
    <w:multiLevelType w:val="hybridMultilevel"/>
    <w:tmpl w:val="A9FEE6D8"/>
    <w:lvl w:ilvl="0" w:tplc="F75E8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3559E"/>
    <w:multiLevelType w:val="hybridMultilevel"/>
    <w:tmpl w:val="8E700AEE"/>
    <w:lvl w:ilvl="0" w:tplc="2B98C9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E0AAD"/>
    <w:multiLevelType w:val="multilevel"/>
    <w:tmpl w:val="8C7A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3"/>
  </w:num>
  <w:num w:numId="6">
    <w:abstractNumId w:val="24"/>
  </w:num>
  <w:num w:numId="7">
    <w:abstractNumId w:val="21"/>
  </w:num>
  <w:num w:numId="8">
    <w:abstractNumId w:val="11"/>
  </w:num>
  <w:num w:numId="9">
    <w:abstractNumId w:val="20"/>
  </w:num>
  <w:num w:numId="10">
    <w:abstractNumId w:val="4"/>
  </w:num>
  <w:num w:numId="11">
    <w:abstractNumId w:val="25"/>
  </w:num>
  <w:num w:numId="12">
    <w:abstractNumId w:val="22"/>
  </w:num>
  <w:num w:numId="13">
    <w:abstractNumId w:val="14"/>
  </w:num>
  <w:num w:numId="14">
    <w:abstractNumId w:val="3"/>
  </w:num>
  <w:num w:numId="15">
    <w:abstractNumId w:val="18"/>
  </w:num>
  <w:num w:numId="16">
    <w:abstractNumId w:val="17"/>
  </w:num>
  <w:num w:numId="17">
    <w:abstractNumId w:val="9"/>
  </w:num>
  <w:num w:numId="18">
    <w:abstractNumId w:val="10"/>
  </w:num>
  <w:num w:numId="19">
    <w:abstractNumId w:val="2"/>
  </w:num>
  <w:num w:numId="20">
    <w:abstractNumId w:val="26"/>
  </w:num>
  <w:num w:numId="21">
    <w:abstractNumId w:val="5"/>
  </w:num>
  <w:num w:numId="22">
    <w:abstractNumId w:val="13"/>
  </w:num>
  <w:num w:numId="23">
    <w:abstractNumId w:val="16"/>
  </w:num>
  <w:num w:numId="24">
    <w:abstractNumId w:val="7"/>
  </w:num>
  <w:num w:numId="25">
    <w:abstractNumId w:val="15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E5"/>
    <w:rsid w:val="000007B4"/>
    <w:rsid w:val="00001A02"/>
    <w:rsid w:val="00001ABA"/>
    <w:rsid w:val="0000239C"/>
    <w:rsid w:val="00004620"/>
    <w:rsid w:val="000112F5"/>
    <w:rsid w:val="00011C25"/>
    <w:rsid w:val="00012628"/>
    <w:rsid w:val="000134D5"/>
    <w:rsid w:val="0001356B"/>
    <w:rsid w:val="00013898"/>
    <w:rsid w:val="000157E7"/>
    <w:rsid w:val="00015C97"/>
    <w:rsid w:val="00016E2B"/>
    <w:rsid w:val="00020C4E"/>
    <w:rsid w:val="00022D43"/>
    <w:rsid w:val="000231A4"/>
    <w:rsid w:val="00024769"/>
    <w:rsid w:val="00025FE7"/>
    <w:rsid w:val="00026C93"/>
    <w:rsid w:val="000270DC"/>
    <w:rsid w:val="00027BDE"/>
    <w:rsid w:val="000326DA"/>
    <w:rsid w:val="00035659"/>
    <w:rsid w:val="00036887"/>
    <w:rsid w:val="0003770F"/>
    <w:rsid w:val="00041074"/>
    <w:rsid w:val="000415F3"/>
    <w:rsid w:val="000440A8"/>
    <w:rsid w:val="000458BE"/>
    <w:rsid w:val="000469E7"/>
    <w:rsid w:val="0005127D"/>
    <w:rsid w:val="000532A2"/>
    <w:rsid w:val="00053616"/>
    <w:rsid w:val="00054ACD"/>
    <w:rsid w:val="00055C2B"/>
    <w:rsid w:val="00056F25"/>
    <w:rsid w:val="000574A3"/>
    <w:rsid w:val="000627D3"/>
    <w:rsid w:val="00062A6F"/>
    <w:rsid w:val="00063F86"/>
    <w:rsid w:val="0006620A"/>
    <w:rsid w:val="00072EFD"/>
    <w:rsid w:val="00073667"/>
    <w:rsid w:val="00073DAC"/>
    <w:rsid w:val="000823BB"/>
    <w:rsid w:val="0008353D"/>
    <w:rsid w:val="00084F71"/>
    <w:rsid w:val="00086455"/>
    <w:rsid w:val="00086D91"/>
    <w:rsid w:val="00087350"/>
    <w:rsid w:val="0009153B"/>
    <w:rsid w:val="0009428A"/>
    <w:rsid w:val="000962EA"/>
    <w:rsid w:val="00097640"/>
    <w:rsid w:val="000A1270"/>
    <w:rsid w:val="000A230A"/>
    <w:rsid w:val="000A37FC"/>
    <w:rsid w:val="000A5924"/>
    <w:rsid w:val="000A7035"/>
    <w:rsid w:val="000B0816"/>
    <w:rsid w:val="000B147B"/>
    <w:rsid w:val="000B1B04"/>
    <w:rsid w:val="000B21D2"/>
    <w:rsid w:val="000B4392"/>
    <w:rsid w:val="000B47D4"/>
    <w:rsid w:val="000B572C"/>
    <w:rsid w:val="000B6906"/>
    <w:rsid w:val="000B6CBC"/>
    <w:rsid w:val="000C1CA5"/>
    <w:rsid w:val="000C4DE6"/>
    <w:rsid w:val="000C5398"/>
    <w:rsid w:val="000C5B6B"/>
    <w:rsid w:val="000C626B"/>
    <w:rsid w:val="000D177C"/>
    <w:rsid w:val="000D3E70"/>
    <w:rsid w:val="000D4B80"/>
    <w:rsid w:val="000D7B4A"/>
    <w:rsid w:val="000E1F3A"/>
    <w:rsid w:val="000E2002"/>
    <w:rsid w:val="000E26FC"/>
    <w:rsid w:val="000E3ED3"/>
    <w:rsid w:val="000E49BD"/>
    <w:rsid w:val="000E65A1"/>
    <w:rsid w:val="000F07DD"/>
    <w:rsid w:val="000F2FCC"/>
    <w:rsid w:val="000F4184"/>
    <w:rsid w:val="000F5039"/>
    <w:rsid w:val="000F5099"/>
    <w:rsid w:val="000F531B"/>
    <w:rsid w:val="000F5426"/>
    <w:rsid w:val="000F587C"/>
    <w:rsid w:val="00102EAD"/>
    <w:rsid w:val="00103ABA"/>
    <w:rsid w:val="001043A7"/>
    <w:rsid w:val="00105958"/>
    <w:rsid w:val="00106314"/>
    <w:rsid w:val="00107A1D"/>
    <w:rsid w:val="001124F8"/>
    <w:rsid w:val="00113A13"/>
    <w:rsid w:val="00114C40"/>
    <w:rsid w:val="00115F82"/>
    <w:rsid w:val="00117210"/>
    <w:rsid w:val="00117601"/>
    <w:rsid w:val="00123CC8"/>
    <w:rsid w:val="0012417F"/>
    <w:rsid w:val="0012662F"/>
    <w:rsid w:val="001339B3"/>
    <w:rsid w:val="00134C2E"/>
    <w:rsid w:val="00135928"/>
    <w:rsid w:val="00135DE2"/>
    <w:rsid w:val="00136492"/>
    <w:rsid w:val="00141529"/>
    <w:rsid w:val="0015272A"/>
    <w:rsid w:val="00152D6E"/>
    <w:rsid w:val="00153A67"/>
    <w:rsid w:val="00154DC4"/>
    <w:rsid w:val="00154EDE"/>
    <w:rsid w:val="00155D15"/>
    <w:rsid w:val="00156451"/>
    <w:rsid w:val="0015788E"/>
    <w:rsid w:val="001602E2"/>
    <w:rsid w:val="001603EC"/>
    <w:rsid w:val="00163F5A"/>
    <w:rsid w:val="0016537C"/>
    <w:rsid w:val="00171CC0"/>
    <w:rsid w:val="00173D30"/>
    <w:rsid w:val="00174895"/>
    <w:rsid w:val="001768BA"/>
    <w:rsid w:val="00176A26"/>
    <w:rsid w:val="00180957"/>
    <w:rsid w:val="00187069"/>
    <w:rsid w:val="001900B9"/>
    <w:rsid w:val="0019097D"/>
    <w:rsid w:val="00191D0D"/>
    <w:rsid w:val="00194874"/>
    <w:rsid w:val="001A0AF2"/>
    <w:rsid w:val="001A1129"/>
    <w:rsid w:val="001A22AA"/>
    <w:rsid w:val="001A5E0E"/>
    <w:rsid w:val="001A64AA"/>
    <w:rsid w:val="001A66A5"/>
    <w:rsid w:val="001A6DCE"/>
    <w:rsid w:val="001A6DFA"/>
    <w:rsid w:val="001B74DF"/>
    <w:rsid w:val="001B75AB"/>
    <w:rsid w:val="001B7FB0"/>
    <w:rsid w:val="001C0A5F"/>
    <w:rsid w:val="001C55E7"/>
    <w:rsid w:val="001C706F"/>
    <w:rsid w:val="001D1F59"/>
    <w:rsid w:val="001D20E3"/>
    <w:rsid w:val="001D685D"/>
    <w:rsid w:val="001E1034"/>
    <w:rsid w:val="001E3E76"/>
    <w:rsid w:val="001E55FA"/>
    <w:rsid w:val="001E644F"/>
    <w:rsid w:val="001E6B17"/>
    <w:rsid w:val="001E6EB8"/>
    <w:rsid w:val="001E7C22"/>
    <w:rsid w:val="001F0FC5"/>
    <w:rsid w:val="001F17BC"/>
    <w:rsid w:val="001F1ED7"/>
    <w:rsid w:val="001F3FE5"/>
    <w:rsid w:val="001F5025"/>
    <w:rsid w:val="001F7376"/>
    <w:rsid w:val="001F7826"/>
    <w:rsid w:val="002014B2"/>
    <w:rsid w:val="00202FF6"/>
    <w:rsid w:val="00207AE4"/>
    <w:rsid w:val="00207D4C"/>
    <w:rsid w:val="00212E6B"/>
    <w:rsid w:val="00213C9F"/>
    <w:rsid w:val="00215E74"/>
    <w:rsid w:val="00217470"/>
    <w:rsid w:val="002203E3"/>
    <w:rsid w:val="00222A57"/>
    <w:rsid w:val="00222CC0"/>
    <w:rsid w:val="002236B2"/>
    <w:rsid w:val="002242C1"/>
    <w:rsid w:val="00226E8E"/>
    <w:rsid w:val="00232F36"/>
    <w:rsid w:val="00234C33"/>
    <w:rsid w:val="00237870"/>
    <w:rsid w:val="00237F5E"/>
    <w:rsid w:val="0024019E"/>
    <w:rsid w:val="00241F13"/>
    <w:rsid w:val="00243384"/>
    <w:rsid w:val="00246805"/>
    <w:rsid w:val="00247691"/>
    <w:rsid w:val="00252172"/>
    <w:rsid w:val="00253014"/>
    <w:rsid w:val="00254635"/>
    <w:rsid w:val="002548AA"/>
    <w:rsid w:val="00257C84"/>
    <w:rsid w:val="00257D9A"/>
    <w:rsid w:val="002608C3"/>
    <w:rsid w:val="002612A3"/>
    <w:rsid w:val="00262631"/>
    <w:rsid w:val="00262D59"/>
    <w:rsid w:val="002643CF"/>
    <w:rsid w:val="002707F9"/>
    <w:rsid w:val="002717B4"/>
    <w:rsid w:val="0027318A"/>
    <w:rsid w:val="00274072"/>
    <w:rsid w:val="002814F1"/>
    <w:rsid w:val="002831C8"/>
    <w:rsid w:val="002843F4"/>
    <w:rsid w:val="00287319"/>
    <w:rsid w:val="002906B1"/>
    <w:rsid w:val="002944EF"/>
    <w:rsid w:val="002A1F5E"/>
    <w:rsid w:val="002A2137"/>
    <w:rsid w:val="002A635E"/>
    <w:rsid w:val="002B07BA"/>
    <w:rsid w:val="002B46B5"/>
    <w:rsid w:val="002B4962"/>
    <w:rsid w:val="002B4F71"/>
    <w:rsid w:val="002B5BFB"/>
    <w:rsid w:val="002B68CA"/>
    <w:rsid w:val="002C1E49"/>
    <w:rsid w:val="002C234D"/>
    <w:rsid w:val="002C261E"/>
    <w:rsid w:val="002C306A"/>
    <w:rsid w:val="002C4160"/>
    <w:rsid w:val="002C5215"/>
    <w:rsid w:val="002C6D02"/>
    <w:rsid w:val="002C6F31"/>
    <w:rsid w:val="002D2E30"/>
    <w:rsid w:val="002D3CF7"/>
    <w:rsid w:val="002D3FF1"/>
    <w:rsid w:val="002D46FA"/>
    <w:rsid w:val="002D4E12"/>
    <w:rsid w:val="002D581D"/>
    <w:rsid w:val="002D78E5"/>
    <w:rsid w:val="002E06E1"/>
    <w:rsid w:val="002E16BF"/>
    <w:rsid w:val="002E20F9"/>
    <w:rsid w:val="002E49CB"/>
    <w:rsid w:val="002E57B6"/>
    <w:rsid w:val="002F0866"/>
    <w:rsid w:val="002F1C96"/>
    <w:rsid w:val="002F3B27"/>
    <w:rsid w:val="002F6AB2"/>
    <w:rsid w:val="002F6BC3"/>
    <w:rsid w:val="002F6F8F"/>
    <w:rsid w:val="002F7ABE"/>
    <w:rsid w:val="00303A24"/>
    <w:rsid w:val="003042CD"/>
    <w:rsid w:val="0030513D"/>
    <w:rsid w:val="003057AA"/>
    <w:rsid w:val="003059C7"/>
    <w:rsid w:val="00310807"/>
    <w:rsid w:val="00310B58"/>
    <w:rsid w:val="003111E4"/>
    <w:rsid w:val="00312540"/>
    <w:rsid w:val="00312C7D"/>
    <w:rsid w:val="00313832"/>
    <w:rsid w:val="00314C30"/>
    <w:rsid w:val="00314EF2"/>
    <w:rsid w:val="003201FF"/>
    <w:rsid w:val="00320F95"/>
    <w:rsid w:val="00321DE7"/>
    <w:rsid w:val="003220DF"/>
    <w:rsid w:val="00322670"/>
    <w:rsid w:val="003236E2"/>
    <w:rsid w:val="00324496"/>
    <w:rsid w:val="00324DA8"/>
    <w:rsid w:val="0032608D"/>
    <w:rsid w:val="00326219"/>
    <w:rsid w:val="00327FCA"/>
    <w:rsid w:val="0033097A"/>
    <w:rsid w:val="00334C16"/>
    <w:rsid w:val="0033680F"/>
    <w:rsid w:val="00337DD4"/>
    <w:rsid w:val="00341A54"/>
    <w:rsid w:val="0034283D"/>
    <w:rsid w:val="00347F7E"/>
    <w:rsid w:val="00350670"/>
    <w:rsid w:val="0035118C"/>
    <w:rsid w:val="003513EE"/>
    <w:rsid w:val="0035364E"/>
    <w:rsid w:val="0035433B"/>
    <w:rsid w:val="00354776"/>
    <w:rsid w:val="00357393"/>
    <w:rsid w:val="00360155"/>
    <w:rsid w:val="00361AD2"/>
    <w:rsid w:val="00362451"/>
    <w:rsid w:val="00363398"/>
    <w:rsid w:val="00370838"/>
    <w:rsid w:val="00374718"/>
    <w:rsid w:val="00376E64"/>
    <w:rsid w:val="003775C9"/>
    <w:rsid w:val="0038067F"/>
    <w:rsid w:val="00380EFD"/>
    <w:rsid w:val="003823A7"/>
    <w:rsid w:val="00383C80"/>
    <w:rsid w:val="00391A8A"/>
    <w:rsid w:val="0039612F"/>
    <w:rsid w:val="0039648F"/>
    <w:rsid w:val="003A4DC7"/>
    <w:rsid w:val="003A5213"/>
    <w:rsid w:val="003B02CF"/>
    <w:rsid w:val="003B257E"/>
    <w:rsid w:val="003B3061"/>
    <w:rsid w:val="003B5F86"/>
    <w:rsid w:val="003B6786"/>
    <w:rsid w:val="003B7537"/>
    <w:rsid w:val="003B7F22"/>
    <w:rsid w:val="003C4507"/>
    <w:rsid w:val="003D00E7"/>
    <w:rsid w:val="003D04E6"/>
    <w:rsid w:val="003D274B"/>
    <w:rsid w:val="003D3210"/>
    <w:rsid w:val="003D6479"/>
    <w:rsid w:val="003D6F11"/>
    <w:rsid w:val="003E3F12"/>
    <w:rsid w:val="003E55BF"/>
    <w:rsid w:val="003F0F26"/>
    <w:rsid w:val="003F2C3D"/>
    <w:rsid w:val="003F3CB3"/>
    <w:rsid w:val="003F5C1D"/>
    <w:rsid w:val="003F644D"/>
    <w:rsid w:val="003F69E1"/>
    <w:rsid w:val="003F6A16"/>
    <w:rsid w:val="003F79A0"/>
    <w:rsid w:val="003F7A2C"/>
    <w:rsid w:val="003F7C45"/>
    <w:rsid w:val="00400533"/>
    <w:rsid w:val="004016CD"/>
    <w:rsid w:val="00404576"/>
    <w:rsid w:val="004051D4"/>
    <w:rsid w:val="00406038"/>
    <w:rsid w:val="00406BA7"/>
    <w:rsid w:val="00407AFA"/>
    <w:rsid w:val="004103B7"/>
    <w:rsid w:val="00410AEC"/>
    <w:rsid w:val="00411259"/>
    <w:rsid w:val="00411E3E"/>
    <w:rsid w:val="00412BA1"/>
    <w:rsid w:val="004209E5"/>
    <w:rsid w:val="004216B5"/>
    <w:rsid w:val="0042231E"/>
    <w:rsid w:val="00423CC7"/>
    <w:rsid w:val="00425C39"/>
    <w:rsid w:val="004278BF"/>
    <w:rsid w:val="004318F0"/>
    <w:rsid w:val="00431989"/>
    <w:rsid w:val="00431FF9"/>
    <w:rsid w:val="004320C5"/>
    <w:rsid w:val="004349BD"/>
    <w:rsid w:val="00434DC4"/>
    <w:rsid w:val="00442F45"/>
    <w:rsid w:val="00451966"/>
    <w:rsid w:val="00451A22"/>
    <w:rsid w:val="00452E48"/>
    <w:rsid w:val="00453D0E"/>
    <w:rsid w:val="00456574"/>
    <w:rsid w:val="00461762"/>
    <w:rsid w:val="0046280B"/>
    <w:rsid w:val="0046294B"/>
    <w:rsid w:val="004645E4"/>
    <w:rsid w:val="00471741"/>
    <w:rsid w:val="00476F6C"/>
    <w:rsid w:val="00480103"/>
    <w:rsid w:val="004812EC"/>
    <w:rsid w:val="00482CB3"/>
    <w:rsid w:val="00482FAF"/>
    <w:rsid w:val="00484AD4"/>
    <w:rsid w:val="004856DC"/>
    <w:rsid w:val="00490617"/>
    <w:rsid w:val="00494A29"/>
    <w:rsid w:val="004A0F07"/>
    <w:rsid w:val="004A2C7B"/>
    <w:rsid w:val="004A3FFA"/>
    <w:rsid w:val="004A40EF"/>
    <w:rsid w:val="004A69A4"/>
    <w:rsid w:val="004B123C"/>
    <w:rsid w:val="004B260F"/>
    <w:rsid w:val="004B424C"/>
    <w:rsid w:val="004B71EB"/>
    <w:rsid w:val="004C10B5"/>
    <w:rsid w:val="004C10FA"/>
    <w:rsid w:val="004C18B3"/>
    <w:rsid w:val="004C2EC8"/>
    <w:rsid w:val="004C3C11"/>
    <w:rsid w:val="004C57EF"/>
    <w:rsid w:val="004C6373"/>
    <w:rsid w:val="004C6864"/>
    <w:rsid w:val="004C703A"/>
    <w:rsid w:val="004C755A"/>
    <w:rsid w:val="004D1CDE"/>
    <w:rsid w:val="004D4001"/>
    <w:rsid w:val="004D5F36"/>
    <w:rsid w:val="004E0E89"/>
    <w:rsid w:val="004E3A4D"/>
    <w:rsid w:val="004E5015"/>
    <w:rsid w:val="004E68A3"/>
    <w:rsid w:val="004F0CC8"/>
    <w:rsid w:val="004F2781"/>
    <w:rsid w:val="004F2F3A"/>
    <w:rsid w:val="004F41A4"/>
    <w:rsid w:val="004F4946"/>
    <w:rsid w:val="0050001E"/>
    <w:rsid w:val="00506721"/>
    <w:rsid w:val="00507EF1"/>
    <w:rsid w:val="00513CE7"/>
    <w:rsid w:val="00514672"/>
    <w:rsid w:val="0051513B"/>
    <w:rsid w:val="00515712"/>
    <w:rsid w:val="005175C5"/>
    <w:rsid w:val="00517F86"/>
    <w:rsid w:val="00520972"/>
    <w:rsid w:val="00520C22"/>
    <w:rsid w:val="005218CA"/>
    <w:rsid w:val="00523F4D"/>
    <w:rsid w:val="00524A76"/>
    <w:rsid w:val="00525B44"/>
    <w:rsid w:val="005303C1"/>
    <w:rsid w:val="0053154F"/>
    <w:rsid w:val="005334FB"/>
    <w:rsid w:val="00534F8C"/>
    <w:rsid w:val="00536DD0"/>
    <w:rsid w:val="00543F85"/>
    <w:rsid w:val="00544786"/>
    <w:rsid w:val="00544BFF"/>
    <w:rsid w:val="00545097"/>
    <w:rsid w:val="00545EB8"/>
    <w:rsid w:val="00547711"/>
    <w:rsid w:val="005500CE"/>
    <w:rsid w:val="00550DAA"/>
    <w:rsid w:val="00551B35"/>
    <w:rsid w:val="00551EDC"/>
    <w:rsid w:val="00551EFC"/>
    <w:rsid w:val="00556338"/>
    <w:rsid w:val="0055655A"/>
    <w:rsid w:val="0055667F"/>
    <w:rsid w:val="005572F0"/>
    <w:rsid w:val="00557C70"/>
    <w:rsid w:val="00557CA5"/>
    <w:rsid w:val="0056186A"/>
    <w:rsid w:val="005672EA"/>
    <w:rsid w:val="0057098E"/>
    <w:rsid w:val="00570F17"/>
    <w:rsid w:val="00571232"/>
    <w:rsid w:val="00573491"/>
    <w:rsid w:val="00574EA6"/>
    <w:rsid w:val="00576606"/>
    <w:rsid w:val="005824EB"/>
    <w:rsid w:val="00587B83"/>
    <w:rsid w:val="0059020A"/>
    <w:rsid w:val="00590528"/>
    <w:rsid w:val="00592633"/>
    <w:rsid w:val="00592FEC"/>
    <w:rsid w:val="00595ADF"/>
    <w:rsid w:val="005A0E85"/>
    <w:rsid w:val="005A179F"/>
    <w:rsid w:val="005A1AB6"/>
    <w:rsid w:val="005A3859"/>
    <w:rsid w:val="005A68D6"/>
    <w:rsid w:val="005A7029"/>
    <w:rsid w:val="005B0280"/>
    <w:rsid w:val="005B176D"/>
    <w:rsid w:val="005B1EF9"/>
    <w:rsid w:val="005B62E4"/>
    <w:rsid w:val="005B7463"/>
    <w:rsid w:val="005C010D"/>
    <w:rsid w:val="005C052A"/>
    <w:rsid w:val="005C1E1F"/>
    <w:rsid w:val="005C4332"/>
    <w:rsid w:val="005C468D"/>
    <w:rsid w:val="005C73DE"/>
    <w:rsid w:val="005D0A94"/>
    <w:rsid w:val="005D1B5F"/>
    <w:rsid w:val="005D2012"/>
    <w:rsid w:val="005D3246"/>
    <w:rsid w:val="005D59FC"/>
    <w:rsid w:val="005D698B"/>
    <w:rsid w:val="005E0A0E"/>
    <w:rsid w:val="005E2EC4"/>
    <w:rsid w:val="005E7CC4"/>
    <w:rsid w:val="005F2703"/>
    <w:rsid w:val="005F2992"/>
    <w:rsid w:val="005F3B57"/>
    <w:rsid w:val="005F5067"/>
    <w:rsid w:val="005F7670"/>
    <w:rsid w:val="005F7EF3"/>
    <w:rsid w:val="00602BFC"/>
    <w:rsid w:val="00607364"/>
    <w:rsid w:val="00610DC2"/>
    <w:rsid w:val="00612734"/>
    <w:rsid w:val="00612EB1"/>
    <w:rsid w:val="006151D8"/>
    <w:rsid w:val="00615512"/>
    <w:rsid w:val="00616752"/>
    <w:rsid w:val="0061699D"/>
    <w:rsid w:val="00620788"/>
    <w:rsid w:val="006229B3"/>
    <w:rsid w:val="00622A59"/>
    <w:rsid w:val="00624A5F"/>
    <w:rsid w:val="0062611D"/>
    <w:rsid w:val="00630BB7"/>
    <w:rsid w:val="00630E2E"/>
    <w:rsid w:val="00630ED4"/>
    <w:rsid w:val="00633B71"/>
    <w:rsid w:val="006354C5"/>
    <w:rsid w:val="006354D3"/>
    <w:rsid w:val="006404C5"/>
    <w:rsid w:val="0064663A"/>
    <w:rsid w:val="00651AA3"/>
    <w:rsid w:val="006529D0"/>
    <w:rsid w:val="0065411D"/>
    <w:rsid w:val="00655D95"/>
    <w:rsid w:val="0065645A"/>
    <w:rsid w:val="00656A73"/>
    <w:rsid w:val="00656CC9"/>
    <w:rsid w:val="0066141C"/>
    <w:rsid w:val="00661B0C"/>
    <w:rsid w:val="00662973"/>
    <w:rsid w:val="0067014E"/>
    <w:rsid w:val="0067325F"/>
    <w:rsid w:val="00673F0E"/>
    <w:rsid w:val="006756A7"/>
    <w:rsid w:val="006757CB"/>
    <w:rsid w:val="00676693"/>
    <w:rsid w:val="006770B4"/>
    <w:rsid w:val="00681040"/>
    <w:rsid w:val="006844B6"/>
    <w:rsid w:val="00685DC0"/>
    <w:rsid w:val="00686578"/>
    <w:rsid w:val="00686635"/>
    <w:rsid w:val="00691B0B"/>
    <w:rsid w:val="00692795"/>
    <w:rsid w:val="00692EC1"/>
    <w:rsid w:val="00694E0B"/>
    <w:rsid w:val="00697FCE"/>
    <w:rsid w:val="006A0BEF"/>
    <w:rsid w:val="006A161C"/>
    <w:rsid w:val="006A2575"/>
    <w:rsid w:val="006A471E"/>
    <w:rsid w:val="006A5D3A"/>
    <w:rsid w:val="006A6206"/>
    <w:rsid w:val="006A6638"/>
    <w:rsid w:val="006B11D9"/>
    <w:rsid w:val="006B1329"/>
    <w:rsid w:val="006B1504"/>
    <w:rsid w:val="006B22DA"/>
    <w:rsid w:val="006B2996"/>
    <w:rsid w:val="006B708D"/>
    <w:rsid w:val="006B7F5A"/>
    <w:rsid w:val="006C3054"/>
    <w:rsid w:val="006C320B"/>
    <w:rsid w:val="006D23A8"/>
    <w:rsid w:val="006D4255"/>
    <w:rsid w:val="006D47F1"/>
    <w:rsid w:val="006D5E6D"/>
    <w:rsid w:val="006E03AE"/>
    <w:rsid w:val="006E2AAF"/>
    <w:rsid w:val="006E33C5"/>
    <w:rsid w:val="006E4468"/>
    <w:rsid w:val="006F0377"/>
    <w:rsid w:val="006F0D40"/>
    <w:rsid w:val="006F1DF5"/>
    <w:rsid w:val="006F3881"/>
    <w:rsid w:val="006F5CF7"/>
    <w:rsid w:val="007009A2"/>
    <w:rsid w:val="00702788"/>
    <w:rsid w:val="007102E8"/>
    <w:rsid w:val="00711798"/>
    <w:rsid w:val="00711CE8"/>
    <w:rsid w:val="00712711"/>
    <w:rsid w:val="00713D11"/>
    <w:rsid w:val="00715096"/>
    <w:rsid w:val="0071564C"/>
    <w:rsid w:val="00715AD1"/>
    <w:rsid w:val="00721EA4"/>
    <w:rsid w:val="007239E6"/>
    <w:rsid w:val="007241EA"/>
    <w:rsid w:val="00734059"/>
    <w:rsid w:val="00734E58"/>
    <w:rsid w:val="00736E04"/>
    <w:rsid w:val="0074330B"/>
    <w:rsid w:val="00746554"/>
    <w:rsid w:val="00753E34"/>
    <w:rsid w:val="007554F7"/>
    <w:rsid w:val="00760DCB"/>
    <w:rsid w:val="0076673D"/>
    <w:rsid w:val="00766B2D"/>
    <w:rsid w:val="00766DE9"/>
    <w:rsid w:val="00771D17"/>
    <w:rsid w:val="007755E1"/>
    <w:rsid w:val="007756D0"/>
    <w:rsid w:val="00775C8D"/>
    <w:rsid w:val="007767B5"/>
    <w:rsid w:val="00776C3E"/>
    <w:rsid w:val="00776D4F"/>
    <w:rsid w:val="0078102B"/>
    <w:rsid w:val="0078556F"/>
    <w:rsid w:val="007867E2"/>
    <w:rsid w:val="00790375"/>
    <w:rsid w:val="00791D6F"/>
    <w:rsid w:val="00794AAA"/>
    <w:rsid w:val="007951E8"/>
    <w:rsid w:val="00795691"/>
    <w:rsid w:val="00796E4E"/>
    <w:rsid w:val="007A1BBB"/>
    <w:rsid w:val="007A4449"/>
    <w:rsid w:val="007A5EB5"/>
    <w:rsid w:val="007A6ADD"/>
    <w:rsid w:val="007A7883"/>
    <w:rsid w:val="007B15FA"/>
    <w:rsid w:val="007B1D60"/>
    <w:rsid w:val="007B2779"/>
    <w:rsid w:val="007B3197"/>
    <w:rsid w:val="007B31A8"/>
    <w:rsid w:val="007B4683"/>
    <w:rsid w:val="007C006A"/>
    <w:rsid w:val="007C18FC"/>
    <w:rsid w:val="007C4009"/>
    <w:rsid w:val="007D2BB5"/>
    <w:rsid w:val="007D3909"/>
    <w:rsid w:val="007D3CF1"/>
    <w:rsid w:val="007D3E72"/>
    <w:rsid w:val="007D6577"/>
    <w:rsid w:val="007D657A"/>
    <w:rsid w:val="007E0740"/>
    <w:rsid w:val="007E08D0"/>
    <w:rsid w:val="007E144D"/>
    <w:rsid w:val="007E144E"/>
    <w:rsid w:val="007E18AE"/>
    <w:rsid w:val="007E2165"/>
    <w:rsid w:val="007E2FBC"/>
    <w:rsid w:val="007F0250"/>
    <w:rsid w:val="007F392D"/>
    <w:rsid w:val="007F4F44"/>
    <w:rsid w:val="007F7688"/>
    <w:rsid w:val="00802B71"/>
    <w:rsid w:val="008044B8"/>
    <w:rsid w:val="00806F0D"/>
    <w:rsid w:val="008107C1"/>
    <w:rsid w:val="00811855"/>
    <w:rsid w:val="00811856"/>
    <w:rsid w:val="008154DA"/>
    <w:rsid w:val="00815C24"/>
    <w:rsid w:val="008161AB"/>
    <w:rsid w:val="00816740"/>
    <w:rsid w:val="00817055"/>
    <w:rsid w:val="00817B10"/>
    <w:rsid w:val="0082024F"/>
    <w:rsid w:val="008205B8"/>
    <w:rsid w:val="00825B40"/>
    <w:rsid w:val="00825C9A"/>
    <w:rsid w:val="008310E3"/>
    <w:rsid w:val="008314B4"/>
    <w:rsid w:val="00832546"/>
    <w:rsid w:val="00834A40"/>
    <w:rsid w:val="008353EF"/>
    <w:rsid w:val="008360E8"/>
    <w:rsid w:val="00836811"/>
    <w:rsid w:val="008404E0"/>
    <w:rsid w:val="00841F46"/>
    <w:rsid w:val="0084203C"/>
    <w:rsid w:val="008427DD"/>
    <w:rsid w:val="0084493E"/>
    <w:rsid w:val="008450A3"/>
    <w:rsid w:val="00845CDD"/>
    <w:rsid w:val="0085155B"/>
    <w:rsid w:val="00853476"/>
    <w:rsid w:val="00853E27"/>
    <w:rsid w:val="008574D6"/>
    <w:rsid w:val="00857CE4"/>
    <w:rsid w:val="0086717B"/>
    <w:rsid w:val="00876F38"/>
    <w:rsid w:val="00880E08"/>
    <w:rsid w:val="00882DA2"/>
    <w:rsid w:val="008853E2"/>
    <w:rsid w:val="00890B2E"/>
    <w:rsid w:val="0089206C"/>
    <w:rsid w:val="008A0091"/>
    <w:rsid w:val="008A4E34"/>
    <w:rsid w:val="008A5A79"/>
    <w:rsid w:val="008A5E4F"/>
    <w:rsid w:val="008A7438"/>
    <w:rsid w:val="008B09A1"/>
    <w:rsid w:val="008B15D0"/>
    <w:rsid w:val="008B1E8C"/>
    <w:rsid w:val="008B63AF"/>
    <w:rsid w:val="008C4CE2"/>
    <w:rsid w:val="008D210B"/>
    <w:rsid w:val="008D599B"/>
    <w:rsid w:val="008D67FC"/>
    <w:rsid w:val="008D7DAD"/>
    <w:rsid w:val="008E1431"/>
    <w:rsid w:val="008E2E56"/>
    <w:rsid w:val="008E3461"/>
    <w:rsid w:val="008E36D9"/>
    <w:rsid w:val="008E3BD3"/>
    <w:rsid w:val="008E6403"/>
    <w:rsid w:val="008F0BFF"/>
    <w:rsid w:val="008F202D"/>
    <w:rsid w:val="008F20C6"/>
    <w:rsid w:val="008F2CE5"/>
    <w:rsid w:val="009112AD"/>
    <w:rsid w:val="00913247"/>
    <w:rsid w:val="009146AD"/>
    <w:rsid w:val="00915E83"/>
    <w:rsid w:val="00917707"/>
    <w:rsid w:val="00924F4D"/>
    <w:rsid w:val="00926A72"/>
    <w:rsid w:val="0093358B"/>
    <w:rsid w:val="009338F3"/>
    <w:rsid w:val="00934C2F"/>
    <w:rsid w:val="009359ED"/>
    <w:rsid w:val="00935D8F"/>
    <w:rsid w:val="00935EF9"/>
    <w:rsid w:val="0094230E"/>
    <w:rsid w:val="00945694"/>
    <w:rsid w:val="009459C5"/>
    <w:rsid w:val="00946A84"/>
    <w:rsid w:val="00946D68"/>
    <w:rsid w:val="00954638"/>
    <w:rsid w:val="00957065"/>
    <w:rsid w:val="00957858"/>
    <w:rsid w:val="0095797A"/>
    <w:rsid w:val="00957A8B"/>
    <w:rsid w:val="00960F49"/>
    <w:rsid w:val="00962156"/>
    <w:rsid w:val="00963996"/>
    <w:rsid w:val="00965612"/>
    <w:rsid w:val="00965ED9"/>
    <w:rsid w:val="00967169"/>
    <w:rsid w:val="00970A89"/>
    <w:rsid w:val="00971600"/>
    <w:rsid w:val="00972679"/>
    <w:rsid w:val="00974E22"/>
    <w:rsid w:val="009879CA"/>
    <w:rsid w:val="009926B5"/>
    <w:rsid w:val="00993912"/>
    <w:rsid w:val="00994E3B"/>
    <w:rsid w:val="00996CCB"/>
    <w:rsid w:val="009971D4"/>
    <w:rsid w:val="009A0081"/>
    <w:rsid w:val="009A0504"/>
    <w:rsid w:val="009A2E61"/>
    <w:rsid w:val="009A3F88"/>
    <w:rsid w:val="009A518B"/>
    <w:rsid w:val="009A5A76"/>
    <w:rsid w:val="009A7913"/>
    <w:rsid w:val="009B0229"/>
    <w:rsid w:val="009B071C"/>
    <w:rsid w:val="009B22C4"/>
    <w:rsid w:val="009B2376"/>
    <w:rsid w:val="009B67C0"/>
    <w:rsid w:val="009C08BB"/>
    <w:rsid w:val="009C4085"/>
    <w:rsid w:val="009C6E2F"/>
    <w:rsid w:val="009D0AE3"/>
    <w:rsid w:val="009D21AC"/>
    <w:rsid w:val="009D3F07"/>
    <w:rsid w:val="009D452A"/>
    <w:rsid w:val="009D4970"/>
    <w:rsid w:val="009D4E10"/>
    <w:rsid w:val="009D5AB9"/>
    <w:rsid w:val="009D616F"/>
    <w:rsid w:val="009D62E3"/>
    <w:rsid w:val="009D796E"/>
    <w:rsid w:val="009E306D"/>
    <w:rsid w:val="009E3524"/>
    <w:rsid w:val="009E4E87"/>
    <w:rsid w:val="009E5AF2"/>
    <w:rsid w:val="009E6974"/>
    <w:rsid w:val="009E6A55"/>
    <w:rsid w:val="009E795D"/>
    <w:rsid w:val="009F25EE"/>
    <w:rsid w:val="009F3324"/>
    <w:rsid w:val="009F53D2"/>
    <w:rsid w:val="009F58D1"/>
    <w:rsid w:val="009F5EDC"/>
    <w:rsid w:val="009F6DB8"/>
    <w:rsid w:val="009F76E1"/>
    <w:rsid w:val="009F7E32"/>
    <w:rsid w:val="00A0337E"/>
    <w:rsid w:val="00A0441C"/>
    <w:rsid w:val="00A05000"/>
    <w:rsid w:val="00A07831"/>
    <w:rsid w:val="00A1314E"/>
    <w:rsid w:val="00A14123"/>
    <w:rsid w:val="00A14860"/>
    <w:rsid w:val="00A14DFD"/>
    <w:rsid w:val="00A15ADA"/>
    <w:rsid w:val="00A17AFA"/>
    <w:rsid w:val="00A2040C"/>
    <w:rsid w:val="00A22686"/>
    <w:rsid w:val="00A25377"/>
    <w:rsid w:val="00A2537A"/>
    <w:rsid w:val="00A301DE"/>
    <w:rsid w:val="00A310B5"/>
    <w:rsid w:val="00A31864"/>
    <w:rsid w:val="00A35ED1"/>
    <w:rsid w:val="00A37632"/>
    <w:rsid w:val="00A4425A"/>
    <w:rsid w:val="00A44BC1"/>
    <w:rsid w:val="00A4766B"/>
    <w:rsid w:val="00A504D8"/>
    <w:rsid w:val="00A52D38"/>
    <w:rsid w:val="00A5554E"/>
    <w:rsid w:val="00A55904"/>
    <w:rsid w:val="00A57E7B"/>
    <w:rsid w:val="00A61043"/>
    <w:rsid w:val="00A643AB"/>
    <w:rsid w:val="00A64FA2"/>
    <w:rsid w:val="00A65CC8"/>
    <w:rsid w:val="00A666C1"/>
    <w:rsid w:val="00A70C2D"/>
    <w:rsid w:val="00A723CE"/>
    <w:rsid w:val="00A735DF"/>
    <w:rsid w:val="00A73B76"/>
    <w:rsid w:val="00A74212"/>
    <w:rsid w:val="00A75C22"/>
    <w:rsid w:val="00A80491"/>
    <w:rsid w:val="00A84D0F"/>
    <w:rsid w:val="00A85C1A"/>
    <w:rsid w:val="00A863B6"/>
    <w:rsid w:val="00A9755A"/>
    <w:rsid w:val="00A9785F"/>
    <w:rsid w:val="00AA254D"/>
    <w:rsid w:val="00AA2A31"/>
    <w:rsid w:val="00AA3930"/>
    <w:rsid w:val="00AA4BD9"/>
    <w:rsid w:val="00AA758B"/>
    <w:rsid w:val="00AA766D"/>
    <w:rsid w:val="00AA76FC"/>
    <w:rsid w:val="00AB0083"/>
    <w:rsid w:val="00AB2AF1"/>
    <w:rsid w:val="00AB2F4D"/>
    <w:rsid w:val="00AB4DE9"/>
    <w:rsid w:val="00AB5A95"/>
    <w:rsid w:val="00AB6B98"/>
    <w:rsid w:val="00AC167A"/>
    <w:rsid w:val="00AC16E4"/>
    <w:rsid w:val="00AC1E7C"/>
    <w:rsid w:val="00AC3F41"/>
    <w:rsid w:val="00AC44EB"/>
    <w:rsid w:val="00AC5082"/>
    <w:rsid w:val="00AC6F75"/>
    <w:rsid w:val="00AD27E0"/>
    <w:rsid w:val="00AD437F"/>
    <w:rsid w:val="00AE30FB"/>
    <w:rsid w:val="00AE6348"/>
    <w:rsid w:val="00AF0AF0"/>
    <w:rsid w:val="00AF3EE3"/>
    <w:rsid w:val="00AF7063"/>
    <w:rsid w:val="00B02E14"/>
    <w:rsid w:val="00B06A64"/>
    <w:rsid w:val="00B071E4"/>
    <w:rsid w:val="00B074E9"/>
    <w:rsid w:val="00B10113"/>
    <w:rsid w:val="00B10429"/>
    <w:rsid w:val="00B12B8E"/>
    <w:rsid w:val="00B13A4F"/>
    <w:rsid w:val="00B146B4"/>
    <w:rsid w:val="00B15512"/>
    <w:rsid w:val="00B15DE0"/>
    <w:rsid w:val="00B16095"/>
    <w:rsid w:val="00B23F1F"/>
    <w:rsid w:val="00B25D83"/>
    <w:rsid w:val="00B260C2"/>
    <w:rsid w:val="00B30338"/>
    <w:rsid w:val="00B3398F"/>
    <w:rsid w:val="00B3737E"/>
    <w:rsid w:val="00B37543"/>
    <w:rsid w:val="00B51DAF"/>
    <w:rsid w:val="00B52AE2"/>
    <w:rsid w:val="00B5611C"/>
    <w:rsid w:val="00B56279"/>
    <w:rsid w:val="00B56563"/>
    <w:rsid w:val="00B56A37"/>
    <w:rsid w:val="00B65C4D"/>
    <w:rsid w:val="00B71793"/>
    <w:rsid w:val="00B7300E"/>
    <w:rsid w:val="00B7529B"/>
    <w:rsid w:val="00B80222"/>
    <w:rsid w:val="00B830D0"/>
    <w:rsid w:val="00B855FC"/>
    <w:rsid w:val="00B91F40"/>
    <w:rsid w:val="00B96A38"/>
    <w:rsid w:val="00B97D3D"/>
    <w:rsid w:val="00BA26B7"/>
    <w:rsid w:val="00BA3ABC"/>
    <w:rsid w:val="00BA4634"/>
    <w:rsid w:val="00BA5EF2"/>
    <w:rsid w:val="00BB008C"/>
    <w:rsid w:val="00BB1CE8"/>
    <w:rsid w:val="00BB1D05"/>
    <w:rsid w:val="00BB1E5F"/>
    <w:rsid w:val="00BB2E41"/>
    <w:rsid w:val="00BB669A"/>
    <w:rsid w:val="00BB76EF"/>
    <w:rsid w:val="00BC15F7"/>
    <w:rsid w:val="00BC1C88"/>
    <w:rsid w:val="00BC2A56"/>
    <w:rsid w:val="00BC35F0"/>
    <w:rsid w:val="00BC6425"/>
    <w:rsid w:val="00BC6A17"/>
    <w:rsid w:val="00BC6DBD"/>
    <w:rsid w:val="00BC7709"/>
    <w:rsid w:val="00BD081D"/>
    <w:rsid w:val="00BD2E68"/>
    <w:rsid w:val="00BD332A"/>
    <w:rsid w:val="00BD4874"/>
    <w:rsid w:val="00BD4BAA"/>
    <w:rsid w:val="00BE0FEA"/>
    <w:rsid w:val="00BE302D"/>
    <w:rsid w:val="00BE45B8"/>
    <w:rsid w:val="00BE68E6"/>
    <w:rsid w:val="00BF1EDA"/>
    <w:rsid w:val="00BF2F83"/>
    <w:rsid w:val="00BF3142"/>
    <w:rsid w:val="00BF5242"/>
    <w:rsid w:val="00BF7011"/>
    <w:rsid w:val="00C024DD"/>
    <w:rsid w:val="00C0449B"/>
    <w:rsid w:val="00C11789"/>
    <w:rsid w:val="00C13F30"/>
    <w:rsid w:val="00C14B3C"/>
    <w:rsid w:val="00C163E9"/>
    <w:rsid w:val="00C16631"/>
    <w:rsid w:val="00C171A0"/>
    <w:rsid w:val="00C216E5"/>
    <w:rsid w:val="00C21F7C"/>
    <w:rsid w:val="00C222AD"/>
    <w:rsid w:val="00C22D34"/>
    <w:rsid w:val="00C25538"/>
    <w:rsid w:val="00C259A5"/>
    <w:rsid w:val="00C30932"/>
    <w:rsid w:val="00C30D89"/>
    <w:rsid w:val="00C32E7D"/>
    <w:rsid w:val="00C330EE"/>
    <w:rsid w:val="00C35152"/>
    <w:rsid w:val="00C365A7"/>
    <w:rsid w:val="00C36640"/>
    <w:rsid w:val="00C37F0D"/>
    <w:rsid w:val="00C4017A"/>
    <w:rsid w:val="00C4040F"/>
    <w:rsid w:val="00C408FA"/>
    <w:rsid w:val="00C4144C"/>
    <w:rsid w:val="00C41AC6"/>
    <w:rsid w:val="00C4495B"/>
    <w:rsid w:val="00C44E52"/>
    <w:rsid w:val="00C457A9"/>
    <w:rsid w:val="00C511B7"/>
    <w:rsid w:val="00C5316C"/>
    <w:rsid w:val="00C53E31"/>
    <w:rsid w:val="00C5557B"/>
    <w:rsid w:val="00C567D4"/>
    <w:rsid w:val="00C60218"/>
    <w:rsid w:val="00C60B93"/>
    <w:rsid w:val="00C61682"/>
    <w:rsid w:val="00C632A5"/>
    <w:rsid w:val="00C635EE"/>
    <w:rsid w:val="00C6385F"/>
    <w:rsid w:val="00C63902"/>
    <w:rsid w:val="00C64D05"/>
    <w:rsid w:val="00C67CBA"/>
    <w:rsid w:val="00C74D8F"/>
    <w:rsid w:val="00C800A5"/>
    <w:rsid w:val="00C82E97"/>
    <w:rsid w:val="00C83351"/>
    <w:rsid w:val="00C84BD3"/>
    <w:rsid w:val="00C872F4"/>
    <w:rsid w:val="00C87BDD"/>
    <w:rsid w:val="00C9137B"/>
    <w:rsid w:val="00C93A36"/>
    <w:rsid w:val="00C93A92"/>
    <w:rsid w:val="00C9419F"/>
    <w:rsid w:val="00C948EC"/>
    <w:rsid w:val="00CA1E13"/>
    <w:rsid w:val="00CA2941"/>
    <w:rsid w:val="00CA2FB3"/>
    <w:rsid w:val="00CA362F"/>
    <w:rsid w:val="00CA4E72"/>
    <w:rsid w:val="00CA70BF"/>
    <w:rsid w:val="00CB5320"/>
    <w:rsid w:val="00CB594F"/>
    <w:rsid w:val="00CC012A"/>
    <w:rsid w:val="00CC450C"/>
    <w:rsid w:val="00CC4B58"/>
    <w:rsid w:val="00CC5F3B"/>
    <w:rsid w:val="00CC7CE1"/>
    <w:rsid w:val="00CD03A5"/>
    <w:rsid w:val="00CD0FC7"/>
    <w:rsid w:val="00CD12D6"/>
    <w:rsid w:val="00CD65AF"/>
    <w:rsid w:val="00CD6F0C"/>
    <w:rsid w:val="00CE30F9"/>
    <w:rsid w:val="00CE60DF"/>
    <w:rsid w:val="00CE7228"/>
    <w:rsid w:val="00CE7500"/>
    <w:rsid w:val="00CF133A"/>
    <w:rsid w:val="00CF1466"/>
    <w:rsid w:val="00CF2F7D"/>
    <w:rsid w:val="00CF4857"/>
    <w:rsid w:val="00D007DD"/>
    <w:rsid w:val="00D030F4"/>
    <w:rsid w:val="00D06B17"/>
    <w:rsid w:val="00D105CF"/>
    <w:rsid w:val="00D11B4D"/>
    <w:rsid w:val="00D133F1"/>
    <w:rsid w:val="00D13660"/>
    <w:rsid w:val="00D14232"/>
    <w:rsid w:val="00D14F28"/>
    <w:rsid w:val="00D241F9"/>
    <w:rsid w:val="00D27260"/>
    <w:rsid w:val="00D30E55"/>
    <w:rsid w:val="00D30FBF"/>
    <w:rsid w:val="00D3472A"/>
    <w:rsid w:val="00D362C7"/>
    <w:rsid w:val="00D37D5B"/>
    <w:rsid w:val="00D402FF"/>
    <w:rsid w:val="00D405E1"/>
    <w:rsid w:val="00D45AB7"/>
    <w:rsid w:val="00D4716B"/>
    <w:rsid w:val="00D503AC"/>
    <w:rsid w:val="00D52C27"/>
    <w:rsid w:val="00D52F18"/>
    <w:rsid w:val="00D54CA5"/>
    <w:rsid w:val="00D568DD"/>
    <w:rsid w:val="00D60852"/>
    <w:rsid w:val="00D6121F"/>
    <w:rsid w:val="00D63BBB"/>
    <w:rsid w:val="00D6509E"/>
    <w:rsid w:val="00D66D47"/>
    <w:rsid w:val="00D70472"/>
    <w:rsid w:val="00D70A59"/>
    <w:rsid w:val="00D71232"/>
    <w:rsid w:val="00D71570"/>
    <w:rsid w:val="00D76DF4"/>
    <w:rsid w:val="00D81A8E"/>
    <w:rsid w:val="00D83B7F"/>
    <w:rsid w:val="00D83FB3"/>
    <w:rsid w:val="00D83FCE"/>
    <w:rsid w:val="00D86E98"/>
    <w:rsid w:val="00D87281"/>
    <w:rsid w:val="00D939F7"/>
    <w:rsid w:val="00D94250"/>
    <w:rsid w:val="00D942F5"/>
    <w:rsid w:val="00D95FC5"/>
    <w:rsid w:val="00D96349"/>
    <w:rsid w:val="00DA1CEB"/>
    <w:rsid w:val="00DA2DCC"/>
    <w:rsid w:val="00DA550C"/>
    <w:rsid w:val="00DA646E"/>
    <w:rsid w:val="00DA6A62"/>
    <w:rsid w:val="00DB0EFE"/>
    <w:rsid w:val="00DB15FA"/>
    <w:rsid w:val="00DB6DC9"/>
    <w:rsid w:val="00DB7280"/>
    <w:rsid w:val="00DB775E"/>
    <w:rsid w:val="00DC079A"/>
    <w:rsid w:val="00DC46F7"/>
    <w:rsid w:val="00DC701C"/>
    <w:rsid w:val="00DD1F5D"/>
    <w:rsid w:val="00DD32A5"/>
    <w:rsid w:val="00DD3EAC"/>
    <w:rsid w:val="00DD4134"/>
    <w:rsid w:val="00DD5738"/>
    <w:rsid w:val="00DD6A0C"/>
    <w:rsid w:val="00DE73F8"/>
    <w:rsid w:val="00DF3232"/>
    <w:rsid w:val="00DF392E"/>
    <w:rsid w:val="00DF65AB"/>
    <w:rsid w:val="00E0085B"/>
    <w:rsid w:val="00E00A2C"/>
    <w:rsid w:val="00E0122F"/>
    <w:rsid w:val="00E0225D"/>
    <w:rsid w:val="00E105C3"/>
    <w:rsid w:val="00E105F9"/>
    <w:rsid w:val="00E110A8"/>
    <w:rsid w:val="00E13192"/>
    <w:rsid w:val="00E20AC4"/>
    <w:rsid w:val="00E322D2"/>
    <w:rsid w:val="00E32740"/>
    <w:rsid w:val="00E32C69"/>
    <w:rsid w:val="00E32D34"/>
    <w:rsid w:val="00E351F9"/>
    <w:rsid w:val="00E3529F"/>
    <w:rsid w:val="00E36DF1"/>
    <w:rsid w:val="00E40D2D"/>
    <w:rsid w:val="00E41116"/>
    <w:rsid w:val="00E4113A"/>
    <w:rsid w:val="00E45992"/>
    <w:rsid w:val="00E45CD8"/>
    <w:rsid w:val="00E46CB6"/>
    <w:rsid w:val="00E47D88"/>
    <w:rsid w:val="00E535AF"/>
    <w:rsid w:val="00E53729"/>
    <w:rsid w:val="00E61B9B"/>
    <w:rsid w:val="00E64AB5"/>
    <w:rsid w:val="00E64D26"/>
    <w:rsid w:val="00E64D6C"/>
    <w:rsid w:val="00E662E3"/>
    <w:rsid w:val="00E66F64"/>
    <w:rsid w:val="00E67348"/>
    <w:rsid w:val="00E71CAB"/>
    <w:rsid w:val="00E72D3F"/>
    <w:rsid w:val="00E74797"/>
    <w:rsid w:val="00E76437"/>
    <w:rsid w:val="00E81284"/>
    <w:rsid w:val="00E829DC"/>
    <w:rsid w:val="00E84360"/>
    <w:rsid w:val="00E848E8"/>
    <w:rsid w:val="00E84B93"/>
    <w:rsid w:val="00E9142B"/>
    <w:rsid w:val="00E91ACA"/>
    <w:rsid w:val="00EA1B4F"/>
    <w:rsid w:val="00EA36EC"/>
    <w:rsid w:val="00EA3C34"/>
    <w:rsid w:val="00EA3E9C"/>
    <w:rsid w:val="00EA48C5"/>
    <w:rsid w:val="00EA5341"/>
    <w:rsid w:val="00EA7129"/>
    <w:rsid w:val="00EA7B87"/>
    <w:rsid w:val="00EB02C6"/>
    <w:rsid w:val="00EB0607"/>
    <w:rsid w:val="00EB2014"/>
    <w:rsid w:val="00EB2776"/>
    <w:rsid w:val="00EB404F"/>
    <w:rsid w:val="00EB427B"/>
    <w:rsid w:val="00EB7ED2"/>
    <w:rsid w:val="00EC35C3"/>
    <w:rsid w:val="00EC4090"/>
    <w:rsid w:val="00EC493F"/>
    <w:rsid w:val="00ED067F"/>
    <w:rsid w:val="00ED6108"/>
    <w:rsid w:val="00ED6534"/>
    <w:rsid w:val="00EE0E2E"/>
    <w:rsid w:val="00EE6FC2"/>
    <w:rsid w:val="00EF1E37"/>
    <w:rsid w:val="00EF3553"/>
    <w:rsid w:val="00EF4C17"/>
    <w:rsid w:val="00EF5F07"/>
    <w:rsid w:val="00EF7F33"/>
    <w:rsid w:val="00F01494"/>
    <w:rsid w:val="00F01636"/>
    <w:rsid w:val="00F01AD6"/>
    <w:rsid w:val="00F05893"/>
    <w:rsid w:val="00F05A1D"/>
    <w:rsid w:val="00F06B06"/>
    <w:rsid w:val="00F077E1"/>
    <w:rsid w:val="00F10618"/>
    <w:rsid w:val="00F10ABE"/>
    <w:rsid w:val="00F1321F"/>
    <w:rsid w:val="00F150BD"/>
    <w:rsid w:val="00F15E91"/>
    <w:rsid w:val="00F20192"/>
    <w:rsid w:val="00F21C01"/>
    <w:rsid w:val="00F22B89"/>
    <w:rsid w:val="00F230E9"/>
    <w:rsid w:val="00F23313"/>
    <w:rsid w:val="00F23398"/>
    <w:rsid w:val="00F235AF"/>
    <w:rsid w:val="00F27021"/>
    <w:rsid w:val="00F3678C"/>
    <w:rsid w:val="00F36A46"/>
    <w:rsid w:val="00F36AA1"/>
    <w:rsid w:val="00F4075F"/>
    <w:rsid w:val="00F46895"/>
    <w:rsid w:val="00F503BC"/>
    <w:rsid w:val="00F5054C"/>
    <w:rsid w:val="00F505D5"/>
    <w:rsid w:val="00F56626"/>
    <w:rsid w:val="00F56984"/>
    <w:rsid w:val="00F6134E"/>
    <w:rsid w:val="00F62278"/>
    <w:rsid w:val="00F64BE0"/>
    <w:rsid w:val="00F7448C"/>
    <w:rsid w:val="00F8557B"/>
    <w:rsid w:val="00F86388"/>
    <w:rsid w:val="00F86FEC"/>
    <w:rsid w:val="00F87D11"/>
    <w:rsid w:val="00F90797"/>
    <w:rsid w:val="00F967AB"/>
    <w:rsid w:val="00FA0027"/>
    <w:rsid w:val="00FA006C"/>
    <w:rsid w:val="00FA09F9"/>
    <w:rsid w:val="00FA209C"/>
    <w:rsid w:val="00FA2B37"/>
    <w:rsid w:val="00FA47EC"/>
    <w:rsid w:val="00FA4F3B"/>
    <w:rsid w:val="00FB1BEB"/>
    <w:rsid w:val="00FB1D53"/>
    <w:rsid w:val="00FB265F"/>
    <w:rsid w:val="00FB2C88"/>
    <w:rsid w:val="00FB459B"/>
    <w:rsid w:val="00FB74CC"/>
    <w:rsid w:val="00FC00CC"/>
    <w:rsid w:val="00FC3435"/>
    <w:rsid w:val="00FC3566"/>
    <w:rsid w:val="00FC4B5B"/>
    <w:rsid w:val="00FC4D71"/>
    <w:rsid w:val="00FC5DDF"/>
    <w:rsid w:val="00FC5FE6"/>
    <w:rsid w:val="00FC6223"/>
    <w:rsid w:val="00FC7636"/>
    <w:rsid w:val="00FD65C0"/>
    <w:rsid w:val="00FE093A"/>
    <w:rsid w:val="00FE321E"/>
    <w:rsid w:val="00FE57FA"/>
    <w:rsid w:val="00FE7616"/>
    <w:rsid w:val="00FE7856"/>
    <w:rsid w:val="00FF47B1"/>
    <w:rsid w:val="00FF4C66"/>
    <w:rsid w:val="090AA68C"/>
    <w:rsid w:val="11BA4A17"/>
    <w:rsid w:val="1A324554"/>
    <w:rsid w:val="1D694E9E"/>
    <w:rsid w:val="1F64251C"/>
    <w:rsid w:val="1F9B409F"/>
    <w:rsid w:val="20A75100"/>
    <w:rsid w:val="2C722271"/>
    <w:rsid w:val="3F89CE00"/>
    <w:rsid w:val="41436D30"/>
    <w:rsid w:val="458D8D43"/>
    <w:rsid w:val="4CF768EA"/>
    <w:rsid w:val="5594D416"/>
    <w:rsid w:val="5BB68E52"/>
    <w:rsid w:val="70497EF1"/>
    <w:rsid w:val="7D83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2F45"/>
  <w15:chartTrackingRefBased/>
  <w15:docId w15:val="{E8463659-B38E-4E58-A714-0A59F073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F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3FE5"/>
  </w:style>
  <w:style w:type="character" w:customStyle="1" w:styleId="eop">
    <w:name w:val="eop"/>
    <w:basedOn w:val="DefaultParagraphFont"/>
    <w:rsid w:val="001F3FE5"/>
  </w:style>
  <w:style w:type="character" w:customStyle="1" w:styleId="tabchar">
    <w:name w:val="tabchar"/>
    <w:basedOn w:val="DefaultParagraphFont"/>
    <w:rsid w:val="001F3FE5"/>
  </w:style>
  <w:style w:type="character" w:customStyle="1" w:styleId="wacimagecontainer">
    <w:name w:val="wacimagecontainer"/>
    <w:basedOn w:val="DefaultParagraphFont"/>
    <w:rsid w:val="001F3FE5"/>
  </w:style>
  <w:style w:type="paragraph" w:styleId="Header">
    <w:name w:val="header"/>
    <w:basedOn w:val="Normal"/>
    <w:link w:val="HeaderChar"/>
    <w:uiPriority w:val="99"/>
    <w:unhideWhenUsed/>
    <w:rsid w:val="000C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A5"/>
  </w:style>
  <w:style w:type="paragraph" w:styleId="Footer">
    <w:name w:val="footer"/>
    <w:basedOn w:val="Normal"/>
    <w:link w:val="FooterChar"/>
    <w:uiPriority w:val="99"/>
    <w:unhideWhenUsed/>
    <w:rsid w:val="000C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A5"/>
  </w:style>
  <w:style w:type="paragraph" w:styleId="NoSpacing">
    <w:name w:val="No Spacing"/>
    <w:link w:val="NoSpacingChar"/>
    <w:uiPriority w:val="1"/>
    <w:qFormat/>
    <w:rsid w:val="004112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1259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D1B5F"/>
    <w:rPr>
      <w:color w:val="808080"/>
    </w:rPr>
  </w:style>
  <w:style w:type="paragraph" w:styleId="ListParagraph">
    <w:name w:val="List Paragraph"/>
    <w:basedOn w:val="Normal"/>
    <w:uiPriority w:val="34"/>
    <w:qFormat/>
    <w:rsid w:val="006D23A8"/>
    <w:pPr>
      <w:ind w:left="720"/>
      <w:contextualSpacing/>
    </w:pPr>
  </w:style>
  <w:style w:type="table" w:styleId="TableGrid">
    <w:name w:val="Table Grid"/>
    <w:basedOn w:val="TableNormal"/>
    <w:uiPriority w:val="39"/>
    <w:rsid w:val="007D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15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5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5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4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4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144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7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57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1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F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B4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aragraph">
    <w:name w:val="x_paragraph"/>
    <w:basedOn w:val="Normal"/>
    <w:rsid w:val="0084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8427DD"/>
  </w:style>
  <w:style w:type="character" w:customStyle="1" w:styleId="xeop">
    <w:name w:val="x_eop"/>
    <w:basedOn w:val="DefaultParagraphFont"/>
    <w:rsid w:val="0084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3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CE62-DDC8-49FE-AB10-47EDBC56800E}"/>
      </w:docPartPr>
      <w:docPartBody>
        <w:p w:rsidR="00AC0CED" w:rsidRDefault="0061699D"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EE8F3ACDB44A38B01AC1A316E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341C-CA02-433A-A033-2DBF4F6BCA19}"/>
      </w:docPartPr>
      <w:docPartBody>
        <w:p w:rsidR="00A4087B" w:rsidRDefault="00C0449B" w:rsidP="00C0449B">
          <w:pPr>
            <w:pStyle w:val="A2CEE8F3ACDB44A38B01AC1A316EBADA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EE6F1359243DE800C262C82C5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CAA0-173B-4A2C-A875-4D4685F2B6E1}"/>
      </w:docPartPr>
      <w:docPartBody>
        <w:p w:rsidR="00A4087B" w:rsidRDefault="00C0449B" w:rsidP="00C0449B">
          <w:pPr>
            <w:pStyle w:val="FBEEE6F1359243DE800C262C82C5EF4B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FFB8200284EBCAF737269C9B9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1016-D98E-4FF6-8801-1FA04FF29942}"/>
      </w:docPartPr>
      <w:docPartBody>
        <w:p w:rsidR="00A4087B" w:rsidRDefault="00C0449B" w:rsidP="00C0449B">
          <w:pPr>
            <w:pStyle w:val="5A4FFB8200284EBCAF737269C9B9C695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E009929F540D18DB8AE67186A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3C1C4-1731-4BC4-B17B-D8F04E7E91AD}"/>
      </w:docPartPr>
      <w:docPartBody>
        <w:p w:rsidR="00A4087B" w:rsidRDefault="00C0449B" w:rsidP="00C0449B">
          <w:pPr>
            <w:pStyle w:val="6BEE009929F540D18DB8AE67186A056E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48A2B81BE4B579465A939EF1AD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BC48-752E-4BA3-BDB4-8674342CD7FF}"/>
      </w:docPartPr>
      <w:docPartBody>
        <w:p w:rsidR="00A4087B" w:rsidRDefault="00C0449B" w:rsidP="00C0449B">
          <w:pPr>
            <w:pStyle w:val="F4E48A2B81BE4B579465A939EF1AD313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0187779B64E61B0579C7D5AC8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30888-16DF-4C5B-A3C1-0F3B455786DF}"/>
      </w:docPartPr>
      <w:docPartBody>
        <w:p w:rsidR="00A4087B" w:rsidRDefault="00C0449B" w:rsidP="00C0449B">
          <w:pPr>
            <w:pStyle w:val="6980187779B64E61B0579C7D5AC89D5A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982ED11924E77BA9344A4ACFB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9856-5B0A-41D5-B320-90BD4D0AC519}"/>
      </w:docPartPr>
      <w:docPartBody>
        <w:p w:rsidR="00A4087B" w:rsidRDefault="00C0449B" w:rsidP="00C0449B">
          <w:pPr>
            <w:pStyle w:val="0C2982ED11924E77BA9344A4ACFB8111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78B0A66AC4132852381601F26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7123-9D9B-40DE-BA9A-E01D037910FC}"/>
      </w:docPartPr>
      <w:docPartBody>
        <w:p w:rsidR="00A4087B" w:rsidRDefault="00C0449B" w:rsidP="00C0449B">
          <w:pPr>
            <w:pStyle w:val="35A78B0A66AC4132852381601F263B1F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DB8AA0522494BA77DB67C0BE5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1527F-1B9B-4154-9D09-F868FD2AE595}"/>
      </w:docPartPr>
      <w:docPartBody>
        <w:p w:rsidR="00A4087B" w:rsidRDefault="00C0449B" w:rsidP="00C0449B">
          <w:pPr>
            <w:pStyle w:val="EA0DB8AA0522494BA77DB67C0BE5A68E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FF53AB11F4F21BAA287355E9F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28AC-B609-4D6D-8F36-B65C96B94482}"/>
      </w:docPartPr>
      <w:docPartBody>
        <w:p w:rsidR="00A4087B" w:rsidRDefault="00C0449B" w:rsidP="00C0449B">
          <w:pPr>
            <w:pStyle w:val="A33FF53AB11F4F21BAA287355E9FB7DC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96601A89A4966B13B986C1B97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E52B-D3BA-43C9-BB21-41416E3A45EA}"/>
      </w:docPartPr>
      <w:docPartBody>
        <w:p w:rsidR="00A4087B" w:rsidRDefault="00C0449B" w:rsidP="00C0449B">
          <w:pPr>
            <w:pStyle w:val="26396601A89A4966B13B986C1B9762F3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259D059D84C3A82B8A3629AC2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F04B-C890-4AE5-A7D3-B12FD6773667}"/>
      </w:docPartPr>
      <w:docPartBody>
        <w:p w:rsidR="00A4087B" w:rsidRDefault="00C0449B" w:rsidP="00C0449B">
          <w:pPr>
            <w:pStyle w:val="E04259D059D84C3A82B8A3629AC2BC68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99782E3B0452CA52F85E6E322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28CA-4476-487A-9EBB-AC2F342345F7}"/>
      </w:docPartPr>
      <w:docPartBody>
        <w:p w:rsidR="00A4087B" w:rsidRDefault="00C0449B" w:rsidP="00C0449B">
          <w:pPr>
            <w:pStyle w:val="79F99782E3B0452CA52F85E6E322F55E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363021A8048CFAB47C15E0812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CDEE-1E6B-4633-80D8-A8C2AF7F3B70}"/>
      </w:docPartPr>
      <w:docPartBody>
        <w:p w:rsidR="00A4087B" w:rsidRDefault="00C0449B" w:rsidP="00C0449B">
          <w:pPr>
            <w:pStyle w:val="D88363021A8048CFAB47C15E08121298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D91412B3143BD8464D4DBD2EF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8FEB-A90B-427D-8F43-00B98F5AAA41}"/>
      </w:docPartPr>
      <w:docPartBody>
        <w:p w:rsidR="00A4087B" w:rsidRDefault="00C0449B" w:rsidP="00C0449B">
          <w:pPr>
            <w:pStyle w:val="BADD91412B3143BD8464D4DBD2EF0255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C45AD5A1B4DA98F566343F862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3216-F064-459B-ACC7-B2DB3D008EFD}"/>
      </w:docPartPr>
      <w:docPartBody>
        <w:p w:rsidR="0008069C" w:rsidRDefault="00287319" w:rsidP="00287319">
          <w:pPr>
            <w:pStyle w:val="1CCC45AD5A1B4DA98F566343F8621D33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A15E8F2484EF19CD436EC36AEE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AA90-FFFB-4E6F-AAC0-F043FFBB8849}"/>
      </w:docPartPr>
      <w:docPartBody>
        <w:p w:rsidR="0008069C" w:rsidRDefault="00287319" w:rsidP="00287319">
          <w:pPr>
            <w:pStyle w:val="C3DA15E8F2484EF19CD436EC36AEE7E3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82C7407B2433489B597154E07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BB987-3B5A-44CB-8130-C40415C420C1}"/>
      </w:docPartPr>
      <w:docPartBody>
        <w:p w:rsidR="0008069C" w:rsidRDefault="00287319" w:rsidP="00287319">
          <w:pPr>
            <w:pStyle w:val="89A82C7407B2433489B597154E0758C1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CFFD51A6444DF9F835330EA239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3B54-6630-4ACA-99C9-B3B817F172BF}"/>
      </w:docPartPr>
      <w:docPartBody>
        <w:p w:rsidR="0008069C" w:rsidRDefault="00287319" w:rsidP="00287319">
          <w:pPr>
            <w:pStyle w:val="026CFFD51A6444DF9F835330EA2392FF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74EA78F814F839BA2FCB7F844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98DED-53F6-420D-9847-34F630FC8EEB}"/>
      </w:docPartPr>
      <w:docPartBody>
        <w:p w:rsidR="0008069C" w:rsidRDefault="00287319" w:rsidP="00287319">
          <w:pPr>
            <w:pStyle w:val="E3D74EA78F814F839BA2FCB7F844D117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12CA77967444DB53A3237F6376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8147-A77F-46D6-8B39-ED2C9F88A400}"/>
      </w:docPartPr>
      <w:docPartBody>
        <w:p w:rsidR="0008069C" w:rsidRDefault="00287319" w:rsidP="00287319">
          <w:pPr>
            <w:pStyle w:val="F7412CA77967444DB53A3237F63761ED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116B1ED1844AE8CF947C2ADB5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1C73-3152-4C83-88E9-0D3CEB440267}"/>
      </w:docPartPr>
      <w:docPartBody>
        <w:p w:rsidR="0008069C" w:rsidRDefault="00287319" w:rsidP="00287319">
          <w:pPr>
            <w:pStyle w:val="C51116B1ED1844AE8CF947C2ADB5265A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27D1E3F7D4972B7652ED4C30BA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3E41-E34F-4B8A-B72F-95F7794276B4}"/>
      </w:docPartPr>
      <w:docPartBody>
        <w:p w:rsidR="0008069C" w:rsidRDefault="00287319" w:rsidP="00287319">
          <w:pPr>
            <w:pStyle w:val="3EC27D1E3F7D4972B7652ED4C30BA04C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2BBDA61294719B2C4B000C5E8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8C95-7221-4D9D-9CA1-4FBDE9E224AB}"/>
      </w:docPartPr>
      <w:docPartBody>
        <w:p w:rsidR="0008069C" w:rsidRDefault="00287319" w:rsidP="00287319">
          <w:pPr>
            <w:pStyle w:val="6952BBDA61294719B2C4B000C5E81C51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D09442C974D10A2E59148763F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4F52-CD63-4E16-B0FE-0C09BA512B84}"/>
      </w:docPartPr>
      <w:docPartBody>
        <w:p w:rsidR="0008069C" w:rsidRDefault="00287319" w:rsidP="00287319">
          <w:pPr>
            <w:pStyle w:val="B99D09442C974D10A2E59148763F2968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9063BFF2643CC9D4CE35A466B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AB1C-B943-4938-B30A-E58317913468}"/>
      </w:docPartPr>
      <w:docPartBody>
        <w:p w:rsidR="0008069C" w:rsidRDefault="00287319" w:rsidP="00287319">
          <w:pPr>
            <w:pStyle w:val="CA29063BFF2643CC9D4CE35A466B9B07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8379B57734FC29638EBDC35E6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9D44B-0012-4501-A182-FA713EE1B3F4}"/>
      </w:docPartPr>
      <w:docPartBody>
        <w:p w:rsidR="0008069C" w:rsidRDefault="00287319" w:rsidP="00287319">
          <w:pPr>
            <w:pStyle w:val="8108379B57734FC29638EBDC35E61D92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EB2089922481EBA4BE3D0B177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9B58-5CC7-4798-BA67-F88C7EF8D6A7}"/>
      </w:docPartPr>
      <w:docPartBody>
        <w:p w:rsidR="0008069C" w:rsidRDefault="00287319" w:rsidP="00287319">
          <w:pPr>
            <w:pStyle w:val="84FEB2089922481EBA4BE3D0B177743E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5C9E02BFD403694F5ECB754DD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5E0D-6E46-4D15-ACA7-F0664983A088}"/>
      </w:docPartPr>
      <w:docPartBody>
        <w:p w:rsidR="0008069C" w:rsidRDefault="00287319" w:rsidP="00287319">
          <w:pPr>
            <w:pStyle w:val="D0F5C9E02BFD403694F5ECB754DDF6DC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189AC277B44B98617F3B974C2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F337-608A-4321-A107-83CA0C7F736F}"/>
      </w:docPartPr>
      <w:docPartBody>
        <w:p w:rsidR="0008069C" w:rsidRDefault="00287319" w:rsidP="00287319">
          <w:pPr>
            <w:pStyle w:val="611189AC277B44B98617F3B974C2D08E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D037A66E840459E149473004CD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F7FD1-1147-45D7-AB79-12D6D74A428B}"/>
      </w:docPartPr>
      <w:docPartBody>
        <w:p w:rsidR="0008069C" w:rsidRDefault="00287319" w:rsidP="00287319">
          <w:pPr>
            <w:pStyle w:val="BB5D037A66E840459E149473004CDEC4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4CC20E1F045CC9603EEB82EEF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57DF-3DC3-48EE-851C-28BB3BDB68F7}"/>
      </w:docPartPr>
      <w:docPartBody>
        <w:p w:rsidR="0008069C" w:rsidRDefault="00287319" w:rsidP="00287319">
          <w:pPr>
            <w:pStyle w:val="9C64CC20E1F045CC9603EEB82EEFA327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6F065100241EEAF4A71D4A17B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8A77-F518-44A3-8818-D4A351643DB8}"/>
      </w:docPartPr>
      <w:docPartBody>
        <w:p w:rsidR="0008069C" w:rsidRDefault="00287319" w:rsidP="00287319">
          <w:pPr>
            <w:pStyle w:val="60B6F065100241EEAF4A71D4A17BBB95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79E08DB824AF78A39C5DED639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FC16-0706-49DF-9129-1BC33E8F60E5}"/>
      </w:docPartPr>
      <w:docPartBody>
        <w:p w:rsidR="0008069C" w:rsidRDefault="00287319" w:rsidP="00287319">
          <w:pPr>
            <w:pStyle w:val="EA379E08DB824AF78A39C5DED6396CE3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0BD453C444142A666A77D6948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82C7-EC54-4058-B091-C7660FB159C6}"/>
      </w:docPartPr>
      <w:docPartBody>
        <w:p w:rsidR="0008069C" w:rsidRDefault="00287319" w:rsidP="00287319">
          <w:pPr>
            <w:pStyle w:val="C030BD453C444142A666A77D6948339D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19EFB0B0F40EEA4A78F0A3534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3C0B-E957-47F8-954D-1AA0F8199AD9}"/>
      </w:docPartPr>
      <w:docPartBody>
        <w:p w:rsidR="0008069C" w:rsidRDefault="00287319" w:rsidP="00287319">
          <w:pPr>
            <w:pStyle w:val="68119EFB0B0F40EEA4A78F0A35340202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799EBE72F4BB4BD6F5F115B763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48891-BB54-494D-BEBD-769A5182BF1F}"/>
      </w:docPartPr>
      <w:docPartBody>
        <w:p w:rsidR="0008069C" w:rsidRDefault="00287319" w:rsidP="00287319">
          <w:pPr>
            <w:pStyle w:val="0A1799EBE72F4BB4BD6F5F115B763345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94320B660431EA48CD2DB620E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CF27-C9E2-47B6-817B-6D440278098F}"/>
      </w:docPartPr>
      <w:docPartBody>
        <w:p w:rsidR="0008069C" w:rsidRDefault="00287319" w:rsidP="00287319">
          <w:pPr>
            <w:pStyle w:val="A8994320B660431EA48CD2DB620E0048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DD58A28254876ADBC6C721639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2742-41EE-46CD-AF70-73F3A674FD85}"/>
      </w:docPartPr>
      <w:docPartBody>
        <w:p w:rsidR="0008069C" w:rsidRDefault="00287319" w:rsidP="00287319">
          <w:pPr>
            <w:pStyle w:val="C8BDD58A28254876ADBC6C7216393B68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72BFB4F1D494291415360050BC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0CB41-4D07-42F9-9E4A-D5469CCD0E56}"/>
      </w:docPartPr>
      <w:docPartBody>
        <w:p w:rsidR="0008069C" w:rsidRDefault="00287319" w:rsidP="00287319">
          <w:pPr>
            <w:pStyle w:val="4E872BFB4F1D494291415360050BCD15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B2FDCB0014B70A5305AEAF32C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9A73-350F-4736-9A0A-A3E75919994A}"/>
      </w:docPartPr>
      <w:docPartBody>
        <w:p w:rsidR="0008069C" w:rsidRDefault="00287319" w:rsidP="00287319">
          <w:pPr>
            <w:pStyle w:val="6D1B2FDCB0014B70A5305AEAF32C84A3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492BDD3034813B2AF3317A52B8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7E65-F8EB-4939-A996-B158FDB8CD03}"/>
      </w:docPartPr>
      <w:docPartBody>
        <w:p w:rsidR="0008069C" w:rsidRDefault="00287319" w:rsidP="00287319">
          <w:pPr>
            <w:pStyle w:val="A0B492BDD3034813B2AF3317A52B8C43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2DFA0934943BB8D0CCEC46F10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9796-2C3F-4B73-B463-F650CFA4BCDA}"/>
      </w:docPartPr>
      <w:docPartBody>
        <w:p w:rsidR="0008069C" w:rsidRDefault="00287319" w:rsidP="00287319">
          <w:pPr>
            <w:pStyle w:val="38C2DFA0934943BB8D0CCEC46F103E2B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8BC36532D4273804E777B46B1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1648-26AF-4959-AA04-FE31DD0B929F}"/>
      </w:docPartPr>
      <w:docPartBody>
        <w:p w:rsidR="0008069C" w:rsidRDefault="00287319" w:rsidP="00287319">
          <w:pPr>
            <w:pStyle w:val="00F8BC36532D4273804E777B46B1F41B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3DE089A1A4C41B9AA5D5297274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4740-8D36-45F3-89D3-66C77282D063}"/>
      </w:docPartPr>
      <w:docPartBody>
        <w:p w:rsidR="0008069C" w:rsidRDefault="00287319" w:rsidP="00287319">
          <w:pPr>
            <w:pStyle w:val="9C73DE089A1A4C41B9AA5D52972743C1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A23DD244C42409B3B3E420416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CA86C-8411-4532-A783-94E3C0DA6458}"/>
      </w:docPartPr>
      <w:docPartBody>
        <w:p w:rsidR="0008069C" w:rsidRDefault="00287319" w:rsidP="00287319">
          <w:pPr>
            <w:pStyle w:val="130A23DD244C42409B3B3E42041660F1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6EACCDE4747A88F36E28B7800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B59F5-5156-42DE-A21F-153D217A51C3}"/>
      </w:docPartPr>
      <w:docPartBody>
        <w:p w:rsidR="0008069C" w:rsidRDefault="00287319" w:rsidP="00287319">
          <w:pPr>
            <w:pStyle w:val="1086EACCDE4747A88F36E28B7800CA9D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8F3E84AF84290B7BF2881E0968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A1AC-936E-4D64-BA51-723A07AE23E5}"/>
      </w:docPartPr>
      <w:docPartBody>
        <w:p w:rsidR="0008069C" w:rsidRDefault="00287319" w:rsidP="00287319">
          <w:pPr>
            <w:pStyle w:val="32F8F3E84AF84290B7BF2881E0968B41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AF01533BF4060A4F623ECD274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F079-C714-411F-98C3-89FED4E9DE9D}"/>
      </w:docPartPr>
      <w:docPartBody>
        <w:p w:rsidR="0008069C" w:rsidRDefault="00287319" w:rsidP="00287319">
          <w:pPr>
            <w:pStyle w:val="5BBAF01533BF4060A4F623ECD2744A10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8C2880671435A81BF502D4402F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BB2D-B71C-4BA3-8CA1-4BD4A0DD3372}"/>
      </w:docPartPr>
      <w:docPartBody>
        <w:p w:rsidR="0008069C" w:rsidRDefault="00287319" w:rsidP="00287319">
          <w:pPr>
            <w:pStyle w:val="48D8C2880671435A81BF502D4402FC6D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5E96992F4477DB9495DFC8C9F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4118-A88C-4CD1-9AFE-994E68C1EB25}"/>
      </w:docPartPr>
      <w:docPartBody>
        <w:p w:rsidR="0008069C" w:rsidRDefault="00287319" w:rsidP="00287319">
          <w:pPr>
            <w:pStyle w:val="B425E96992F4477DB9495DFC8C9F8EBF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8347ABD9C4AC7B823FAECB5C3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1ABA-1F0E-438F-A4B7-03291B16D665}"/>
      </w:docPartPr>
      <w:docPartBody>
        <w:p w:rsidR="0008069C" w:rsidRDefault="00287319" w:rsidP="00287319">
          <w:pPr>
            <w:pStyle w:val="3BF8347ABD9C4AC7B823FAECB5C3DB22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C80C1042A459DAEC834C2DDA3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CC28-FBDD-4F79-8A67-58BEDBDB678B}"/>
      </w:docPartPr>
      <w:docPartBody>
        <w:p w:rsidR="0008069C" w:rsidRDefault="00287319" w:rsidP="00287319">
          <w:pPr>
            <w:pStyle w:val="B01C80C1042A459DAEC834C2DDA38A5B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0B5AC7C824CCC95CE0C9E5672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7D141-0ABF-4E5A-83F7-A56DF11D8CC8}"/>
      </w:docPartPr>
      <w:docPartBody>
        <w:p w:rsidR="0008069C" w:rsidRDefault="00287319" w:rsidP="00287319">
          <w:pPr>
            <w:pStyle w:val="9F40B5AC7C824CCC95CE0C9E5672F508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6872FD9AD4CFC9FB073DE4F588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1162-C10C-4AA4-B54D-087A7F46F688}"/>
      </w:docPartPr>
      <w:docPartBody>
        <w:p w:rsidR="0008069C" w:rsidRDefault="00287319" w:rsidP="00287319">
          <w:pPr>
            <w:pStyle w:val="DED6872FD9AD4CFC9FB073DE4F588DDB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23BFC6D3B447C969D3AD3A996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3070-470F-43AC-8503-FC66E3B7DFDB}"/>
      </w:docPartPr>
      <w:docPartBody>
        <w:p w:rsidR="0008069C" w:rsidRDefault="00287319" w:rsidP="00287319">
          <w:pPr>
            <w:pStyle w:val="AFE23BFC6D3B447C969D3AD3A99687E8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B4ABD8C7E4732A4F6CAFFC67D1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B7D57-8123-4CB3-880D-CA5699267897}"/>
      </w:docPartPr>
      <w:docPartBody>
        <w:p w:rsidR="0008069C" w:rsidRDefault="00287319" w:rsidP="00287319">
          <w:pPr>
            <w:pStyle w:val="777B4ABD8C7E4732A4F6CAFFC67D184D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1F81493B44B6C9B3132693A36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E3A6E-9F6F-458D-AA33-9BF3593C7816}"/>
      </w:docPartPr>
      <w:docPartBody>
        <w:p w:rsidR="0008069C" w:rsidRDefault="00287319" w:rsidP="00287319">
          <w:pPr>
            <w:pStyle w:val="ABD1F81493B44B6C9B3132693A36CE28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F80BEB9A1461BBD6CC33A262DD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D3294-62C3-44D4-B396-41ECBCAEA093}"/>
      </w:docPartPr>
      <w:docPartBody>
        <w:p w:rsidR="0008069C" w:rsidRDefault="00287319" w:rsidP="00287319">
          <w:pPr>
            <w:pStyle w:val="4D1F80BEB9A1461BBD6CC33A262DDD1E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B07C465E54C4392F87993CC70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FECE-0B9C-483B-A2DA-DB9E1208AA54}"/>
      </w:docPartPr>
      <w:docPartBody>
        <w:p w:rsidR="0008069C" w:rsidRDefault="00287319" w:rsidP="00287319">
          <w:pPr>
            <w:pStyle w:val="620B07C465E54C4392F87993CC70B4C9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BC5639D0646CEADCE45D5338C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D56D-06E5-4B92-9D60-E75D868C00E5}"/>
      </w:docPartPr>
      <w:docPartBody>
        <w:p w:rsidR="0008069C" w:rsidRDefault="00287319" w:rsidP="00287319">
          <w:pPr>
            <w:pStyle w:val="86ABC5639D0646CEADCE45D5338C242D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B6754D6B04D409268E818EC49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0828-787E-4393-A5AA-76E3F6FE6DDB}"/>
      </w:docPartPr>
      <w:docPartBody>
        <w:p w:rsidR="0008069C" w:rsidRDefault="00287319" w:rsidP="00287319">
          <w:pPr>
            <w:pStyle w:val="EE8B6754D6B04D409268E818EC494293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7EE2F3E2746A0B6921E37E4E3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093F-7882-4E9E-B368-10AC17B9B0D2}"/>
      </w:docPartPr>
      <w:docPartBody>
        <w:p w:rsidR="0008069C" w:rsidRDefault="00287319" w:rsidP="00287319">
          <w:pPr>
            <w:pStyle w:val="F837EE2F3E2746A0B6921E37E4E33701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2C0074F7941F4B8CBA953F80C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627B-D93F-4D4C-9104-81DC900A338D}"/>
      </w:docPartPr>
      <w:docPartBody>
        <w:p w:rsidR="0008069C" w:rsidRDefault="00287319" w:rsidP="00287319">
          <w:pPr>
            <w:pStyle w:val="6262C0074F7941F4B8CBA953F80C072B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CC5A214D1443B81B55E229C45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5037-2606-49CD-9AD8-CC5412BE7D75}"/>
      </w:docPartPr>
      <w:docPartBody>
        <w:p w:rsidR="0008069C" w:rsidRDefault="00287319" w:rsidP="00287319">
          <w:pPr>
            <w:pStyle w:val="856CC5A214D1443B81B55E229C453EC7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9D"/>
    <w:rsid w:val="000306BE"/>
    <w:rsid w:val="00034A8B"/>
    <w:rsid w:val="0008069C"/>
    <w:rsid w:val="001307E2"/>
    <w:rsid w:val="00153A67"/>
    <w:rsid w:val="002168E5"/>
    <w:rsid w:val="00285061"/>
    <w:rsid w:val="00285107"/>
    <w:rsid w:val="00287319"/>
    <w:rsid w:val="00360155"/>
    <w:rsid w:val="00407829"/>
    <w:rsid w:val="005B701C"/>
    <w:rsid w:val="005D0BD0"/>
    <w:rsid w:val="005F5FB7"/>
    <w:rsid w:val="0061699D"/>
    <w:rsid w:val="006A6ED4"/>
    <w:rsid w:val="0074051A"/>
    <w:rsid w:val="00827DFC"/>
    <w:rsid w:val="00934F7C"/>
    <w:rsid w:val="0096421C"/>
    <w:rsid w:val="009934BD"/>
    <w:rsid w:val="009B33F0"/>
    <w:rsid w:val="00A15A2C"/>
    <w:rsid w:val="00A4087B"/>
    <w:rsid w:val="00A80FF5"/>
    <w:rsid w:val="00AC0CED"/>
    <w:rsid w:val="00AC44EB"/>
    <w:rsid w:val="00AF2FF1"/>
    <w:rsid w:val="00BC0AB8"/>
    <w:rsid w:val="00C0449B"/>
    <w:rsid w:val="00D12F26"/>
    <w:rsid w:val="00D6146A"/>
    <w:rsid w:val="00E66885"/>
    <w:rsid w:val="00E96029"/>
    <w:rsid w:val="00F5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319"/>
    <w:rPr>
      <w:color w:val="808080"/>
    </w:rPr>
  </w:style>
  <w:style w:type="paragraph" w:customStyle="1" w:styleId="A2CEE8F3ACDB44A38B01AC1A316EBADA">
    <w:name w:val="A2CEE8F3ACDB44A38B01AC1A316EBADA"/>
    <w:rsid w:val="00C0449B"/>
  </w:style>
  <w:style w:type="paragraph" w:customStyle="1" w:styleId="FBEEE6F1359243DE800C262C82C5EF4B">
    <w:name w:val="FBEEE6F1359243DE800C262C82C5EF4B"/>
    <w:rsid w:val="00C0449B"/>
  </w:style>
  <w:style w:type="paragraph" w:customStyle="1" w:styleId="5A4FFB8200284EBCAF737269C9B9C695">
    <w:name w:val="5A4FFB8200284EBCAF737269C9B9C695"/>
    <w:rsid w:val="00C0449B"/>
  </w:style>
  <w:style w:type="paragraph" w:customStyle="1" w:styleId="6BEE009929F540D18DB8AE67186A056E">
    <w:name w:val="6BEE009929F540D18DB8AE67186A056E"/>
    <w:rsid w:val="00C0449B"/>
  </w:style>
  <w:style w:type="paragraph" w:customStyle="1" w:styleId="F4E48A2B81BE4B579465A939EF1AD313">
    <w:name w:val="F4E48A2B81BE4B579465A939EF1AD313"/>
    <w:rsid w:val="00C0449B"/>
  </w:style>
  <w:style w:type="paragraph" w:customStyle="1" w:styleId="6980187779B64E61B0579C7D5AC89D5A">
    <w:name w:val="6980187779B64E61B0579C7D5AC89D5A"/>
    <w:rsid w:val="00C0449B"/>
  </w:style>
  <w:style w:type="paragraph" w:customStyle="1" w:styleId="0C2982ED11924E77BA9344A4ACFB8111">
    <w:name w:val="0C2982ED11924E77BA9344A4ACFB8111"/>
    <w:rsid w:val="00C0449B"/>
  </w:style>
  <w:style w:type="paragraph" w:customStyle="1" w:styleId="35A78B0A66AC4132852381601F263B1F">
    <w:name w:val="35A78B0A66AC4132852381601F263B1F"/>
    <w:rsid w:val="00C0449B"/>
  </w:style>
  <w:style w:type="paragraph" w:customStyle="1" w:styleId="EA0DB8AA0522494BA77DB67C0BE5A68E">
    <w:name w:val="EA0DB8AA0522494BA77DB67C0BE5A68E"/>
    <w:rsid w:val="00C0449B"/>
  </w:style>
  <w:style w:type="paragraph" w:customStyle="1" w:styleId="A33FF53AB11F4F21BAA287355E9FB7DC">
    <w:name w:val="A33FF53AB11F4F21BAA287355E9FB7DC"/>
    <w:rsid w:val="00C0449B"/>
  </w:style>
  <w:style w:type="paragraph" w:customStyle="1" w:styleId="26396601A89A4966B13B986C1B9762F3">
    <w:name w:val="26396601A89A4966B13B986C1B9762F3"/>
    <w:rsid w:val="00C0449B"/>
  </w:style>
  <w:style w:type="paragraph" w:customStyle="1" w:styleId="E04259D059D84C3A82B8A3629AC2BC68">
    <w:name w:val="E04259D059D84C3A82B8A3629AC2BC68"/>
    <w:rsid w:val="00C0449B"/>
  </w:style>
  <w:style w:type="paragraph" w:customStyle="1" w:styleId="79F99782E3B0452CA52F85E6E322F55E">
    <w:name w:val="79F99782E3B0452CA52F85E6E322F55E"/>
    <w:rsid w:val="00C0449B"/>
  </w:style>
  <w:style w:type="paragraph" w:customStyle="1" w:styleId="D88363021A8048CFAB47C15E08121298">
    <w:name w:val="D88363021A8048CFAB47C15E08121298"/>
    <w:rsid w:val="00C0449B"/>
  </w:style>
  <w:style w:type="paragraph" w:customStyle="1" w:styleId="BADD91412B3143BD8464D4DBD2EF0255">
    <w:name w:val="BADD91412B3143BD8464D4DBD2EF0255"/>
    <w:rsid w:val="00C0449B"/>
  </w:style>
  <w:style w:type="paragraph" w:customStyle="1" w:styleId="1CCC45AD5A1B4DA98F566343F8621D33">
    <w:name w:val="1CCC45AD5A1B4DA98F566343F8621D33"/>
    <w:rsid w:val="00287319"/>
  </w:style>
  <w:style w:type="paragraph" w:customStyle="1" w:styleId="C3DA15E8F2484EF19CD436EC36AEE7E3">
    <w:name w:val="C3DA15E8F2484EF19CD436EC36AEE7E3"/>
    <w:rsid w:val="00287319"/>
  </w:style>
  <w:style w:type="paragraph" w:customStyle="1" w:styleId="89A82C7407B2433489B597154E0758C1">
    <w:name w:val="89A82C7407B2433489B597154E0758C1"/>
    <w:rsid w:val="00287319"/>
  </w:style>
  <w:style w:type="paragraph" w:customStyle="1" w:styleId="026CFFD51A6444DF9F835330EA2392FF">
    <w:name w:val="026CFFD51A6444DF9F835330EA2392FF"/>
    <w:rsid w:val="00287319"/>
  </w:style>
  <w:style w:type="paragraph" w:customStyle="1" w:styleId="E3D74EA78F814F839BA2FCB7F844D117">
    <w:name w:val="E3D74EA78F814F839BA2FCB7F844D117"/>
    <w:rsid w:val="00287319"/>
  </w:style>
  <w:style w:type="paragraph" w:customStyle="1" w:styleId="F7412CA77967444DB53A3237F63761ED">
    <w:name w:val="F7412CA77967444DB53A3237F63761ED"/>
    <w:rsid w:val="00287319"/>
  </w:style>
  <w:style w:type="paragraph" w:customStyle="1" w:styleId="C51116B1ED1844AE8CF947C2ADB5265A">
    <w:name w:val="C51116B1ED1844AE8CF947C2ADB5265A"/>
    <w:rsid w:val="00287319"/>
  </w:style>
  <w:style w:type="paragraph" w:customStyle="1" w:styleId="3EC27D1E3F7D4972B7652ED4C30BA04C">
    <w:name w:val="3EC27D1E3F7D4972B7652ED4C30BA04C"/>
    <w:rsid w:val="00287319"/>
  </w:style>
  <w:style w:type="paragraph" w:customStyle="1" w:styleId="6952BBDA61294719B2C4B000C5E81C51">
    <w:name w:val="6952BBDA61294719B2C4B000C5E81C51"/>
    <w:rsid w:val="00287319"/>
  </w:style>
  <w:style w:type="paragraph" w:customStyle="1" w:styleId="B99D09442C974D10A2E59148763F2968">
    <w:name w:val="B99D09442C974D10A2E59148763F2968"/>
    <w:rsid w:val="00287319"/>
  </w:style>
  <w:style w:type="paragraph" w:customStyle="1" w:styleId="CA29063BFF2643CC9D4CE35A466B9B07">
    <w:name w:val="CA29063BFF2643CC9D4CE35A466B9B07"/>
    <w:rsid w:val="00287319"/>
  </w:style>
  <w:style w:type="paragraph" w:customStyle="1" w:styleId="8108379B57734FC29638EBDC35E61D92">
    <w:name w:val="8108379B57734FC29638EBDC35E61D92"/>
    <w:rsid w:val="00287319"/>
  </w:style>
  <w:style w:type="paragraph" w:customStyle="1" w:styleId="84FEB2089922481EBA4BE3D0B177743E">
    <w:name w:val="84FEB2089922481EBA4BE3D0B177743E"/>
    <w:rsid w:val="00287319"/>
  </w:style>
  <w:style w:type="paragraph" w:customStyle="1" w:styleId="D0F5C9E02BFD403694F5ECB754DDF6DC">
    <w:name w:val="D0F5C9E02BFD403694F5ECB754DDF6DC"/>
    <w:rsid w:val="00287319"/>
  </w:style>
  <w:style w:type="paragraph" w:customStyle="1" w:styleId="611189AC277B44B98617F3B974C2D08E">
    <w:name w:val="611189AC277B44B98617F3B974C2D08E"/>
    <w:rsid w:val="00287319"/>
  </w:style>
  <w:style w:type="paragraph" w:customStyle="1" w:styleId="BB5D037A66E840459E149473004CDEC4">
    <w:name w:val="BB5D037A66E840459E149473004CDEC4"/>
    <w:rsid w:val="00287319"/>
  </w:style>
  <w:style w:type="paragraph" w:customStyle="1" w:styleId="9C64CC20E1F045CC9603EEB82EEFA327">
    <w:name w:val="9C64CC20E1F045CC9603EEB82EEFA327"/>
    <w:rsid w:val="00287319"/>
  </w:style>
  <w:style w:type="paragraph" w:customStyle="1" w:styleId="60B6F065100241EEAF4A71D4A17BBB95">
    <w:name w:val="60B6F065100241EEAF4A71D4A17BBB95"/>
    <w:rsid w:val="00287319"/>
  </w:style>
  <w:style w:type="paragraph" w:customStyle="1" w:styleId="EA379E08DB824AF78A39C5DED6396CE3">
    <w:name w:val="EA379E08DB824AF78A39C5DED6396CE3"/>
    <w:rsid w:val="00287319"/>
  </w:style>
  <w:style w:type="paragraph" w:customStyle="1" w:styleId="C030BD453C444142A666A77D6948339D">
    <w:name w:val="C030BD453C444142A666A77D6948339D"/>
    <w:rsid w:val="00287319"/>
  </w:style>
  <w:style w:type="paragraph" w:customStyle="1" w:styleId="68119EFB0B0F40EEA4A78F0A35340202">
    <w:name w:val="68119EFB0B0F40EEA4A78F0A35340202"/>
    <w:rsid w:val="00287319"/>
  </w:style>
  <w:style w:type="paragraph" w:customStyle="1" w:styleId="0A1799EBE72F4BB4BD6F5F115B763345">
    <w:name w:val="0A1799EBE72F4BB4BD6F5F115B763345"/>
    <w:rsid w:val="00287319"/>
  </w:style>
  <w:style w:type="paragraph" w:customStyle="1" w:styleId="A8994320B660431EA48CD2DB620E0048">
    <w:name w:val="A8994320B660431EA48CD2DB620E0048"/>
    <w:rsid w:val="00287319"/>
  </w:style>
  <w:style w:type="paragraph" w:customStyle="1" w:styleId="C8BDD58A28254876ADBC6C7216393B68">
    <w:name w:val="C8BDD58A28254876ADBC6C7216393B68"/>
    <w:rsid w:val="00287319"/>
  </w:style>
  <w:style w:type="paragraph" w:customStyle="1" w:styleId="4E872BFB4F1D494291415360050BCD15">
    <w:name w:val="4E872BFB4F1D494291415360050BCD15"/>
    <w:rsid w:val="00287319"/>
  </w:style>
  <w:style w:type="paragraph" w:customStyle="1" w:styleId="6D1B2FDCB0014B70A5305AEAF32C84A3">
    <w:name w:val="6D1B2FDCB0014B70A5305AEAF32C84A3"/>
    <w:rsid w:val="00287319"/>
  </w:style>
  <w:style w:type="paragraph" w:customStyle="1" w:styleId="A0B492BDD3034813B2AF3317A52B8C43">
    <w:name w:val="A0B492BDD3034813B2AF3317A52B8C43"/>
    <w:rsid w:val="00287319"/>
  </w:style>
  <w:style w:type="paragraph" w:customStyle="1" w:styleId="38C2DFA0934943BB8D0CCEC46F103E2B">
    <w:name w:val="38C2DFA0934943BB8D0CCEC46F103E2B"/>
    <w:rsid w:val="00287319"/>
  </w:style>
  <w:style w:type="paragraph" w:customStyle="1" w:styleId="00F8BC36532D4273804E777B46B1F41B">
    <w:name w:val="00F8BC36532D4273804E777B46B1F41B"/>
    <w:rsid w:val="00287319"/>
  </w:style>
  <w:style w:type="paragraph" w:customStyle="1" w:styleId="9C73DE089A1A4C41B9AA5D52972743C1">
    <w:name w:val="9C73DE089A1A4C41B9AA5D52972743C1"/>
    <w:rsid w:val="00287319"/>
  </w:style>
  <w:style w:type="paragraph" w:customStyle="1" w:styleId="130A23DD244C42409B3B3E42041660F1">
    <w:name w:val="130A23DD244C42409B3B3E42041660F1"/>
    <w:rsid w:val="00287319"/>
  </w:style>
  <w:style w:type="paragraph" w:customStyle="1" w:styleId="1086EACCDE4747A88F36E28B7800CA9D">
    <w:name w:val="1086EACCDE4747A88F36E28B7800CA9D"/>
    <w:rsid w:val="00287319"/>
  </w:style>
  <w:style w:type="paragraph" w:customStyle="1" w:styleId="32F8F3E84AF84290B7BF2881E0968B41">
    <w:name w:val="32F8F3E84AF84290B7BF2881E0968B41"/>
    <w:rsid w:val="00287319"/>
  </w:style>
  <w:style w:type="paragraph" w:customStyle="1" w:styleId="5BBAF01533BF4060A4F623ECD2744A10">
    <w:name w:val="5BBAF01533BF4060A4F623ECD2744A10"/>
    <w:rsid w:val="00287319"/>
  </w:style>
  <w:style w:type="paragraph" w:customStyle="1" w:styleId="48D8C2880671435A81BF502D4402FC6D">
    <w:name w:val="48D8C2880671435A81BF502D4402FC6D"/>
    <w:rsid w:val="00287319"/>
  </w:style>
  <w:style w:type="paragraph" w:customStyle="1" w:styleId="B425E96992F4477DB9495DFC8C9F8EBF">
    <w:name w:val="B425E96992F4477DB9495DFC8C9F8EBF"/>
    <w:rsid w:val="00287319"/>
  </w:style>
  <w:style w:type="paragraph" w:customStyle="1" w:styleId="3BF8347ABD9C4AC7B823FAECB5C3DB22">
    <w:name w:val="3BF8347ABD9C4AC7B823FAECB5C3DB22"/>
    <w:rsid w:val="00287319"/>
  </w:style>
  <w:style w:type="paragraph" w:customStyle="1" w:styleId="B01C80C1042A459DAEC834C2DDA38A5B">
    <w:name w:val="B01C80C1042A459DAEC834C2DDA38A5B"/>
    <w:rsid w:val="00287319"/>
  </w:style>
  <w:style w:type="paragraph" w:customStyle="1" w:styleId="9F40B5AC7C824CCC95CE0C9E5672F508">
    <w:name w:val="9F40B5AC7C824CCC95CE0C9E5672F508"/>
    <w:rsid w:val="00287319"/>
  </w:style>
  <w:style w:type="paragraph" w:customStyle="1" w:styleId="DED6872FD9AD4CFC9FB073DE4F588DDB">
    <w:name w:val="DED6872FD9AD4CFC9FB073DE4F588DDB"/>
    <w:rsid w:val="00287319"/>
  </w:style>
  <w:style w:type="paragraph" w:customStyle="1" w:styleId="AFE23BFC6D3B447C969D3AD3A99687E8">
    <w:name w:val="AFE23BFC6D3B447C969D3AD3A99687E8"/>
    <w:rsid w:val="00287319"/>
  </w:style>
  <w:style w:type="paragraph" w:customStyle="1" w:styleId="777B4ABD8C7E4732A4F6CAFFC67D184D">
    <w:name w:val="777B4ABD8C7E4732A4F6CAFFC67D184D"/>
    <w:rsid w:val="00287319"/>
  </w:style>
  <w:style w:type="paragraph" w:customStyle="1" w:styleId="ABD1F81493B44B6C9B3132693A36CE28">
    <w:name w:val="ABD1F81493B44B6C9B3132693A36CE28"/>
    <w:rsid w:val="00287319"/>
  </w:style>
  <w:style w:type="paragraph" w:customStyle="1" w:styleId="4D1F80BEB9A1461BBD6CC33A262DDD1E">
    <w:name w:val="4D1F80BEB9A1461BBD6CC33A262DDD1E"/>
    <w:rsid w:val="00287319"/>
  </w:style>
  <w:style w:type="paragraph" w:customStyle="1" w:styleId="620B07C465E54C4392F87993CC70B4C9">
    <w:name w:val="620B07C465E54C4392F87993CC70B4C9"/>
    <w:rsid w:val="00287319"/>
  </w:style>
  <w:style w:type="paragraph" w:customStyle="1" w:styleId="86ABC5639D0646CEADCE45D5338C242D">
    <w:name w:val="86ABC5639D0646CEADCE45D5338C242D"/>
    <w:rsid w:val="00287319"/>
  </w:style>
  <w:style w:type="paragraph" w:customStyle="1" w:styleId="EE8B6754D6B04D409268E818EC494293">
    <w:name w:val="EE8B6754D6B04D409268E818EC494293"/>
    <w:rsid w:val="00287319"/>
  </w:style>
  <w:style w:type="paragraph" w:customStyle="1" w:styleId="F837EE2F3E2746A0B6921E37E4E33701">
    <w:name w:val="F837EE2F3E2746A0B6921E37E4E33701"/>
    <w:rsid w:val="00287319"/>
  </w:style>
  <w:style w:type="paragraph" w:customStyle="1" w:styleId="6262C0074F7941F4B8CBA953F80C072B">
    <w:name w:val="6262C0074F7941F4B8CBA953F80C072B"/>
    <w:rsid w:val="00287319"/>
  </w:style>
  <w:style w:type="paragraph" w:customStyle="1" w:styleId="856CC5A214D1443B81B55E229C453EC7">
    <w:name w:val="856CC5A214D1443B81B55E229C453EC7"/>
    <w:rsid w:val="00287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100BEB20BC54EB5B89C2725AB87CB" ma:contentTypeVersion="14" ma:contentTypeDescription="Create a new document." ma:contentTypeScope="" ma:versionID="100eb6ee0cdfdf9717c85a9d8dbcc102">
  <xsd:schema xmlns:xsd="http://www.w3.org/2001/XMLSchema" xmlns:xs="http://www.w3.org/2001/XMLSchema" xmlns:p="http://schemas.microsoft.com/office/2006/metadata/properties" xmlns:ns3="cf202b7f-d590-4d9a-a404-526e7cfacdaa" xmlns:ns4="266ea91f-f36f-4f85-add9-584f9ff6655b" targetNamespace="http://schemas.microsoft.com/office/2006/metadata/properties" ma:root="true" ma:fieldsID="2e3f6a7942747280e9623fa748531a7f" ns3:_="" ns4:_="">
    <xsd:import namespace="cf202b7f-d590-4d9a-a404-526e7cfacdaa"/>
    <xsd:import namespace="266ea91f-f36f-4f85-add9-584f9ff665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02b7f-d590-4d9a-a404-526e7cfacd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ea91f-f36f-4f85-add9-584f9ff66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17BE-3156-4465-8B34-AEC1CA12B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02b7f-d590-4d9a-a404-526e7cfacdaa"/>
    <ds:schemaRef ds:uri="266ea91f-f36f-4f85-add9-584f9ff66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6D192-8AFE-4928-887F-0AF6C9C93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8C746-C2E7-4730-9B00-C00D4516F917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266ea91f-f36f-4f85-add9-584f9ff6655b"/>
    <ds:schemaRef ds:uri="cf202b7f-d590-4d9a-a404-526e7cfacdaa"/>
  </ds:schemaRefs>
</ds:datastoreItem>
</file>

<file path=customXml/itemProps4.xml><?xml version="1.0" encoding="utf-8"?>
<ds:datastoreItem xmlns:ds="http://schemas.openxmlformats.org/officeDocument/2006/customXml" ds:itemID="{C12A93DA-BDCD-4BBA-AA68-4F5166CF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Ann Kidwell</dc:creator>
  <cp:keywords/>
  <dc:description/>
  <cp:lastModifiedBy>Dorothy Ann Kidwell</cp:lastModifiedBy>
  <cp:revision>2</cp:revision>
  <cp:lastPrinted>2021-11-08T08:29:00Z</cp:lastPrinted>
  <dcterms:created xsi:type="dcterms:W3CDTF">2022-03-28T20:05:00Z</dcterms:created>
  <dcterms:modified xsi:type="dcterms:W3CDTF">2022-03-2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100BEB20BC54EB5B89C2725AB87CB</vt:lpwstr>
  </property>
</Properties>
</file>